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11F5B" w14:textId="6238FAFA" w:rsidR="00AF1F3D" w:rsidRPr="00650F6A" w:rsidRDefault="00E22C75" w:rsidP="00E22C75">
      <w:pPr>
        <w:jc w:val="center"/>
        <w:rPr>
          <w:rFonts w:ascii="Helvetica" w:hAnsi="Helvetica" w:cs="Aptos Serif"/>
          <w:b/>
          <w:bCs/>
          <w:sz w:val="40"/>
          <w:szCs w:val="40"/>
        </w:rPr>
      </w:pPr>
      <w:r w:rsidRPr="00650F6A">
        <w:rPr>
          <w:rFonts w:ascii="Helvetica" w:hAnsi="Helvetica" w:cs="Aptos Serif"/>
          <w:b/>
          <w:bCs/>
          <w:sz w:val="40"/>
          <w:szCs w:val="40"/>
        </w:rPr>
        <w:t>Faculty Curriculum Worksheet: Course Creation</w:t>
      </w:r>
    </w:p>
    <w:p w14:paraId="72E3F2A5" w14:textId="77777777" w:rsidR="00276A98" w:rsidRPr="00276A98" w:rsidRDefault="00276A98" w:rsidP="00E22C75">
      <w:pPr>
        <w:jc w:val="center"/>
        <w:rPr>
          <w:rFonts w:ascii="Helvetica" w:hAnsi="Helvetica" w:cs="Calibri"/>
          <w:b/>
          <w:bCs/>
          <w:sz w:val="16"/>
          <w:szCs w:val="16"/>
        </w:rPr>
      </w:pPr>
    </w:p>
    <w:tbl>
      <w:tblPr>
        <w:tblStyle w:val="TableGrid"/>
        <w:tblW w:w="9350" w:type="dxa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E22C75" w:rsidRPr="00B8081A" w14:paraId="291E44F1" w14:textId="77777777" w:rsidTr="002A10B8">
        <w:trPr>
          <w:trHeight w:val="297"/>
          <w:tblCellSpacing w:w="20" w:type="dxa"/>
        </w:trPr>
        <w:tc>
          <w:tcPr>
            <w:tcW w:w="2995" w:type="dxa"/>
            <w:shd w:val="clear" w:color="auto" w:fill="8F101B"/>
          </w:tcPr>
          <w:p w14:paraId="1EFA1CC7" w14:textId="7C53B2D4" w:rsidR="00E22C75" w:rsidRPr="00DF7094" w:rsidRDefault="00E22C75">
            <w:pPr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F7094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>Initiator Name</w:t>
            </w:r>
          </w:p>
        </w:tc>
        <w:tc>
          <w:tcPr>
            <w:tcW w:w="6235" w:type="dxa"/>
          </w:tcPr>
          <w:p w14:paraId="7C2EC3E6" w14:textId="561DBDAC" w:rsidR="00E22C75" w:rsidRPr="00AA7078" w:rsidRDefault="002D2C9F">
            <w:pPr>
              <w:rPr>
                <w:rFonts w:ascii="Helvetica" w:hAnsi="Helvetica" w:cs="Calibri"/>
                <w:sz w:val="22"/>
                <w:szCs w:val="22"/>
              </w:rPr>
            </w:pPr>
            <w:r w:rsidRPr="00AA7078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A7078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AA7078">
              <w:rPr>
                <w:rFonts w:ascii="Helvetica" w:hAnsi="Helvetica" w:cs="Calibri"/>
                <w:sz w:val="22"/>
                <w:szCs w:val="22"/>
              </w:rPr>
            </w:r>
            <w:r w:rsidRPr="00AA7078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="0079356F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="0079356F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="0079356F">
              <w:rPr>
                <w:rFonts w:ascii="Helvetica" w:hAnsi="Helvetica" w:cs="Calibri"/>
                <w:sz w:val="22"/>
                <w:szCs w:val="22"/>
              </w:rPr>
            </w:r>
            <w:r w:rsidR="0079356F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="0079356F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="0079356F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="0079356F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="0079356F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="0079356F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="0079356F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1"/>
            <w:r w:rsidRPr="00AA7078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0F6661" w:rsidRPr="00B8081A" w14:paraId="48206BDB" w14:textId="77777777" w:rsidTr="002C2297">
        <w:trPr>
          <w:trHeight w:val="297"/>
          <w:tblCellSpacing w:w="20" w:type="dxa"/>
        </w:trPr>
        <w:tc>
          <w:tcPr>
            <w:tcW w:w="9270" w:type="dxa"/>
            <w:gridSpan w:val="2"/>
            <w:shd w:val="clear" w:color="auto" w:fill="FFE3EE"/>
          </w:tcPr>
          <w:p w14:paraId="774FB6B0" w14:textId="319480EF" w:rsidR="000F6661" w:rsidRPr="0061528A" w:rsidRDefault="000F6661" w:rsidP="000C4B45">
            <w:pPr>
              <w:jc w:val="center"/>
              <w:rPr>
                <w:rFonts w:ascii="Helvetica" w:hAnsi="Helvetica" w:cs="Calibri"/>
                <w:b/>
                <w:bCs/>
                <w:sz w:val="18"/>
                <w:szCs w:val="18"/>
              </w:rPr>
            </w:pPr>
            <w:r w:rsidRPr="0061528A"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Please </w:t>
            </w:r>
            <w:r w:rsidR="000C4B45" w:rsidRPr="001038D6">
              <w:rPr>
                <w:rFonts w:ascii="Helvetica" w:hAnsi="Helvetica" w:cs="Calibri"/>
                <w:b/>
                <w:bCs/>
                <w:sz w:val="18"/>
                <w:szCs w:val="18"/>
                <w:u w:val="single"/>
              </w:rPr>
              <w:t xml:space="preserve">download </w:t>
            </w:r>
            <w:r w:rsidR="000C4B45"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and </w:t>
            </w:r>
            <w:r w:rsidRPr="0061528A"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utilize this worksheet in conjunction with the eLumen </w:t>
            </w:r>
            <w:r w:rsidR="00557A15" w:rsidRPr="0061528A"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Curriculum </w:t>
            </w:r>
            <w:r w:rsidRPr="0061528A">
              <w:rPr>
                <w:rFonts w:ascii="Helvetica" w:hAnsi="Helvetica" w:cs="Calibri"/>
                <w:b/>
                <w:bCs/>
                <w:sz w:val="18"/>
                <w:szCs w:val="18"/>
              </w:rPr>
              <w:t>User Manual</w:t>
            </w:r>
            <w:r w:rsidR="00063BEC"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.  </w:t>
            </w:r>
            <w:r w:rsidRPr="0061528A"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 </w:t>
            </w:r>
            <w:r w:rsidR="008F4BDE">
              <w:rPr>
                <w:rFonts w:ascii="Helvetica" w:hAnsi="Helvetica" w:cs="Calibri"/>
                <w:b/>
                <w:bCs/>
                <w:sz w:val="18"/>
                <w:szCs w:val="18"/>
              </w:rPr>
              <w:t>M</w:t>
            </w:r>
            <w:r w:rsidR="00851BB4"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anual is </w:t>
            </w:r>
            <w:r w:rsidR="001038D6">
              <w:rPr>
                <w:rFonts w:ascii="Helvetica" w:hAnsi="Helvetica" w:cs="Calibri"/>
                <w:b/>
                <w:bCs/>
                <w:sz w:val="18"/>
                <w:szCs w:val="18"/>
              </w:rPr>
              <w:t>downloadable from the</w:t>
            </w:r>
            <w:r w:rsidR="00557A15" w:rsidRPr="0061528A"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 De Anza </w:t>
            </w:r>
            <w:r w:rsidR="009D4CE5"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College </w:t>
            </w:r>
            <w:r w:rsidR="00557A15" w:rsidRPr="0061528A"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Curriculum </w:t>
            </w:r>
            <w:r w:rsidR="00851BB4">
              <w:rPr>
                <w:rFonts w:ascii="Helvetica" w:hAnsi="Helvetica" w:cs="Calibri"/>
                <w:b/>
                <w:bCs/>
                <w:sz w:val="18"/>
                <w:szCs w:val="18"/>
              </w:rPr>
              <w:t>w</w:t>
            </w:r>
            <w:r w:rsidR="00557A15" w:rsidRPr="0061528A"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ebpage at: </w:t>
            </w:r>
            <w:hyperlink r:id="rId7" w:history="1">
              <w:r w:rsidR="001038D6" w:rsidRPr="00FD5BFC">
                <w:rPr>
                  <w:rStyle w:val="Hyperlink"/>
                  <w:rFonts w:ascii="Helvetica" w:hAnsi="Helvetica" w:cs="Calibri"/>
                  <w:b/>
                  <w:bCs/>
                  <w:sz w:val="18"/>
                  <w:szCs w:val="18"/>
                </w:rPr>
                <w:t>https://www.deanza.edu/curriculum/elumen/</w:t>
              </w:r>
            </w:hyperlink>
          </w:p>
        </w:tc>
      </w:tr>
      <w:tr w:rsidR="002A10B8" w:rsidRPr="00B8081A" w14:paraId="0D5AFF96" w14:textId="77777777" w:rsidTr="0087347A">
        <w:trPr>
          <w:trHeight w:val="297"/>
          <w:tblCellSpacing w:w="20" w:type="dxa"/>
        </w:trPr>
        <w:tc>
          <w:tcPr>
            <w:tcW w:w="9270" w:type="dxa"/>
            <w:gridSpan w:val="2"/>
          </w:tcPr>
          <w:p w14:paraId="5F319CD8" w14:textId="755D9B07" w:rsidR="002A10B8" w:rsidRPr="0061528A" w:rsidRDefault="0087347A" w:rsidP="0061528A">
            <w:pPr>
              <w:jc w:val="center"/>
              <w:rPr>
                <w:rFonts w:ascii="Helvetica" w:hAnsi="Helvetica" w:cs="Calibri"/>
                <w:b/>
                <w:bCs/>
                <w:sz w:val="18"/>
                <w:szCs w:val="18"/>
              </w:rPr>
            </w:pPr>
            <w:r w:rsidRPr="00F101D0">
              <w:rPr>
                <w:rFonts w:ascii="Helvetica" w:hAnsi="Helvetica" w:cs="Calibri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 </w:t>
            </w:r>
            <w:r w:rsidR="006221ED">
              <w:rPr>
                <w:rFonts w:ascii="Helvetica" w:hAnsi="Helvetica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tems = Required Data  </w:t>
            </w:r>
            <w:r w:rsidR="001E39E4"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 </w:t>
            </w:r>
            <w:r w:rsidRPr="00F101D0">
              <w:rPr>
                <w:rFonts w:ascii="Helvetica" w:hAnsi="Helvetica" w:cs="Calibri"/>
                <w:b/>
                <w:bCs/>
                <w:color w:val="E59EDC" w:themeColor="accent5" w:themeTint="66"/>
                <w:sz w:val="18"/>
                <w:szCs w:val="18"/>
              </w:rPr>
              <w:t>PINK</w:t>
            </w:r>
            <w:r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 Items </w:t>
            </w:r>
            <w:r w:rsidR="00BC4670">
              <w:rPr>
                <w:rFonts w:ascii="Helvetica" w:hAnsi="Helvetica" w:cs="Calibri"/>
                <w:b/>
                <w:bCs/>
                <w:sz w:val="18"/>
                <w:szCs w:val="18"/>
              </w:rPr>
              <w:t>=</w:t>
            </w:r>
            <w:r w:rsidR="00F101D0"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 Optional Data</w:t>
            </w:r>
          </w:p>
        </w:tc>
      </w:tr>
    </w:tbl>
    <w:p w14:paraId="5D0CAE4E" w14:textId="77777777" w:rsidR="00301AC0" w:rsidRPr="00B8081A" w:rsidRDefault="00301AC0" w:rsidP="002412EA">
      <w:pPr>
        <w:jc w:val="center"/>
        <w:rPr>
          <w:rFonts w:ascii="Helvetica" w:hAnsi="Helvetica" w:cs="Calibri"/>
        </w:rPr>
      </w:pPr>
    </w:p>
    <w:p w14:paraId="6524AA2C" w14:textId="07987371" w:rsidR="00AA5E26" w:rsidRDefault="00E22C75" w:rsidP="000A15D0">
      <w:pPr>
        <w:jc w:val="center"/>
        <w:rPr>
          <w:rFonts w:ascii="Helvetica" w:hAnsi="Helvetica" w:cs="Calibri"/>
          <w:b/>
          <w:bCs/>
          <w:sz w:val="28"/>
          <w:szCs w:val="28"/>
          <w:u w:val="single"/>
        </w:rPr>
      </w:pPr>
      <w:r w:rsidRPr="005E3FC5">
        <w:rPr>
          <w:rFonts w:ascii="Helvetica" w:hAnsi="Helvetica" w:cs="Calibri"/>
          <w:b/>
          <w:bCs/>
          <w:sz w:val="28"/>
          <w:szCs w:val="28"/>
          <w:u w:val="single"/>
        </w:rPr>
        <w:t>Basic Course Information</w:t>
      </w:r>
    </w:p>
    <w:p w14:paraId="3FE67DE5" w14:textId="77777777" w:rsidR="000A15D0" w:rsidRPr="00AA5E26" w:rsidRDefault="000A15D0" w:rsidP="000A15D0">
      <w:pPr>
        <w:jc w:val="center"/>
        <w:rPr>
          <w:rFonts w:ascii="Helvetica" w:hAnsi="Helvetica" w:cs="Calibri"/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2033"/>
        <w:gridCol w:w="1509"/>
        <w:gridCol w:w="2479"/>
        <w:gridCol w:w="1460"/>
        <w:gridCol w:w="1781"/>
      </w:tblGrid>
      <w:tr w:rsidR="00D16592" w14:paraId="42BA630B" w14:textId="77777777" w:rsidTr="000A15D0">
        <w:trPr>
          <w:tblCellSpacing w:w="20" w:type="dxa"/>
        </w:trPr>
        <w:tc>
          <w:tcPr>
            <w:tcW w:w="1973" w:type="dxa"/>
            <w:shd w:val="clear" w:color="auto" w:fill="940103"/>
          </w:tcPr>
          <w:p w14:paraId="5F6B4088" w14:textId="4841E8B2" w:rsidR="00D16592" w:rsidRDefault="00D16592" w:rsidP="00D16592">
            <w:pPr>
              <w:rPr>
                <w:rFonts w:ascii="Helvetica" w:hAnsi="Helvetica" w:cs="Calibri"/>
                <w:b/>
                <w:bCs/>
                <w:sz w:val="28"/>
                <w:szCs w:val="28"/>
                <w:u w:val="single"/>
              </w:rPr>
            </w:pPr>
            <w:r w:rsidRPr="00BC0FFC">
              <w:rPr>
                <w:rFonts w:ascii="Helvetica" w:hAnsi="Helvetica" w:cs="Calibr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7169" w:type="dxa"/>
            <w:gridSpan w:val="4"/>
          </w:tcPr>
          <w:p w14:paraId="32D223F6" w14:textId="2388C8E3" w:rsidR="00D16592" w:rsidRPr="00DB186B" w:rsidRDefault="00D16592" w:rsidP="00D16592">
            <w:pPr>
              <w:rPr>
                <w:rFonts w:ascii="Helvetica" w:hAnsi="Helvetica" w:cs="Calibri"/>
                <w:sz w:val="22"/>
                <w:szCs w:val="22"/>
              </w:rPr>
            </w:pPr>
            <w:r w:rsidRPr="00DB186B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186B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DB186B">
              <w:rPr>
                <w:rFonts w:ascii="Helvetica" w:hAnsi="Helvetica" w:cs="Calibri"/>
                <w:sz w:val="22"/>
                <w:szCs w:val="22"/>
              </w:rPr>
            </w:r>
            <w:r w:rsidRPr="00DB186B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DB186B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DB186B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DB186B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DB186B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DB186B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DB186B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FB44F3" w14:paraId="724E6E4C" w14:textId="77777777" w:rsidTr="000A15D0">
        <w:trPr>
          <w:tblCellSpacing w:w="20" w:type="dxa"/>
        </w:trPr>
        <w:tc>
          <w:tcPr>
            <w:tcW w:w="1973" w:type="dxa"/>
            <w:shd w:val="clear" w:color="auto" w:fill="940103"/>
          </w:tcPr>
          <w:p w14:paraId="03766C33" w14:textId="18660E86" w:rsidR="00FB44F3" w:rsidRDefault="00FB44F3" w:rsidP="00D16592">
            <w:pPr>
              <w:rPr>
                <w:rFonts w:ascii="Helvetica" w:hAnsi="Helvetica" w:cs="Calibri"/>
                <w:b/>
                <w:bCs/>
                <w:sz w:val="28"/>
                <w:szCs w:val="28"/>
                <w:u w:val="single"/>
              </w:rPr>
            </w:pPr>
            <w:r w:rsidRPr="00DF7094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>Course ID</w:t>
            </w:r>
          </w:p>
        </w:tc>
        <w:tc>
          <w:tcPr>
            <w:tcW w:w="1469" w:type="dxa"/>
            <w:shd w:val="clear" w:color="auto" w:fill="940103"/>
          </w:tcPr>
          <w:p w14:paraId="712193C7" w14:textId="29DA1A16" w:rsidR="00FB44F3" w:rsidRDefault="00FB44F3" w:rsidP="00D16592">
            <w:pPr>
              <w:rPr>
                <w:rFonts w:ascii="Helvetica" w:hAnsi="Helvetica" w:cs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2439" w:type="dxa"/>
          </w:tcPr>
          <w:p w14:paraId="302F1C6D" w14:textId="4C1F9BA3" w:rsidR="00FB44F3" w:rsidRDefault="00FB44F3" w:rsidP="00D16592">
            <w:pPr>
              <w:rPr>
                <w:rFonts w:ascii="Helvetica" w:hAnsi="Helvetica" w:cs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shd w:val="clear" w:color="auto" w:fill="940103"/>
          </w:tcPr>
          <w:p w14:paraId="1A624111" w14:textId="23F67995" w:rsidR="00FB44F3" w:rsidRDefault="005F29E2" w:rsidP="00D16592">
            <w:pPr>
              <w:rPr>
                <w:rFonts w:ascii="Helvetica" w:hAnsi="Helvetica" w:cs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>Number</w:t>
            </w:r>
          </w:p>
        </w:tc>
        <w:tc>
          <w:tcPr>
            <w:tcW w:w="1721" w:type="dxa"/>
          </w:tcPr>
          <w:p w14:paraId="4666D6E2" w14:textId="7F5AF0BA" w:rsidR="00FB44F3" w:rsidRDefault="00DB186B" w:rsidP="00D16592">
            <w:pPr>
              <w:rPr>
                <w:rFonts w:ascii="Helvetica" w:hAnsi="Helvetica" w:cs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5F29E2" w14:paraId="5D40CD06" w14:textId="77777777" w:rsidTr="000A15D0">
        <w:trPr>
          <w:trHeight w:val="289"/>
          <w:tblCellSpacing w:w="20" w:type="dxa"/>
        </w:trPr>
        <w:tc>
          <w:tcPr>
            <w:tcW w:w="1973" w:type="dxa"/>
            <w:shd w:val="clear" w:color="auto" w:fill="940103"/>
          </w:tcPr>
          <w:p w14:paraId="45EA3D6A" w14:textId="21DD0C95" w:rsidR="005F29E2" w:rsidRDefault="005F29E2" w:rsidP="00D16592">
            <w:pPr>
              <w:rPr>
                <w:rFonts w:ascii="Helvetica" w:hAnsi="Helvetica" w:cs="Calibri"/>
                <w:b/>
                <w:bCs/>
                <w:sz w:val="28"/>
                <w:szCs w:val="28"/>
                <w:u w:val="single"/>
              </w:rPr>
            </w:pPr>
            <w:r w:rsidRPr="00DF7094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>Effective Term</w:t>
            </w:r>
          </w:p>
        </w:tc>
        <w:tc>
          <w:tcPr>
            <w:tcW w:w="7169" w:type="dxa"/>
            <w:gridSpan w:val="4"/>
          </w:tcPr>
          <w:p w14:paraId="50AB78A9" w14:textId="690B19AE" w:rsidR="005F29E2" w:rsidRDefault="00DB186B" w:rsidP="00D16592">
            <w:pPr>
              <w:rPr>
                <w:rFonts w:ascii="Helvetica" w:hAnsi="Helvetica" w:cs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7348DFC" w14:textId="77777777" w:rsidR="00DF7094" w:rsidRDefault="00DF7094" w:rsidP="00DF7094">
      <w:pPr>
        <w:rPr>
          <w:rFonts w:ascii="Helvetica" w:hAnsi="Helvetica" w:cs="Calibri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440"/>
        <w:gridCol w:w="1350"/>
        <w:gridCol w:w="1432"/>
      </w:tblGrid>
      <w:tr w:rsidR="0031474D" w:rsidRPr="00C17CCB" w14:paraId="7CF214F3" w14:textId="77777777" w:rsidTr="0031474D">
        <w:trPr>
          <w:tblCellSpacing w:w="20" w:type="dxa"/>
        </w:trPr>
        <w:tc>
          <w:tcPr>
            <w:tcW w:w="5062" w:type="dxa"/>
            <w:shd w:val="clear" w:color="auto" w:fill="8F101B"/>
          </w:tcPr>
          <w:p w14:paraId="4924F79E" w14:textId="77777777" w:rsidR="000A15D0" w:rsidRDefault="000A15D0" w:rsidP="00EE72ED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DF7094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Mode of Delivery </w:t>
            </w:r>
          </w:p>
          <w:p w14:paraId="2D308E86" w14:textId="77777777" w:rsidR="000A15D0" w:rsidRDefault="000A15D0" w:rsidP="00EE72ED">
            <w:pPr>
              <w:rPr>
                <w:rFonts w:ascii="Helvetica" w:hAnsi="Helvetica" w:cs="Calibri"/>
                <w:sz w:val="18"/>
                <w:szCs w:val="18"/>
              </w:rPr>
            </w:pPr>
            <w:r w:rsidRPr="001038D6">
              <w:rPr>
                <w:rFonts w:ascii="Helvetica" w:hAnsi="Helvetica" w:cs="Calibri"/>
                <w:b/>
                <w:bCs/>
                <w:sz w:val="18"/>
                <w:szCs w:val="18"/>
              </w:rPr>
              <w:t>*</w:t>
            </w:r>
            <w:r w:rsidRPr="001038D6">
              <w:rPr>
                <w:rFonts w:ascii="Helvetica" w:hAnsi="Helvetica" w:cs="Calibri"/>
                <w:sz w:val="18"/>
                <w:szCs w:val="18"/>
              </w:rPr>
              <w:t>May select multiple</w:t>
            </w:r>
            <w:r w:rsidR="00AF38DC">
              <w:rPr>
                <w:rFonts w:ascii="Helvetica" w:hAnsi="Helvetica" w:cs="Calibri"/>
                <w:sz w:val="18"/>
                <w:szCs w:val="18"/>
              </w:rPr>
              <w:t xml:space="preserve"> options</w:t>
            </w:r>
          </w:p>
          <w:p w14:paraId="2A3C4D67" w14:textId="735BF40D" w:rsidR="00AF38DC" w:rsidRPr="001038D6" w:rsidRDefault="00AF38DC" w:rsidP="00EE72ED">
            <w:pPr>
              <w:rPr>
                <w:rFonts w:ascii="Helvetica" w:hAnsi="Helvetica" w:cs="Calibri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*For further info on Modalities and additional forms needed, see manual pg. 39</w:t>
            </w:r>
            <w:r w:rsidR="009D57C2">
              <w:rPr>
                <w:rFonts w:ascii="Helvetica" w:hAnsi="Helvetica" w:cs="Calibri"/>
                <w:sz w:val="18"/>
                <w:szCs w:val="18"/>
              </w:rPr>
              <w:t>, and the</w:t>
            </w:r>
            <w:r w:rsidR="00767E98">
              <w:rPr>
                <w:rFonts w:ascii="Helvetica" w:hAnsi="Helvetica" w:cs="Calibri"/>
                <w:sz w:val="18"/>
                <w:szCs w:val="18"/>
              </w:rPr>
              <w:t xml:space="preserve"> Hybrid</w:t>
            </w:r>
            <w:r w:rsidR="009D57C2">
              <w:rPr>
                <w:rFonts w:ascii="Helvetica" w:hAnsi="Helvetica" w:cs="Calibri"/>
                <w:sz w:val="18"/>
                <w:szCs w:val="18"/>
              </w:rPr>
              <w:t>/</w:t>
            </w:r>
            <w:r w:rsidR="00767E98">
              <w:rPr>
                <w:rFonts w:ascii="Helvetica" w:hAnsi="Helvetica" w:cs="Calibri"/>
                <w:sz w:val="18"/>
                <w:szCs w:val="18"/>
              </w:rPr>
              <w:t>Online Form guides</w:t>
            </w:r>
            <w:r w:rsidR="0079356F">
              <w:rPr>
                <w:rFonts w:ascii="Helvetica" w:hAnsi="Helvetica" w:cs="Calibri"/>
                <w:sz w:val="18"/>
                <w:szCs w:val="18"/>
              </w:rPr>
              <w:t>.</w:t>
            </w:r>
          </w:p>
        </w:tc>
        <w:tc>
          <w:tcPr>
            <w:tcW w:w="1400" w:type="dxa"/>
          </w:tcPr>
          <w:p w14:paraId="229543B0" w14:textId="77777777" w:rsidR="00767E98" w:rsidRDefault="00767E98" w:rsidP="00EE72ED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  <w:p w14:paraId="66723C8F" w14:textId="0FCF6653" w:rsidR="000A15D0" w:rsidRPr="00C17CCB" w:rsidRDefault="000A15D0" w:rsidP="00EE72ED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>In Person</w:t>
            </w:r>
          </w:p>
          <w:p w14:paraId="478A397A" w14:textId="1AA2CBA6" w:rsidR="000A15D0" w:rsidRPr="00C17CCB" w:rsidRDefault="000A15D0" w:rsidP="00EE72ED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1F6FC4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3D245A11" w14:textId="77777777" w:rsidR="00767E98" w:rsidRDefault="00767E98" w:rsidP="00EE72ED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  <w:p w14:paraId="1CCBDD02" w14:textId="20677C9D" w:rsidR="000A15D0" w:rsidRPr="00C17CCB" w:rsidRDefault="000A15D0" w:rsidP="00EE72ED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>Hybrid</w:t>
            </w:r>
          </w:p>
          <w:p w14:paraId="53EA477A" w14:textId="77777777" w:rsidR="000A15D0" w:rsidRPr="00C17CCB" w:rsidRDefault="000A15D0" w:rsidP="00EE72ED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14:paraId="3F2C27F5" w14:textId="77777777" w:rsidR="00767E98" w:rsidRDefault="00767E98" w:rsidP="0031474D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  <w:p w14:paraId="5DC50489" w14:textId="7DBFB914" w:rsidR="000A15D0" w:rsidRPr="00C17CCB" w:rsidRDefault="000A15D0" w:rsidP="00EE72ED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>Online</w:t>
            </w:r>
          </w:p>
          <w:p w14:paraId="6A4BE737" w14:textId="77777777" w:rsidR="000A15D0" w:rsidRPr="00C17CCB" w:rsidRDefault="000A15D0" w:rsidP="00EE72ED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A15D0" w:rsidRPr="00745DD2" w14:paraId="22552AD9" w14:textId="77777777" w:rsidTr="0031474D">
        <w:trPr>
          <w:tblCellSpacing w:w="20" w:type="dxa"/>
        </w:trPr>
        <w:tc>
          <w:tcPr>
            <w:tcW w:w="5062" w:type="dxa"/>
            <w:shd w:val="clear" w:color="auto" w:fill="FFE3EE"/>
          </w:tcPr>
          <w:p w14:paraId="7E779240" w14:textId="27A97182" w:rsidR="00767E98" w:rsidRDefault="000A15D0" w:rsidP="00EE72ED">
            <w:pPr>
              <w:rPr>
                <w:rFonts w:ascii="Helvetica" w:hAnsi="Helvetica" w:cs="Calibri"/>
                <w:sz w:val="18"/>
                <w:szCs w:val="18"/>
              </w:rPr>
            </w:pPr>
            <w:r w:rsidRPr="00DF7094">
              <w:rPr>
                <w:rFonts w:ascii="Helvetica" w:hAnsi="Helvetica" w:cs="Calibri"/>
                <w:b/>
                <w:bCs/>
                <w:sz w:val="22"/>
                <w:szCs w:val="22"/>
              </w:rPr>
              <w:t>Course Family</w:t>
            </w:r>
          </w:p>
          <w:p w14:paraId="6E1AA4A9" w14:textId="44158981" w:rsidR="0031474D" w:rsidRPr="00767E98" w:rsidRDefault="0031474D" w:rsidP="00EE72ED">
            <w:pPr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 xml:space="preserve">*For further info on Course Families, see </w:t>
            </w:r>
            <w:hyperlink r:id="rId8" w:history="1">
              <w:r w:rsidRPr="009D57C2">
                <w:rPr>
                  <w:rStyle w:val="Hyperlink"/>
                  <w:rFonts w:ascii="Helvetica" w:hAnsi="Helvetica" w:cs="Calibri"/>
                  <w:sz w:val="18"/>
                  <w:szCs w:val="18"/>
                </w:rPr>
                <w:t>https://www.deanza.edu/register/course-families.html</w:t>
              </w:r>
            </w:hyperlink>
          </w:p>
        </w:tc>
        <w:tc>
          <w:tcPr>
            <w:tcW w:w="4162" w:type="dxa"/>
            <w:gridSpan w:val="3"/>
          </w:tcPr>
          <w:p w14:paraId="0F2BE74D" w14:textId="181085B9" w:rsidR="000A15D0" w:rsidRPr="00745DD2" w:rsidRDefault="0031474D" w:rsidP="00EE72ED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38307FC0" w14:textId="77777777" w:rsidR="000A15D0" w:rsidRDefault="000A15D0" w:rsidP="00DF7094">
      <w:pPr>
        <w:rPr>
          <w:rFonts w:ascii="Helvetica" w:hAnsi="Helvetica" w:cs="Calibri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7742"/>
      </w:tblGrid>
      <w:tr w:rsidR="000A15D0" w:rsidRPr="00DF7094" w14:paraId="398D0433" w14:textId="77777777" w:rsidTr="009A4495">
        <w:trPr>
          <w:trHeight w:val="1541"/>
          <w:tblCellSpacing w:w="20" w:type="dxa"/>
        </w:trPr>
        <w:tc>
          <w:tcPr>
            <w:tcW w:w="1542" w:type="dxa"/>
            <w:shd w:val="clear" w:color="auto" w:fill="8F101B"/>
          </w:tcPr>
          <w:p w14:paraId="5B2C9736" w14:textId="77777777" w:rsidR="000A15D0" w:rsidRPr="00B0590D" w:rsidRDefault="000A15D0" w:rsidP="00EE72ED">
            <w:pPr>
              <w:rPr>
                <w:rFonts w:ascii="Helvetica" w:hAnsi="Helvetica" w:cs="Calibri"/>
                <w:b/>
                <w:bCs/>
                <w:sz w:val="18"/>
                <w:szCs w:val="18"/>
              </w:rPr>
            </w:pPr>
            <w:r w:rsidRPr="00DF7094">
              <w:rPr>
                <w:rFonts w:ascii="Helvetica" w:hAnsi="Helvetica" w:cs="Calibri"/>
                <w:b/>
                <w:bCs/>
                <w:sz w:val="22"/>
                <w:szCs w:val="22"/>
              </w:rPr>
              <w:t>Course Description</w:t>
            </w:r>
            <w:r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</w:t>
            </w:r>
            <w:r w:rsidRPr="00B0590D">
              <w:rPr>
                <w:rFonts w:ascii="Helvetica" w:hAnsi="Helvetica" w:cs="Calibri"/>
                <w:sz w:val="18"/>
                <w:szCs w:val="18"/>
              </w:rPr>
              <w:t>(do not reference course titles or course #’s)</w:t>
            </w:r>
          </w:p>
        </w:tc>
        <w:tc>
          <w:tcPr>
            <w:tcW w:w="7783" w:type="dxa"/>
          </w:tcPr>
          <w:p w14:paraId="58B1D6DF" w14:textId="77777777" w:rsidR="000A15D0" w:rsidRPr="00DF7094" w:rsidRDefault="000A15D0" w:rsidP="00EE72ED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0A15D0" w:rsidRPr="00DF7094" w14:paraId="6D343D95" w14:textId="77777777" w:rsidTr="00EE72ED">
        <w:trPr>
          <w:trHeight w:val="1338"/>
          <w:tblCellSpacing w:w="20" w:type="dxa"/>
        </w:trPr>
        <w:tc>
          <w:tcPr>
            <w:tcW w:w="1542" w:type="dxa"/>
            <w:shd w:val="clear" w:color="auto" w:fill="8F101B"/>
          </w:tcPr>
          <w:p w14:paraId="74A374E7" w14:textId="77777777" w:rsidR="001824F1" w:rsidRDefault="000A15D0" w:rsidP="00EE72ED">
            <w:pPr>
              <w:rPr>
                <w:rFonts w:ascii="Helvetica" w:hAnsi="Helvetica" w:cs="Calibri"/>
                <w:sz w:val="18"/>
                <w:szCs w:val="18"/>
              </w:rPr>
            </w:pPr>
            <w:r w:rsidRPr="00DF7094">
              <w:rPr>
                <w:rFonts w:ascii="Helvetica" w:hAnsi="Helvetica" w:cs="Calibri"/>
                <w:b/>
                <w:bCs/>
                <w:sz w:val="22"/>
                <w:szCs w:val="22"/>
              </w:rPr>
              <w:t>Course Justification</w:t>
            </w:r>
            <w:r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</w:t>
            </w:r>
            <w:r w:rsidR="001824F1" w:rsidRPr="001824F1">
              <w:rPr>
                <w:rFonts w:ascii="Helvetica" w:hAnsi="Helvetica" w:cs="Calibri"/>
                <w:sz w:val="18"/>
                <w:szCs w:val="18"/>
              </w:rPr>
              <w:t>(see</w:t>
            </w:r>
            <w:r w:rsidR="001824F1">
              <w:rPr>
                <w:rFonts w:ascii="Helvetica" w:hAnsi="Helvetica" w:cs="Calibri"/>
                <w:b/>
                <w:bCs/>
                <w:sz w:val="18"/>
                <w:szCs w:val="18"/>
              </w:rPr>
              <w:t xml:space="preserve"> </w:t>
            </w:r>
            <w:r w:rsidRPr="001B4CDF">
              <w:rPr>
                <w:rFonts w:ascii="Helvetica" w:hAnsi="Helvetica" w:cs="Calibri"/>
                <w:sz w:val="18"/>
                <w:szCs w:val="18"/>
              </w:rPr>
              <w:t>manual</w:t>
            </w:r>
            <w:r w:rsidR="001E0858">
              <w:rPr>
                <w:rFonts w:ascii="Helvetica" w:hAnsi="Helvetica" w:cs="Calibri"/>
                <w:sz w:val="18"/>
                <w:szCs w:val="18"/>
              </w:rPr>
              <w:t xml:space="preserve"> </w:t>
            </w:r>
          </w:p>
          <w:p w14:paraId="71E6F489" w14:textId="501C9C42" w:rsidR="000A15D0" w:rsidRPr="00940196" w:rsidRDefault="001E0858" w:rsidP="00EE72ED">
            <w:pPr>
              <w:rPr>
                <w:rFonts w:ascii="Helvetica" w:hAnsi="Helvetica" w:cs="Calibri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pg. 41</w:t>
            </w:r>
            <w:r w:rsidR="000A15D0" w:rsidRPr="001B4CDF">
              <w:rPr>
                <w:rFonts w:ascii="Helvetica" w:hAnsi="Helvetica" w:cs="Calibri"/>
                <w:sz w:val="18"/>
                <w:szCs w:val="18"/>
              </w:rPr>
              <w:t>)</w:t>
            </w:r>
          </w:p>
        </w:tc>
        <w:tc>
          <w:tcPr>
            <w:tcW w:w="7783" w:type="dxa"/>
          </w:tcPr>
          <w:p w14:paraId="44402E12" w14:textId="77777777" w:rsidR="000A15D0" w:rsidRPr="00DF7094" w:rsidRDefault="000A15D0" w:rsidP="00EE72ED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0A15D0" w:rsidRPr="00DF7094" w14:paraId="3B1DAF47" w14:textId="77777777" w:rsidTr="00EE72ED">
        <w:trPr>
          <w:trHeight w:val="1254"/>
          <w:tblCellSpacing w:w="20" w:type="dxa"/>
        </w:trPr>
        <w:tc>
          <w:tcPr>
            <w:tcW w:w="1542" w:type="dxa"/>
            <w:shd w:val="clear" w:color="auto" w:fill="FFE3EE"/>
          </w:tcPr>
          <w:p w14:paraId="082B5D31" w14:textId="77777777" w:rsidR="000A15D0" w:rsidRDefault="000A15D0" w:rsidP="00EE72ED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DF7094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Stand-Alone Statement </w:t>
            </w:r>
          </w:p>
          <w:p w14:paraId="4B72BDF3" w14:textId="77777777" w:rsidR="001824F1" w:rsidRDefault="00BA49FA" w:rsidP="00EE72ED">
            <w:pPr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(</w:t>
            </w:r>
            <w:proofErr w:type="gramStart"/>
            <w:r>
              <w:rPr>
                <w:rFonts w:ascii="Helvetica" w:hAnsi="Helvetica" w:cs="Calibri"/>
                <w:sz w:val="18"/>
                <w:szCs w:val="18"/>
              </w:rPr>
              <w:t>see</w:t>
            </w:r>
            <w:proofErr w:type="gramEnd"/>
            <w:r>
              <w:rPr>
                <w:rFonts w:ascii="Helvetica" w:hAnsi="Helvetica" w:cs="Calibri"/>
                <w:sz w:val="18"/>
                <w:szCs w:val="18"/>
              </w:rPr>
              <w:t xml:space="preserve"> </w:t>
            </w:r>
            <w:r w:rsidR="001824F1">
              <w:rPr>
                <w:rFonts w:ascii="Helvetica" w:hAnsi="Helvetica" w:cs="Calibri"/>
                <w:sz w:val="18"/>
                <w:szCs w:val="18"/>
              </w:rPr>
              <w:t xml:space="preserve">manual </w:t>
            </w:r>
          </w:p>
          <w:p w14:paraId="02A2CF09" w14:textId="6FB9F180" w:rsidR="000A15D0" w:rsidRPr="00923350" w:rsidRDefault="00BA49FA" w:rsidP="00EE72ED">
            <w:pPr>
              <w:rPr>
                <w:rFonts w:ascii="Helvetica" w:hAnsi="Helvetica" w:cs="Calibri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pg. 42)</w:t>
            </w:r>
          </w:p>
        </w:tc>
        <w:tc>
          <w:tcPr>
            <w:tcW w:w="7783" w:type="dxa"/>
          </w:tcPr>
          <w:p w14:paraId="3AED4285" w14:textId="77777777" w:rsidR="000A15D0" w:rsidRPr="00DF7094" w:rsidRDefault="000A15D0" w:rsidP="00EE72ED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0A15D0" w:rsidRPr="00DF7094" w14:paraId="23BB4FB8" w14:textId="77777777" w:rsidTr="00EE72ED">
        <w:trPr>
          <w:trHeight w:val="1254"/>
          <w:tblCellSpacing w:w="20" w:type="dxa"/>
        </w:trPr>
        <w:tc>
          <w:tcPr>
            <w:tcW w:w="1542" w:type="dxa"/>
            <w:shd w:val="clear" w:color="auto" w:fill="FFE3EE"/>
          </w:tcPr>
          <w:p w14:paraId="7CDA01CB" w14:textId="695E3824" w:rsidR="000A15D0" w:rsidRPr="00DF7094" w:rsidRDefault="000A15D0" w:rsidP="00EE72ED">
            <w:pPr>
              <w:jc w:val="both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DF7094">
              <w:rPr>
                <w:rFonts w:ascii="Helvetica" w:hAnsi="Helvetica" w:cs="Calibri"/>
                <w:b/>
                <w:bCs/>
                <w:sz w:val="22"/>
                <w:szCs w:val="22"/>
              </w:rPr>
              <w:lastRenderedPageBreak/>
              <w:t xml:space="preserve">Course Philosophy </w:t>
            </w:r>
          </w:p>
        </w:tc>
        <w:tc>
          <w:tcPr>
            <w:tcW w:w="7783" w:type="dxa"/>
          </w:tcPr>
          <w:p w14:paraId="5283C221" w14:textId="77777777" w:rsidR="000A15D0" w:rsidRPr="00DF7094" w:rsidRDefault="000A15D0" w:rsidP="00EE72ED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</w:tbl>
    <w:p w14:paraId="18043FA7" w14:textId="77777777" w:rsidR="000A15D0" w:rsidRPr="00DF7094" w:rsidRDefault="000A15D0" w:rsidP="00DF7094">
      <w:pPr>
        <w:rPr>
          <w:rFonts w:ascii="Helvetica" w:hAnsi="Helvetica" w:cs="Calibri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1196"/>
        <w:gridCol w:w="1080"/>
        <w:gridCol w:w="1162"/>
        <w:gridCol w:w="1233"/>
        <w:gridCol w:w="1163"/>
        <w:gridCol w:w="1234"/>
        <w:gridCol w:w="1098"/>
        <w:gridCol w:w="1178"/>
      </w:tblGrid>
      <w:tr w:rsidR="00A94D8C" w14:paraId="069F766F" w14:textId="38038812" w:rsidTr="000A15D0">
        <w:trPr>
          <w:trHeight w:val="620"/>
          <w:tblCellSpacing w:w="20" w:type="dxa"/>
        </w:trPr>
        <w:tc>
          <w:tcPr>
            <w:tcW w:w="2216" w:type="dxa"/>
            <w:gridSpan w:val="2"/>
            <w:shd w:val="clear" w:color="auto" w:fill="8F101B"/>
          </w:tcPr>
          <w:p w14:paraId="758D51ED" w14:textId="4FDBCD58" w:rsidR="00DF7094" w:rsidRPr="00301AC0" w:rsidRDefault="00DF7094" w:rsidP="00301AC0">
            <w:pPr>
              <w:jc w:val="center"/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01AC0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>CTE Course?</w:t>
            </w:r>
          </w:p>
        </w:tc>
        <w:tc>
          <w:tcPr>
            <w:tcW w:w="2355" w:type="dxa"/>
            <w:gridSpan w:val="2"/>
            <w:shd w:val="clear" w:color="auto" w:fill="8F101B"/>
          </w:tcPr>
          <w:p w14:paraId="3F8D8315" w14:textId="77094FEF" w:rsidR="00DF7094" w:rsidRPr="00301AC0" w:rsidRDefault="00DF7094" w:rsidP="00301AC0">
            <w:pPr>
              <w:jc w:val="center"/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01AC0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>Honors</w:t>
            </w:r>
            <w:r w:rsidR="00301AC0" w:rsidRPr="00301AC0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301AC0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>/</w:t>
            </w:r>
            <w:r w:rsidR="00301AC0" w:rsidRPr="00301AC0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gramStart"/>
            <w:r w:rsidRPr="00301AC0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>Non-Honors Course</w:t>
            </w:r>
            <w:proofErr w:type="gramEnd"/>
            <w:r w:rsidRPr="00301AC0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2357" w:type="dxa"/>
            <w:gridSpan w:val="2"/>
            <w:shd w:val="clear" w:color="auto" w:fill="8F101B"/>
          </w:tcPr>
          <w:p w14:paraId="6EBA92D2" w14:textId="7FFF02E5" w:rsidR="00DF7094" w:rsidRPr="00301AC0" w:rsidRDefault="00DF7094" w:rsidP="00301AC0">
            <w:pPr>
              <w:jc w:val="center"/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01AC0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>Mirrored Credit</w:t>
            </w:r>
            <w:r w:rsidR="00301AC0" w:rsidRPr="00301AC0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301AC0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>/</w:t>
            </w:r>
            <w:r w:rsidR="00301AC0" w:rsidRPr="00301AC0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301AC0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>Noncredit Course?</w:t>
            </w:r>
          </w:p>
        </w:tc>
        <w:tc>
          <w:tcPr>
            <w:tcW w:w="2216" w:type="dxa"/>
            <w:gridSpan w:val="2"/>
            <w:shd w:val="clear" w:color="auto" w:fill="8F101B"/>
          </w:tcPr>
          <w:p w14:paraId="7A87F9EB" w14:textId="6A4B62F5" w:rsidR="00DF7094" w:rsidRPr="00301AC0" w:rsidRDefault="00DF7094" w:rsidP="00301AC0">
            <w:pPr>
              <w:jc w:val="center"/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01AC0">
              <w:rPr>
                <w:rFonts w:ascii="Helvetica" w:hAnsi="Helvetica" w:cs="Calibri"/>
                <w:b/>
                <w:bCs/>
                <w:color w:val="FFFFFF" w:themeColor="background1"/>
                <w:sz w:val="22"/>
                <w:szCs w:val="22"/>
              </w:rPr>
              <w:t>Cross-Listed Course?</w:t>
            </w:r>
          </w:p>
        </w:tc>
      </w:tr>
      <w:tr w:rsidR="00A94D8C" w14:paraId="566F031F" w14:textId="4D8BB557" w:rsidTr="000A15D0">
        <w:trPr>
          <w:trHeight w:val="341"/>
          <w:tblCellSpacing w:w="20" w:type="dxa"/>
        </w:trPr>
        <w:tc>
          <w:tcPr>
            <w:tcW w:w="1136" w:type="dxa"/>
          </w:tcPr>
          <w:p w14:paraId="2E8F2245" w14:textId="4273FE33" w:rsidR="00DF7094" w:rsidRPr="00C17CCB" w:rsidRDefault="00DF7094" w:rsidP="006747E0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>Yes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40" w:type="dxa"/>
          </w:tcPr>
          <w:p w14:paraId="44226F68" w14:textId="01E6B89D" w:rsidR="00DF7094" w:rsidRPr="00C17CCB" w:rsidRDefault="00DF7094" w:rsidP="006747E0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>No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22" w:type="dxa"/>
          </w:tcPr>
          <w:p w14:paraId="7818C76A" w14:textId="2F0F2B8F" w:rsidR="00DF7094" w:rsidRPr="00C17CCB" w:rsidRDefault="00DF7094" w:rsidP="006747E0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>Yes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93" w:type="dxa"/>
          </w:tcPr>
          <w:p w14:paraId="69A71728" w14:textId="279483E6" w:rsidR="00DF7094" w:rsidRPr="00C17CCB" w:rsidRDefault="00DF7094" w:rsidP="006747E0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>No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23" w:type="dxa"/>
          </w:tcPr>
          <w:p w14:paraId="4A3037B7" w14:textId="67349C7B" w:rsidR="00DF7094" w:rsidRPr="00C17CCB" w:rsidRDefault="00DF7094" w:rsidP="006747E0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>Yes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94" w:type="dxa"/>
          </w:tcPr>
          <w:p w14:paraId="36D64DAF" w14:textId="6F118D28" w:rsidR="00DF7094" w:rsidRPr="00C17CCB" w:rsidRDefault="00DF7094" w:rsidP="006747E0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>No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58" w:type="dxa"/>
          </w:tcPr>
          <w:p w14:paraId="0FF52DD6" w14:textId="6CBA3687" w:rsidR="00DF7094" w:rsidRPr="00C17CCB" w:rsidRDefault="00DF7094" w:rsidP="006747E0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>Yes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18" w:type="dxa"/>
          </w:tcPr>
          <w:p w14:paraId="03B8A5F2" w14:textId="5CCCBA8E" w:rsidR="00DF7094" w:rsidRPr="00C17CCB" w:rsidRDefault="00DF7094" w:rsidP="006747E0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>No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</w: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="006747E0"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A94D8C" w14:paraId="7DD38DC4" w14:textId="77777777" w:rsidTr="00BA49FA">
        <w:trPr>
          <w:trHeight w:val="863"/>
          <w:tblCellSpacing w:w="20" w:type="dxa"/>
        </w:trPr>
        <w:tc>
          <w:tcPr>
            <w:tcW w:w="2216" w:type="dxa"/>
            <w:gridSpan w:val="2"/>
            <w:shd w:val="clear" w:color="auto" w:fill="FFFFFF" w:themeFill="background1"/>
          </w:tcPr>
          <w:p w14:paraId="42304E8B" w14:textId="21FEB9B5" w:rsidR="00301AC0" w:rsidRPr="00567634" w:rsidRDefault="00301AC0" w:rsidP="00301AC0">
            <w:pPr>
              <w:jc w:val="center"/>
              <w:rPr>
                <w:rFonts w:ascii="Helvetica" w:hAnsi="Helvetica" w:cs="Calibri"/>
                <w:i/>
                <w:iCs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shd w:val="clear" w:color="auto" w:fill="FFFFFF" w:themeFill="background1"/>
          </w:tcPr>
          <w:p w14:paraId="492BCEBC" w14:textId="18ECF8D3" w:rsidR="00301AC0" w:rsidRPr="00567634" w:rsidRDefault="00301AC0" w:rsidP="00301AC0">
            <w:pPr>
              <w:jc w:val="center"/>
              <w:rPr>
                <w:rFonts w:ascii="Helvetica" w:hAnsi="Helvetica" w:cs="Calibri"/>
                <w:i/>
                <w:iCs/>
                <w:sz w:val="18"/>
                <w:szCs w:val="18"/>
              </w:rPr>
            </w:pPr>
            <w:r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*If yes, remember to </w:t>
            </w:r>
            <w:r w:rsidR="00A94D8C"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>duplicate all</w:t>
            </w:r>
            <w:r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 information </w:t>
            </w:r>
            <w:r w:rsidR="009C1B7D">
              <w:rPr>
                <w:rFonts w:ascii="Helvetica" w:hAnsi="Helvetica" w:cs="Calibri"/>
                <w:i/>
                <w:iCs/>
                <w:sz w:val="18"/>
                <w:szCs w:val="18"/>
              </w:rPr>
              <w:t>in</w:t>
            </w:r>
            <w:r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to </w:t>
            </w:r>
            <w:r w:rsidR="00A94D8C"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>the Honors</w:t>
            </w:r>
            <w:r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 counterpart</w:t>
            </w:r>
          </w:p>
        </w:tc>
        <w:tc>
          <w:tcPr>
            <w:tcW w:w="2357" w:type="dxa"/>
            <w:gridSpan w:val="2"/>
            <w:shd w:val="clear" w:color="auto" w:fill="FFFFFF" w:themeFill="background1"/>
          </w:tcPr>
          <w:p w14:paraId="0B526829" w14:textId="1A649256" w:rsidR="00301AC0" w:rsidRPr="00567634" w:rsidRDefault="00301AC0" w:rsidP="00301AC0">
            <w:pPr>
              <w:jc w:val="center"/>
              <w:rPr>
                <w:rFonts w:ascii="Helvetica" w:hAnsi="Helvetica" w:cs="Calibri"/>
                <w:i/>
                <w:iCs/>
                <w:sz w:val="18"/>
                <w:szCs w:val="18"/>
              </w:rPr>
            </w:pPr>
            <w:r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*If yes, remember to </w:t>
            </w:r>
            <w:r w:rsidR="00A94D8C"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>duplicate all</w:t>
            </w:r>
            <w:r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 information </w:t>
            </w:r>
            <w:r w:rsidR="009C1B7D">
              <w:rPr>
                <w:rFonts w:ascii="Helvetica" w:hAnsi="Helvetica" w:cs="Calibri"/>
                <w:i/>
                <w:iCs/>
                <w:sz w:val="18"/>
                <w:szCs w:val="18"/>
              </w:rPr>
              <w:t>in</w:t>
            </w:r>
            <w:r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>to</w:t>
            </w:r>
            <w:r w:rsidR="00A94D8C"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 the</w:t>
            </w:r>
            <w:r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 mirrored</w:t>
            </w:r>
            <w:r w:rsidR="00A94D8C"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 </w:t>
            </w:r>
            <w:r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>counterpart</w:t>
            </w:r>
          </w:p>
        </w:tc>
        <w:tc>
          <w:tcPr>
            <w:tcW w:w="2216" w:type="dxa"/>
            <w:gridSpan w:val="2"/>
            <w:shd w:val="clear" w:color="auto" w:fill="FFFFFF" w:themeFill="background1"/>
          </w:tcPr>
          <w:p w14:paraId="0E235DD6" w14:textId="1222FA70" w:rsidR="00301AC0" w:rsidRPr="00567634" w:rsidRDefault="00301AC0" w:rsidP="00301AC0">
            <w:pPr>
              <w:jc w:val="center"/>
              <w:rPr>
                <w:rFonts w:ascii="Helvetica" w:hAnsi="Helvetica" w:cs="Calibri"/>
                <w:i/>
                <w:iCs/>
                <w:sz w:val="18"/>
                <w:szCs w:val="18"/>
              </w:rPr>
            </w:pPr>
            <w:r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*If yes, additional documentation </w:t>
            </w:r>
            <w:r w:rsidR="00BA49FA">
              <w:rPr>
                <w:rFonts w:ascii="Helvetica" w:hAnsi="Helvetica" w:cs="Calibri"/>
                <w:i/>
                <w:iCs/>
                <w:sz w:val="18"/>
                <w:szCs w:val="18"/>
              </w:rPr>
              <w:t>is</w:t>
            </w:r>
            <w:r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 required (see manual</w:t>
            </w:r>
            <w:r w:rsidR="009C1B7D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 pg. 43</w:t>
            </w:r>
            <w:r w:rsidRPr="00567634">
              <w:rPr>
                <w:rFonts w:ascii="Helvetica" w:hAnsi="Helvetica" w:cs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4588BD6A" w14:textId="77777777" w:rsidR="000A15D0" w:rsidRDefault="000A15D0" w:rsidP="00DF7094">
      <w:pPr>
        <w:rPr>
          <w:rFonts w:ascii="Helvetica" w:hAnsi="Helvetica" w:cs="Calibri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6148"/>
        <w:gridCol w:w="1723"/>
        <w:gridCol w:w="1473"/>
      </w:tblGrid>
      <w:tr w:rsidR="000A15D0" w14:paraId="4ED9792F" w14:textId="77777777" w:rsidTr="000A15D0">
        <w:trPr>
          <w:tblCellSpacing w:w="20" w:type="dxa"/>
        </w:trPr>
        <w:tc>
          <w:tcPr>
            <w:tcW w:w="6205" w:type="dxa"/>
            <w:shd w:val="clear" w:color="auto" w:fill="8F101B"/>
          </w:tcPr>
          <w:p w14:paraId="31A63A44" w14:textId="77777777" w:rsidR="000A15D0" w:rsidRPr="00D0646F" w:rsidRDefault="000A15D0" w:rsidP="000A15D0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D0646F">
              <w:rPr>
                <w:rFonts w:ascii="Helvetica" w:hAnsi="Helvetica" w:cs="Calibri"/>
                <w:b/>
                <w:bCs/>
                <w:sz w:val="22"/>
                <w:szCs w:val="22"/>
              </w:rPr>
              <w:t>Does your course have a Foothill College equivalent?</w:t>
            </w:r>
          </w:p>
        </w:tc>
        <w:tc>
          <w:tcPr>
            <w:tcW w:w="1710" w:type="dxa"/>
          </w:tcPr>
          <w:p w14:paraId="5115FE45" w14:textId="77777777" w:rsidR="000A15D0" w:rsidRPr="00C17CCB" w:rsidRDefault="000A15D0" w:rsidP="000A15D0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Yes </w:t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Pr="00C17CCB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</w:tcPr>
          <w:p w14:paraId="53C8866A" w14:textId="77777777" w:rsidR="000A15D0" w:rsidRPr="00C17CCB" w:rsidRDefault="000A15D0" w:rsidP="000A15D0">
            <w:pPr>
              <w:rPr>
                <w:rFonts w:ascii="Helvetica" w:hAnsi="Helvetica" w:cs="Calibri"/>
                <w:b/>
                <w:bCs/>
              </w:rPr>
            </w:pPr>
            <w:r w:rsidRPr="00AA7078">
              <w:rPr>
                <w:rFonts w:ascii="Helvetica" w:hAnsi="Helvetica" w:cs="Calibri"/>
                <w:b/>
                <w:bCs/>
                <w:sz w:val="22"/>
                <w:szCs w:val="22"/>
              </w:rPr>
              <w:t>No</w:t>
            </w:r>
            <w:r w:rsidRPr="00C17CCB">
              <w:rPr>
                <w:rFonts w:ascii="Helvetica" w:hAnsi="Helvetica" w:cs="Calibri"/>
                <w:b/>
                <w:bCs/>
              </w:rPr>
              <w:t xml:space="preserve"> </w:t>
            </w:r>
            <w:r w:rsidRPr="00C17CCB">
              <w:rPr>
                <w:rFonts w:ascii="Helvetica" w:hAnsi="Helvetica" w:cs="Calibri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CCB">
              <w:rPr>
                <w:rFonts w:ascii="Helvetica" w:hAnsi="Helvetica" w:cs="Calibri"/>
                <w:b/>
                <w:bCs/>
              </w:rPr>
              <w:instrText xml:space="preserve"> FORMCHECKBOX </w:instrText>
            </w:r>
            <w:r w:rsidRPr="00C17CCB">
              <w:rPr>
                <w:rFonts w:ascii="Helvetica" w:hAnsi="Helvetica" w:cs="Calibri"/>
                <w:b/>
                <w:bCs/>
              </w:rPr>
            </w:r>
            <w:r w:rsidRPr="00C17CCB">
              <w:rPr>
                <w:rFonts w:ascii="Helvetica" w:hAnsi="Helvetica" w:cs="Calibri"/>
                <w:b/>
                <w:bCs/>
              </w:rPr>
              <w:fldChar w:fldCharType="separate"/>
            </w:r>
            <w:r w:rsidRPr="00C17CCB">
              <w:rPr>
                <w:rFonts w:ascii="Helvetica" w:hAnsi="Helvetica" w:cs="Calibri"/>
                <w:b/>
                <w:bCs/>
              </w:rPr>
              <w:fldChar w:fldCharType="end"/>
            </w:r>
          </w:p>
        </w:tc>
      </w:tr>
      <w:tr w:rsidR="000A15D0" w14:paraId="21E9A81B" w14:textId="77777777" w:rsidTr="000A15D0">
        <w:trPr>
          <w:tblCellSpacing w:w="20" w:type="dxa"/>
        </w:trPr>
        <w:tc>
          <w:tcPr>
            <w:tcW w:w="9350" w:type="dxa"/>
            <w:gridSpan w:val="3"/>
            <w:shd w:val="clear" w:color="auto" w:fill="FFFFFF" w:themeFill="background1"/>
          </w:tcPr>
          <w:p w14:paraId="080AD067" w14:textId="77777777" w:rsidR="000A15D0" w:rsidRPr="00D0646F" w:rsidRDefault="000A15D0" w:rsidP="000A15D0">
            <w:pPr>
              <w:rPr>
                <w:rFonts w:ascii="Helvetica" w:hAnsi="Helvetica" w:cs="Calibri"/>
                <w:b/>
                <w:bCs/>
                <w:i/>
                <w:iCs/>
                <w:sz w:val="22"/>
                <w:szCs w:val="22"/>
              </w:rPr>
            </w:pPr>
            <w:r w:rsidRPr="00D0646F">
              <w:rPr>
                <w:rFonts w:ascii="Helvetica" w:hAnsi="Helvetica" w:cs="Calibri"/>
                <w:b/>
                <w:bCs/>
                <w:i/>
                <w:iCs/>
                <w:sz w:val="22"/>
                <w:szCs w:val="22"/>
              </w:rPr>
              <w:t xml:space="preserve">If </w:t>
            </w:r>
            <w:r>
              <w:rPr>
                <w:rFonts w:ascii="Helvetica" w:hAnsi="Helvetica" w:cs="Calibri"/>
                <w:b/>
                <w:bCs/>
                <w:i/>
                <w:iCs/>
                <w:sz w:val="22"/>
                <w:szCs w:val="22"/>
              </w:rPr>
              <w:t>yes</w:t>
            </w:r>
            <w:r w:rsidRPr="00D0646F">
              <w:rPr>
                <w:rFonts w:ascii="Helvetica" w:hAnsi="Helvetica" w:cs="Calibri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</w:tr>
      <w:tr w:rsidR="000A15D0" w14:paraId="675284DF" w14:textId="77777777" w:rsidTr="000A15D0">
        <w:trPr>
          <w:tblCellSpacing w:w="20" w:type="dxa"/>
        </w:trPr>
        <w:tc>
          <w:tcPr>
            <w:tcW w:w="6205" w:type="dxa"/>
            <w:shd w:val="clear" w:color="auto" w:fill="FFE3EE"/>
          </w:tcPr>
          <w:p w14:paraId="1BE2DF7D" w14:textId="77777777" w:rsidR="000A15D0" w:rsidRPr="00240C1A" w:rsidRDefault="000A15D0" w:rsidP="000A15D0">
            <w:pPr>
              <w:rPr>
                <w:rFonts w:ascii="Helvetica" w:hAnsi="Helvetica" w:cs="Calibri"/>
                <w:sz w:val="22"/>
                <w:szCs w:val="22"/>
              </w:rPr>
            </w:pPr>
            <w:r w:rsidRPr="00240C1A">
              <w:rPr>
                <w:rFonts w:ascii="Helvetica" w:hAnsi="Helvetica" w:cs="Calibri"/>
                <w:sz w:val="22"/>
                <w:szCs w:val="22"/>
              </w:rPr>
              <w:t>Foothill Faculty Consultant</w:t>
            </w:r>
          </w:p>
        </w:tc>
        <w:tc>
          <w:tcPr>
            <w:tcW w:w="3145" w:type="dxa"/>
            <w:gridSpan w:val="2"/>
          </w:tcPr>
          <w:p w14:paraId="69A4836B" w14:textId="77777777" w:rsidR="000A15D0" w:rsidRPr="00D0646F" w:rsidRDefault="000A15D0" w:rsidP="000A15D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0A15D0" w14:paraId="0E4C7A5F" w14:textId="77777777" w:rsidTr="000A15D0">
        <w:trPr>
          <w:tblCellSpacing w:w="20" w:type="dxa"/>
        </w:trPr>
        <w:tc>
          <w:tcPr>
            <w:tcW w:w="6205" w:type="dxa"/>
            <w:shd w:val="clear" w:color="auto" w:fill="FFE3EE"/>
          </w:tcPr>
          <w:p w14:paraId="63C05985" w14:textId="77777777" w:rsidR="000A15D0" w:rsidRPr="00240C1A" w:rsidRDefault="000A15D0" w:rsidP="000A15D0">
            <w:pPr>
              <w:rPr>
                <w:rFonts w:ascii="Helvetica" w:hAnsi="Helvetica" w:cs="Calibri"/>
                <w:sz w:val="22"/>
                <w:szCs w:val="22"/>
              </w:rPr>
            </w:pPr>
            <w:r w:rsidRPr="00240C1A">
              <w:rPr>
                <w:rFonts w:ascii="Helvetica" w:hAnsi="Helvetica" w:cs="Calibri"/>
                <w:sz w:val="22"/>
                <w:szCs w:val="22"/>
              </w:rPr>
              <w:t>Foothill Course ID</w:t>
            </w:r>
          </w:p>
        </w:tc>
        <w:tc>
          <w:tcPr>
            <w:tcW w:w="3145" w:type="dxa"/>
            <w:gridSpan w:val="2"/>
          </w:tcPr>
          <w:p w14:paraId="65371C7B" w14:textId="77777777" w:rsidR="000A15D0" w:rsidRPr="00D0646F" w:rsidRDefault="000A15D0" w:rsidP="000A15D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</w:tbl>
    <w:p w14:paraId="3D56D8C1" w14:textId="77777777" w:rsidR="00BC0FFC" w:rsidRDefault="00BC0FFC" w:rsidP="00240C1A">
      <w:pPr>
        <w:jc w:val="center"/>
        <w:rPr>
          <w:rFonts w:ascii="Helvetica" w:hAnsi="Helvetica" w:cs="Calibri"/>
          <w:b/>
          <w:bCs/>
          <w:sz w:val="28"/>
          <w:szCs w:val="28"/>
          <w:u w:val="single"/>
        </w:rPr>
      </w:pPr>
    </w:p>
    <w:p w14:paraId="4D173E22" w14:textId="5ABA6F90" w:rsidR="00DF7094" w:rsidRDefault="00D95BD8" w:rsidP="00240C1A">
      <w:pPr>
        <w:jc w:val="center"/>
        <w:rPr>
          <w:rFonts w:ascii="Helvetica" w:hAnsi="Helvetica" w:cs="Calibri"/>
          <w:b/>
          <w:bCs/>
          <w:sz w:val="28"/>
          <w:szCs w:val="28"/>
          <w:u w:val="single"/>
        </w:rPr>
      </w:pPr>
      <w:r>
        <w:rPr>
          <w:rFonts w:ascii="Helvetica" w:hAnsi="Helvetica" w:cs="Calibri"/>
          <w:b/>
          <w:bCs/>
          <w:sz w:val="28"/>
          <w:szCs w:val="28"/>
          <w:u w:val="single"/>
        </w:rPr>
        <w:t>Course Development Options</w:t>
      </w:r>
    </w:p>
    <w:p w14:paraId="3ED493F5" w14:textId="77777777" w:rsidR="00240C1A" w:rsidRPr="00995C6F" w:rsidRDefault="00240C1A" w:rsidP="00240C1A">
      <w:pPr>
        <w:jc w:val="center"/>
        <w:rPr>
          <w:rFonts w:ascii="Helvetica" w:hAnsi="Helvetica" w:cs="Calibri"/>
          <w:b/>
          <w:bCs/>
          <w:sz w:val="10"/>
          <w:szCs w:val="10"/>
          <w:u w:val="single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4312"/>
        <w:gridCol w:w="2430"/>
        <w:gridCol w:w="2602"/>
      </w:tblGrid>
      <w:tr w:rsidR="00240C1A" w14:paraId="52AFD409" w14:textId="77777777" w:rsidTr="0084152D">
        <w:trPr>
          <w:tblCellSpacing w:w="20" w:type="dxa"/>
        </w:trPr>
        <w:tc>
          <w:tcPr>
            <w:tcW w:w="4252" w:type="dxa"/>
            <w:shd w:val="clear" w:color="auto" w:fill="8F101B"/>
          </w:tcPr>
          <w:p w14:paraId="44C5E46C" w14:textId="54210886" w:rsidR="00240C1A" w:rsidRPr="00240C1A" w:rsidRDefault="00240C1A" w:rsidP="00DF7094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240C1A">
              <w:rPr>
                <w:rFonts w:ascii="Helvetica" w:hAnsi="Helvetica" w:cs="Calibri"/>
                <w:b/>
                <w:bCs/>
                <w:sz w:val="22"/>
                <w:szCs w:val="22"/>
              </w:rPr>
              <w:t>Grade Options</w:t>
            </w:r>
            <w:r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(may select multiple)</w:t>
            </w:r>
          </w:p>
        </w:tc>
        <w:tc>
          <w:tcPr>
            <w:tcW w:w="2390" w:type="dxa"/>
          </w:tcPr>
          <w:p w14:paraId="76D8D4AE" w14:textId="7116FDB8" w:rsidR="00240C1A" w:rsidRPr="00F67B13" w:rsidRDefault="00240C1A" w:rsidP="00DF7094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bookmarkEnd w:id="12"/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    Letter Grade</w:t>
            </w:r>
          </w:p>
        </w:tc>
        <w:tc>
          <w:tcPr>
            <w:tcW w:w="2542" w:type="dxa"/>
          </w:tcPr>
          <w:p w14:paraId="7764020E" w14:textId="33426C7C" w:rsidR="00240C1A" w:rsidRPr="00F67B13" w:rsidRDefault="00240C1A" w:rsidP="00DF7094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bookmarkEnd w:id="13"/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    Pass / No Pass</w:t>
            </w:r>
          </w:p>
        </w:tc>
      </w:tr>
      <w:tr w:rsidR="00240C1A" w14:paraId="2E9B45AF" w14:textId="77777777" w:rsidTr="004C40BF">
        <w:trPr>
          <w:tblCellSpacing w:w="20" w:type="dxa"/>
        </w:trPr>
        <w:tc>
          <w:tcPr>
            <w:tcW w:w="9264" w:type="dxa"/>
            <w:gridSpan w:val="3"/>
          </w:tcPr>
          <w:p w14:paraId="1A118EAD" w14:textId="596A8EA5" w:rsidR="00240C1A" w:rsidRPr="001E0858" w:rsidRDefault="00240C1A" w:rsidP="00DF7094">
            <w:pPr>
              <w:rPr>
                <w:rFonts w:ascii="Helvetica" w:hAnsi="Helvetica" w:cs="Calibri"/>
                <w:i/>
                <w:iCs/>
                <w:sz w:val="18"/>
                <w:szCs w:val="18"/>
              </w:rPr>
            </w:pPr>
            <w:r w:rsidRPr="001E0858">
              <w:rPr>
                <w:rFonts w:ascii="Helvetica" w:hAnsi="Helvetica" w:cs="Calibri"/>
                <w:i/>
                <w:iCs/>
                <w:sz w:val="18"/>
                <w:szCs w:val="18"/>
              </w:rPr>
              <w:t>*If Letter Grade is selected, Pass / No Pass must ALSO be selected</w:t>
            </w:r>
          </w:p>
        </w:tc>
      </w:tr>
    </w:tbl>
    <w:p w14:paraId="087F5A1C" w14:textId="77777777" w:rsidR="004C40BF" w:rsidRDefault="004C40BF" w:rsidP="00DF7094">
      <w:pPr>
        <w:rPr>
          <w:rFonts w:ascii="Helvetica" w:hAnsi="Helvetica" w:cs="Calibri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3865"/>
        <w:gridCol w:w="2865"/>
        <w:gridCol w:w="2614"/>
      </w:tblGrid>
      <w:tr w:rsidR="004C40BF" w14:paraId="1F5C0FBA" w14:textId="77777777" w:rsidTr="004C40BF">
        <w:trPr>
          <w:tblCellSpacing w:w="20" w:type="dxa"/>
        </w:trPr>
        <w:tc>
          <w:tcPr>
            <w:tcW w:w="9264" w:type="dxa"/>
            <w:gridSpan w:val="3"/>
            <w:shd w:val="clear" w:color="auto" w:fill="8F101B"/>
          </w:tcPr>
          <w:p w14:paraId="16358C82" w14:textId="77777777" w:rsidR="004C40BF" w:rsidRPr="00240C1A" w:rsidRDefault="004C40BF" w:rsidP="004C40BF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240C1A">
              <w:rPr>
                <w:rFonts w:ascii="Helvetica" w:hAnsi="Helvetica" w:cs="Calibri"/>
                <w:b/>
                <w:bCs/>
                <w:sz w:val="22"/>
                <w:szCs w:val="22"/>
              </w:rPr>
              <w:t>Associated Programs</w:t>
            </w:r>
          </w:p>
        </w:tc>
      </w:tr>
      <w:tr w:rsidR="004C40BF" w14:paraId="0F5FD560" w14:textId="77777777" w:rsidTr="004C40BF">
        <w:trPr>
          <w:tblCellSpacing w:w="20" w:type="dxa"/>
        </w:trPr>
        <w:tc>
          <w:tcPr>
            <w:tcW w:w="3805" w:type="dxa"/>
            <w:shd w:val="clear" w:color="auto" w:fill="8F101B"/>
          </w:tcPr>
          <w:p w14:paraId="29D40466" w14:textId="77777777" w:rsidR="004C40BF" w:rsidRPr="00240C1A" w:rsidRDefault="004C40BF" w:rsidP="004C40BF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240C1A">
              <w:rPr>
                <w:rFonts w:ascii="Helvetica" w:hAnsi="Helvetica" w:cs="Calibri"/>
                <w:b/>
                <w:bCs/>
                <w:sz w:val="22"/>
                <w:szCs w:val="22"/>
              </w:rPr>
              <w:t>Will the course be associated with any programs?</w:t>
            </w:r>
          </w:p>
        </w:tc>
        <w:tc>
          <w:tcPr>
            <w:tcW w:w="2825" w:type="dxa"/>
          </w:tcPr>
          <w:p w14:paraId="45B98EE0" w14:textId="77777777" w:rsidR="004C40BF" w:rsidRPr="00F67B13" w:rsidRDefault="004C40BF" w:rsidP="004C40BF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Yes   </w:t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54" w:type="dxa"/>
          </w:tcPr>
          <w:p w14:paraId="7AAB0EB3" w14:textId="77777777" w:rsidR="004C40BF" w:rsidRPr="00F67B13" w:rsidRDefault="004C40BF" w:rsidP="004C40BF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No   </w:t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4C40BF" w14:paraId="34D98415" w14:textId="77777777" w:rsidTr="001824F1">
        <w:trPr>
          <w:trHeight w:val="955"/>
          <w:tblCellSpacing w:w="20" w:type="dxa"/>
        </w:trPr>
        <w:tc>
          <w:tcPr>
            <w:tcW w:w="3805" w:type="dxa"/>
            <w:shd w:val="clear" w:color="auto" w:fill="FFE3EE"/>
          </w:tcPr>
          <w:p w14:paraId="6A899060" w14:textId="77777777" w:rsidR="004C40BF" w:rsidRDefault="004C40BF" w:rsidP="004C40BF">
            <w:pPr>
              <w:rPr>
                <w:rFonts w:ascii="Helvetica" w:hAnsi="Helvetica" w:cs="Calibri"/>
                <w:sz w:val="22"/>
                <w:szCs w:val="22"/>
              </w:rPr>
            </w:pPr>
            <w:r w:rsidRPr="00240C1A">
              <w:rPr>
                <w:rFonts w:ascii="Helvetica" w:hAnsi="Helvetica" w:cs="Calibri"/>
                <w:sz w:val="22"/>
                <w:szCs w:val="22"/>
              </w:rPr>
              <w:t xml:space="preserve">If </w:t>
            </w:r>
            <w:r w:rsidRPr="007E2C47">
              <w:rPr>
                <w:rFonts w:ascii="Helvetica" w:hAnsi="Helvetica" w:cs="Calibri"/>
                <w:b/>
                <w:bCs/>
                <w:sz w:val="22"/>
                <w:szCs w:val="22"/>
              </w:rPr>
              <w:t>yes</w:t>
            </w:r>
            <w:r w:rsidRPr="00240C1A">
              <w:rPr>
                <w:rFonts w:ascii="Helvetica" w:hAnsi="Helvetica" w:cs="Calibri"/>
                <w:sz w:val="22"/>
                <w:szCs w:val="22"/>
              </w:rPr>
              <w:t>, list the program(s)</w:t>
            </w:r>
            <w:r>
              <w:rPr>
                <w:rFonts w:ascii="Helvetica" w:hAnsi="Helvetica" w:cs="Calibri"/>
                <w:sz w:val="22"/>
                <w:szCs w:val="22"/>
              </w:rPr>
              <w:t>:</w:t>
            </w:r>
          </w:p>
          <w:p w14:paraId="3A749E2C" w14:textId="05F7CC29" w:rsidR="004C40BF" w:rsidRPr="00995C6F" w:rsidRDefault="004C40BF" w:rsidP="004C40BF">
            <w:pPr>
              <w:rPr>
                <w:rFonts w:ascii="Helvetica" w:hAnsi="Helvetica" w:cs="Calibri"/>
                <w:i/>
                <w:iCs/>
                <w:sz w:val="18"/>
                <w:szCs w:val="18"/>
              </w:rPr>
            </w:pPr>
            <w:r w:rsidRPr="00995C6F">
              <w:rPr>
                <w:rFonts w:ascii="Helvetica" w:hAnsi="Helvetica" w:cs="Calibri"/>
                <w:i/>
                <w:iCs/>
                <w:sz w:val="18"/>
                <w:szCs w:val="18"/>
              </w:rPr>
              <w:t>*</w:t>
            </w:r>
            <w:r w:rsidR="001824F1">
              <w:rPr>
                <w:rFonts w:ascii="Helvetica" w:hAnsi="Helvetica" w:cs="Calibri"/>
                <w:i/>
                <w:iCs/>
                <w:sz w:val="18"/>
                <w:szCs w:val="18"/>
              </w:rPr>
              <w:t>I</w:t>
            </w:r>
            <w:r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nitiator </w:t>
            </w:r>
            <w:r w:rsidRPr="00995C6F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will also need to determine which section of the program </w:t>
            </w:r>
            <w:r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this </w:t>
            </w:r>
            <w:r w:rsidRPr="00995C6F">
              <w:rPr>
                <w:rFonts w:ascii="Helvetica" w:hAnsi="Helvetica" w:cs="Calibri"/>
                <w:i/>
                <w:iCs/>
                <w:sz w:val="18"/>
                <w:szCs w:val="18"/>
              </w:rPr>
              <w:t>course will be added to</w:t>
            </w:r>
            <w:r w:rsidR="00902955">
              <w:rPr>
                <w:rFonts w:ascii="Helvetica" w:hAnsi="Helvetica" w:cs="Calibr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419" w:type="dxa"/>
            <w:gridSpan w:val="2"/>
          </w:tcPr>
          <w:p w14:paraId="26E4DC05" w14:textId="77777777" w:rsidR="004C40BF" w:rsidRPr="00240C1A" w:rsidRDefault="004C40BF" w:rsidP="004C40BF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56A58FA8" w14:textId="77777777" w:rsidR="00D95BD8" w:rsidRDefault="00D95BD8" w:rsidP="00DF7094">
      <w:pPr>
        <w:rPr>
          <w:rFonts w:ascii="Helvetica" w:hAnsi="Helvetica" w:cs="Calibri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3476"/>
        <w:gridCol w:w="3203"/>
        <w:gridCol w:w="1370"/>
        <w:gridCol w:w="1295"/>
      </w:tblGrid>
      <w:tr w:rsidR="00995C6F" w14:paraId="708A7EB6" w14:textId="77777777" w:rsidTr="00B22D62">
        <w:trPr>
          <w:tblCellSpacing w:w="20" w:type="dxa"/>
        </w:trPr>
        <w:tc>
          <w:tcPr>
            <w:tcW w:w="9264" w:type="dxa"/>
            <w:gridSpan w:val="4"/>
            <w:shd w:val="clear" w:color="auto" w:fill="8F101B"/>
          </w:tcPr>
          <w:p w14:paraId="7627D104" w14:textId="54CE793D" w:rsidR="00995C6F" w:rsidRPr="00995C6F" w:rsidRDefault="00995C6F" w:rsidP="00995C6F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995C6F">
              <w:rPr>
                <w:rFonts w:ascii="Helvetica" w:hAnsi="Helvetica" w:cs="Calibri"/>
                <w:b/>
                <w:bCs/>
                <w:sz w:val="22"/>
                <w:szCs w:val="22"/>
              </w:rPr>
              <w:t>Transferability</w:t>
            </w:r>
          </w:p>
        </w:tc>
      </w:tr>
      <w:tr w:rsidR="00995C6F" w14:paraId="377E7641" w14:textId="77777777" w:rsidTr="00B22D62">
        <w:trPr>
          <w:tblCellSpacing w:w="20" w:type="dxa"/>
        </w:trPr>
        <w:tc>
          <w:tcPr>
            <w:tcW w:w="9264" w:type="dxa"/>
            <w:gridSpan w:val="4"/>
            <w:shd w:val="clear" w:color="auto" w:fill="FFE3EE"/>
          </w:tcPr>
          <w:p w14:paraId="3BE0BB4E" w14:textId="3C9995DC" w:rsidR="001E5A48" w:rsidRPr="001E0858" w:rsidRDefault="00902955" w:rsidP="00333D07">
            <w:pPr>
              <w:jc w:val="center"/>
              <w:rPr>
                <w:rFonts w:ascii="Helvetica" w:hAnsi="Helvetica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Calibri"/>
                <w:b/>
                <w:bCs/>
                <w:color w:val="000000" w:themeColor="text1"/>
                <w:sz w:val="18"/>
                <w:szCs w:val="18"/>
              </w:rPr>
              <w:t>All</w:t>
            </w:r>
            <w:r w:rsidR="00995C6F" w:rsidRPr="001E0858">
              <w:rPr>
                <w:rFonts w:ascii="Helvetica" w:hAnsi="Helvetica" w:cs="Calibri"/>
                <w:b/>
                <w:bCs/>
                <w:color w:val="000000" w:themeColor="text1"/>
                <w:sz w:val="18"/>
                <w:szCs w:val="18"/>
              </w:rPr>
              <w:t xml:space="preserve"> UC/CSU transferability and General Education applicable courses should be discussed with the A</w:t>
            </w:r>
            <w:r w:rsidR="0090088C" w:rsidRPr="001E0858">
              <w:rPr>
                <w:rFonts w:ascii="Helvetica" w:hAnsi="Helvetica" w:cs="Calibri"/>
                <w:b/>
                <w:bCs/>
                <w:color w:val="000000" w:themeColor="text1"/>
                <w:sz w:val="18"/>
                <w:szCs w:val="18"/>
              </w:rPr>
              <w:t>rticulation Officer</w:t>
            </w:r>
          </w:p>
        </w:tc>
      </w:tr>
      <w:tr w:rsidR="009F1694" w14:paraId="14B22C60" w14:textId="77777777" w:rsidTr="00B22D62">
        <w:trPr>
          <w:tblCellSpacing w:w="20" w:type="dxa"/>
        </w:trPr>
        <w:tc>
          <w:tcPr>
            <w:tcW w:w="3416" w:type="dxa"/>
            <w:shd w:val="clear" w:color="auto" w:fill="8F101B"/>
          </w:tcPr>
          <w:p w14:paraId="24F5A270" w14:textId="74C4A741" w:rsidR="009F1694" w:rsidRPr="00D54978" w:rsidRDefault="009F1694" w:rsidP="009F1694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D54978">
              <w:rPr>
                <w:rFonts w:ascii="Helvetica" w:hAnsi="Helvetica" w:cs="Calibri"/>
                <w:b/>
                <w:bCs/>
                <w:sz w:val="22"/>
                <w:szCs w:val="22"/>
              </w:rPr>
              <w:t>Transfer Status</w:t>
            </w:r>
          </w:p>
        </w:tc>
        <w:tc>
          <w:tcPr>
            <w:tcW w:w="5808" w:type="dxa"/>
            <w:gridSpan w:val="3"/>
          </w:tcPr>
          <w:p w14:paraId="7E657122" w14:textId="0AC61F15" w:rsidR="009F1694" w:rsidRPr="00F67B13" w:rsidRDefault="009F1694" w:rsidP="009F1694">
            <w:pPr>
              <w:rPr>
                <w:rFonts w:ascii="Helvetica" w:hAnsi="Helvetica" w:cs="Calibri"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One"/>
                    <w:listEntry w:val="Not transferable"/>
                    <w:listEntry w:val="Transferable to both UC and CSU"/>
                    <w:listEntry w:val="Transferable to CSU only"/>
                  </w:ddList>
                </w:ffData>
              </w:fldChar>
            </w:r>
            <w:r w:rsidRPr="00F67B13">
              <w:rPr>
                <w:rFonts w:ascii="Helvetica" w:hAnsi="Helvetica" w:cs="Calibri"/>
                <w:sz w:val="22"/>
                <w:szCs w:val="22"/>
              </w:rPr>
              <w:instrText xml:space="preserve"> FORMDROPDOWN </w:instrText>
            </w:r>
            <w:r w:rsidRPr="00F67B13">
              <w:rPr>
                <w:rFonts w:ascii="Helvetica" w:hAnsi="Helvetica" w:cs="Calibri"/>
                <w:sz w:val="22"/>
                <w:szCs w:val="22"/>
              </w:rPr>
            </w:r>
            <w:r w:rsidRPr="00F67B13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F67B13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9F1694" w14:paraId="241C66AD" w14:textId="77777777" w:rsidTr="00B22D62">
        <w:trPr>
          <w:tblCellSpacing w:w="20" w:type="dxa"/>
        </w:trPr>
        <w:tc>
          <w:tcPr>
            <w:tcW w:w="3416" w:type="dxa"/>
            <w:shd w:val="clear" w:color="auto" w:fill="FFE3EE"/>
          </w:tcPr>
          <w:p w14:paraId="609F6154" w14:textId="753DAE74" w:rsidR="009F1694" w:rsidRPr="00D54978" w:rsidRDefault="009F1694" w:rsidP="009F1694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D54978">
              <w:rPr>
                <w:rFonts w:ascii="Helvetica" w:hAnsi="Helvetica" w:cs="Calibri"/>
                <w:sz w:val="22"/>
                <w:szCs w:val="22"/>
              </w:rPr>
              <w:lastRenderedPageBreak/>
              <w:t xml:space="preserve">If </w:t>
            </w:r>
            <w:r>
              <w:rPr>
                <w:rFonts w:ascii="Helvetica" w:hAnsi="Helvetica" w:cs="Calibri"/>
                <w:sz w:val="22"/>
                <w:szCs w:val="22"/>
              </w:rPr>
              <w:t>course is UC Transferable</w:t>
            </w:r>
            <w:r w:rsidR="009C32DD">
              <w:rPr>
                <w:rFonts w:ascii="Helvetica" w:hAnsi="Helvetica" w:cs="Calibri"/>
                <w:sz w:val="22"/>
                <w:szCs w:val="22"/>
              </w:rPr>
              <w:t>,</w:t>
            </w:r>
            <w:r w:rsidRPr="00D54978">
              <w:rPr>
                <w:rFonts w:ascii="Helvetica" w:hAnsi="Helvetica" w:cs="Calibri"/>
                <w:sz w:val="22"/>
                <w:szCs w:val="22"/>
              </w:rPr>
              <w:t xml:space="preserve"> identify the </w:t>
            </w:r>
            <w:r w:rsidRPr="009C32DD">
              <w:rPr>
                <w:rFonts w:ascii="Helvetica" w:hAnsi="Helvetica" w:cs="Calibri"/>
                <w:b/>
                <w:bCs/>
                <w:sz w:val="22"/>
                <w:szCs w:val="22"/>
                <w:u w:val="single"/>
              </w:rPr>
              <w:t>lower-division</w:t>
            </w:r>
            <w:r w:rsidRPr="00D54978">
              <w:rPr>
                <w:rFonts w:ascii="Helvetica" w:hAnsi="Helvetica" w:cs="Calibri"/>
                <w:sz w:val="22"/>
                <w:szCs w:val="22"/>
              </w:rPr>
              <w:t xml:space="preserve"> UC course and campus.</w:t>
            </w:r>
          </w:p>
        </w:tc>
        <w:tc>
          <w:tcPr>
            <w:tcW w:w="5808" w:type="dxa"/>
            <w:gridSpan w:val="3"/>
          </w:tcPr>
          <w:p w14:paraId="5D65C3FB" w14:textId="0DA8AB01" w:rsidR="0084152D" w:rsidRDefault="0072171C" w:rsidP="009F1694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17"/>
          </w:p>
        </w:tc>
      </w:tr>
      <w:tr w:rsidR="009C32DD" w14:paraId="66B479E1" w14:textId="77777777" w:rsidTr="00B22D62">
        <w:trPr>
          <w:tblCellSpacing w:w="20" w:type="dxa"/>
        </w:trPr>
        <w:tc>
          <w:tcPr>
            <w:tcW w:w="6619" w:type="dxa"/>
            <w:gridSpan w:val="2"/>
            <w:shd w:val="clear" w:color="auto" w:fill="8F101B"/>
          </w:tcPr>
          <w:p w14:paraId="2B343F19" w14:textId="1F80116C" w:rsidR="009C32DD" w:rsidRPr="00D54978" w:rsidRDefault="009C32DD" w:rsidP="009C32DD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D54978">
              <w:rPr>
                <w:rFonts w:ascii="Helvetica" w:hAnsi="Helvetica" w:cs="Calibri"/>
                <w:b/>
                <w:bCs/>
                <w:sz w:val="22"/>
                <w:szCs w:val="22"/>
              </w:rPr>
              <w:t>Will the course fulfill a UC/CSU lower-division major requirement?</w:t>
            </w:r>
          </w:p>
        </w:tc>
        <w:tc>
          <w:tcPr>
            <w:tcW w:w="1330" w:type="dxa"/>
          </w:tcPr>
          <w:p w14:paraId="6650181C" w14:textId="3814C43A" w:rsidR="009C32DD" w:rsidRPr="00F67B13" w:rsidRDefault="009C32DD" w:rsidP="009C32DD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   Yes</w:t>
            </w:r>
          </w:p>
        </w:tc>
        <w:tc>
          <w:tcPr>
            <w:tcW w:w="1235" w:type="dxa"/>
          </w:tcPr>
          <w:p w14:paraId="0E657E8C" w14:textId="6E194DA0" w:rsidR="009C32DD" w:rsidRPr="00F67B13" w:rsidRDefault="009C32DD" w:rsidP="009C32DD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   No</w:t>
            </w:r>
          </w:p>
        </w:tc>
      </w:tr>
      <w:tr w:rsidR="00333D07" w14:paraId="384F8F4A" w14:textId="77777777" w:rsidTr="00B22D62">
        <w:trPr>
          <w:tblCellSpacing w:w="20" w:type="dxa"/>
        </w:trPr>
        <w:tc>
          <w:tcPr>
            <w:tcW w:w="3416" w:type="dxa"/>
            <w:shd w:val="clear" w:color="auto" w:fill="FFE3EE"/>
          </w:tcPr>
          <w:p w14:paraId="4F216E9C" w14:textId="796AF3E9" w:rsidR="00333D07" w:rsidRPr="00D54978" w:rsidRDefault="009C32DD" w:rsidP="009C32DD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D54978">
              <w:rPr>
                <w:rFonts w:ascii="Helvetica" w:hAnsi="Helvetica" w:cs="Calibri"/>
                <w:sz w:val="22"/>
                <w:szCs w:val="22"/>
              </w:rPr>
              <w:t xml:space="preserve">If </w:t>
            </w:r>
            <w:r w:rsidRPr="002B5BB5">
              <w:rPr>
                <w:rFonts w:ascii="Helvetica" w:hAnsi="Helvetica" w:cs="Calibri"/>
                <w:b/>
                <w:bCs/>
                <w:sz w:val="22"/>
                <w:szCs w:val="22"/>
              </w:rPr>
              <w:t>yes</w:t>
            </w:r>
            <w:r w:rsidRPr="00D54978">
              <w:rPr>
                <w:rFonts w:ascii="Helvetica" w:hAnsi="Helvetica" w:cs="Calibri"/>
                <w:sz w:val="22"/>
                <w:szCs w:val="22"/>
              </w:rPr>
              <w:t>, identify the UC/CSU Campus, course, and major.</w:t>
            </w:r>
          </w:p>
        </w:tc>
        <w:tc>
          <w:tcPr>
            <w:tcW w:w="5808" w:type="dxa"/>
            <w:gridSpan w:val="3"/>
          </w:tcPr>
          <w:p w14:paraId="509D298B" w14:textId="28DBB112" w:rsidR="00333D07" w:rsidRDefault="00457EB0" w:rsidP="00DF7094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35A53ABA" w14:textId="77777777" w:rsidR="000B71EE" w:rsidRDefault="000B71EE" w:rsidP="00DF7094">
      <w:pPr>
        <w:rPr>
          <w:rFonts w:ascii="Helvetica" w:hAnsi="Helvetica" w:cs="Calibri"/>
        </w:rPr>
      </w:pPr>
    </w:p>
    <w:tbl>
      <w:tblPr>
        <w:tblStyle w:val="TableGrid"/>
        <w:tblW w:w="9352" w:type="dxa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4582"/>
        <w:gridCol w:w="1350"/>
        <w:gridCol w:w="1710"/>
        <w:gridCol w:w="1710"/>
      </w:tblGrid>
      <w:tr w:rsidR="001E0858" w14:paraId="6BEFA4A2" w14:textId="07CAD946" w:rsidTr="001E0858">
        <w:trPr>
          <w:tblCellSpacing w:w="20" w:type="dxa"/>
        </w:trPr>
        <w:tc>
          <w:tcPr>
            <w:tcW w:w="9272" w:type="dxa"/>
            <w:gridSpan w:val="4"/>
            <w:shd w:val="clear" w:color="auto" w:fill="940103"/>
          </w:tcPr>
          <w:p w14:paraId="02AA32A5" w14:textId="77777777" w:rsidR="001E0858" w:rsidRPr="00A370D8" w:rsidRDefault="001E0858" w:rsidP="00661374">
            <w:pPr>
              <w:jc w:val="center"/>
              <w:rPr>
                <w:rFonts w:ascii="Helvetica" w:hAnsi="Helvetica" w:cs="Calibri"/>
                <w:b/>
                <w:bCs/>
                <w:color w:val="940103"/>
                <w:sz w:val="22"/>
                <w:szCs w:val="22"/>
              </w:rPr>
            </w:pPr>
            <w:r w:rsidRPr="00995C6F">
              <w:rPr>
                <w:rFonts w:ascii="Helvetica" w:hAnsi="Helvetica" w:cs="Calibri"/>
                <w:b/>
                <w:bCs/>
                <w:sz w:val="22"/>
                <w:szCs w:val="22"/>
              </w:rPr>
              <w:t>General Education</w:t>
            </w:r>
          </w:p>
        </w:tc>
      </w:tr>
      <w:tr w:rsidR="00953FFE" w14:paraId="341D4CD1" w14:textId="6413136F" w:rsidTr="001E0858">
        <w:trPr>
          <w:trHeight w:val="586"/>
          <w:tblCellSpacing w:w="20" w:type="dxa"/>
        </w:trPr>
        <w:tc>
          <w:tcPr>
            <w:tcW w:w="4522" w:type="dxa"/>
            <w:shd w:val="clear" w:color="auto" w:fill="9A0B09"/>
          </w:tcPr>
          <w:p w14:paraId="638BD1D6" w14:textId="5D975939" w:rsidR="00953FFE" w:rsidRPr="00F1531B" w:rsidRDefault="00953FFE" w:rsidP="00953FFE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F1531B">
              <w:rPr>
                <w:rFonts w:ascii="Helvetica" w:hAnsi="Helvetica" w:cs="Calibri"/>
                <w:b/>
                <w:bCs/>
                <w:sz w:val="22"/>
                <w:szCs w:val="22"/>
              </w:rPr>
              <w:t>Does the course fulfill GE for any of the following?</w:t>
            </w:r>
          </w:p>
        </w:tc>
        <w:tc>
          <w:tcPr>
            <w:tcW w:w="1310" w:type="dxa"/>
          </w:tcPr>
          <w:p w14:paraId="5AA36A1B" w14:textId="41C2C14B" w:rsidR="00953FFE" w:rsidRPr="00F67B13" w:rsidRDefault="00953FFE" w:rsidP="00953FFE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t>None</w:t>
            </w:r>
          </w:p>
          <w:p w14:paraId="05FDE9AB" w14:textId="4A2A7AFB" w:rsidR="00953FFE" w:rsidRPr="00F67B13" w:rsidRDefault="00953FFE" w:rsidP="00953FFE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</w:tcPr>
          <w:p w14:paraId="1FADCD2E" w14:textId="77777777" w:rsidR="00953FFE" w:rsidRPr="00F67B13" w:rsidRDefault="00953FFE" w:rsidP="00953FFE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t>De Anza GE</w:t>
            </w:r>
          </w:p>
          <w:p w14:paraId="78FA0050" w14:textId="69A5178E" w:rsidR="00953FFE" w:rsidRPr="00F67B13" w:rsidRDefault="00953FFE" w:rsidP="00953FFE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</w:tcPr>
          <w:p w14:paraId="4B887E17" w14:textId="77777777" w:rsidR="00953FFE" w:rsidRPr="00F67B13" w:rsidRDefault="00953FFE" w:rsidP="00953FFE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t>Cal-GETC</w:t>
            </w:r>
          </w:p>
          <w:p w14:paraId="29EAE9EF" w14:textId="4E5A03A8" w:rsidR="00953FFE" w:rsidRPr="00F67B13" w:rsidRDefault="00953FFE" w:rsidP="00953FFE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53FFE" w14:paraId="335D9EF2" w14:textId="760BFAA9" w:rsidTr="001E0858">
        <w:trPr>
          <w:trHeight w:val="829"/>
          <w:tblCellSpacing w:w="20" w:type="dxa"/>
        </w:trPr>
        <w:tc>
          <w:tcPr>
            <w:tcW w:w="4522" w:type="dxa"/>
            <w:shd w:val="clear" w:color="auto" w:fill="FFE3EE"/>
          </w:tcPr>
          <w:p w14:paraId="6318C358" w14:textId="714DDA54" w:rsidR="00953FFE" w:rsidRPr="00132330" w:rsidRDefault="00953FFE" w:rsidP="00953FFE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t>For any GE selected above,</w:t>
            </w:r>
            <w:r w:rsidRPr="00132330">
              <w:rPr>
                <w:rFonts w:ascii="Helvetica" w:hAnsi="Helvetica" w:cs="Calibri"/>
                <w:sz w:val="22"/>
                <w:szCs w:val="22"/>
              </w:rPr>
              <w:t xml:space="preserve"> what </w:t>
            </w:r>
            <w:r>
              <w:rPr>
                <w:rFonts w:ascii="Helvetica" w:hAnsi="Helvetica" w:cs="Calibri"/>
                <w:sz w:val="22"/>
                <w:szCs w:val="22"/>
              </w:rPr>
              <w:t xml:space="preserve">are the </w:t>
            </w:r>
            <w:r w:rsidRPr="00132330">
              <w:rPr>
                <w:rFonts w:ascii="Helvetica" w:hAnsi="Helvetica" w:cs="Calibri"/>
                <w:sz w:val="22"/>
                <w:szCs w:val="22"/>
              </w:rPr>
              <w:t>corresponding area</w:t>
            </w:r>
            <w:r>
              <w:rPr>
                <w:rFonts w:ascii="Helvetica" w:hAnsi="Helvetica" w:cs="Calibri"/>
                <w:sz w:val="22"/>
                <w:szCs w:val="22"/>
              </w:rPr>
              <w:t>(s)</w:t>
            </w:r>
            <w:r w:rsidRPr="00132330">
              <w:rPr>
                <w:rFonts w:ascii="Helvetica" w:hAnsi="Helvetica" w:cs="Calibri"/>
                <w:sz w:val="22"/>
                <w:szCs w:val="22"/>
              </w:rPr>
              <w:t>?</w:t>
            </w:r>
          </w:p>
        </w:tc>
        <w:tc>
          <w:tcPr>
            <w:tcW w:w="1310" w:type="dxa"/>
          </w:tcPr>
          <w:p w14:paraId="0DCBEBDE" w14:textId="15AE13FA" w:rsidR="00953FFE" w:rsidRDefault="00953FFE" w:rsidP="00953FFE">
            <w:pPr>
              <w:jc w:val="center"/>
              <w:rPr>
                <w:rFonts w:ascii="Helvetica" w:hAnsi="Helvetica" w:cs="Calibri"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t>None</w:t>
            </w:r>
          </w:p>
          <w:p w14:paraId="480AE381" w14:textId="07206D6C" w:rsidR="00953FFE" w:rsidRDefault="00953FFE" w:rsidP="00953FFE">
            <w:pPr>
              <w:jc w:val="center"/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t>N/A</w:t>
            </w:r>
            <w:r>
              <w:rPr>
                <w:rFonts w:ascii="Helvetica" w:hAnsi="Helvetica" w:cs="Calibri"/>
              </w:rPr>
              <w:t xml:space="preserve"> </w:t>
            </w:r>
          </w:p>
        </w:tc>
        <w:tc>
          <w:tcPr>
            <w:tcW w:w="1670" w:type="dxa"/>
          </w:tcPr>
          <w:p w14:paraId="0650A446" w14:textId="77777777" w:rsidR="00953FFE" w:rsidRDefault="00953FFE" w:rsidP="00953FFE">
            <w:pPr>
              <w:jc w:val="center"/>
              <w:rPr>
                <w:rFonts w:ascii="Helvetica" w:hAnsi="Helvetica" w:cs="Calibri"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t>De Anza GE</w:t>
            </w:r>
          </w:p>
          <w:p w14:paraId="5EBAB2C5" w14:textId="77777777" w:rsidR="00953FFE" w:rsidRDefault="00953FFE" w:rsidP="00953FFE">
            <w:pPr>
              <w:jc w:val="center"/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 One"/>
                    <w:listEntry w:val="None"/>
                    <w:listEntry w:val="2G1A"/>
                    <w:listEntry w:val="2G1B"/>
                    <w:listEntry w:val="2G2X"/>
                    <w:listEntry w:val="2G3X"/>
                    <w:listEntry w:val="2G4X"/>
                    <w:listEntry w:val="2G5X"/>
                    <w:listEntry w:val="2G6X"/>
                    <w:listEntry w:val="2G7A"/>
                    <w:listEntry w:val="2G7B"/>
                  </w:ddList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  <w:p w14:paraId="3B692940" w14:textId="77777777" w:rsidR="00953FFE" w:rsidRDefault="00953FFE" w:rsidP="00953FFE">
            <w:pPr>
              <w:jc w:val="center"/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e"/>
                    <w:listEntry w:val="CA1A"/>
                    <w:listEntry w:val="CA1B"/>
                    <w:listEntry w:val="CA1C"/>
                    <w:listEntry w:val="CA2X"/>
                    <w:listEntry w:val="CA3A"/>
                    <w:listEntry w:val="CA3B"/>
                    <w:listEntry w:val="CA4X"/>
                    <w:listEntry w:val="CA5A"/>
                    <w:listEntry w:val="CA5B"/>
                    <w:listEntry w:val="CA5C"/>
                    <w:listEntry w:val="CA6X"/>
                  </w:ddList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  <w:p w14:paraId="4C60557D" w14:textId="77777777" w:rsidR="00953FFE" w:rsidRDefault="00953FFE" w:rsidP="00953FFE">
            <w:pPr>
              <w:jc w:val="center"/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e"/>
                    <w:listEntry w:val="CA1A"/>
                    <w:listEntry w:val="CA1B"/>
                    <w:listEntry w:val="CA1C"/>
                    <w:listEntry w:val="CA2X"/>
                    <w:listEntry w:val="CA3A"/>
                    <w:listEntry w:val="CA3B"/>
                    <w:listEntry w:val="CA4X"/>
                    <w:listEntry w:val="CA5A"/>
                    <w:listEntry w:val="CA5B"/>
                    <w:listEntry w:val="CA5C"/>
                    <w:listEntry w:val="CA6X"/>
                  </w:ddList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  <w:p w14:paraId="64C6B237" w14:textId="26BC8310" w:rsidR="00953FFE" w:rsidRPr="006D500E" w:rsidRDefault="00953FFE" w:rsidP="00953FFE">
            <w:pPr>
              <w:jc w:val="center"/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e"/>
                    <w:listEntry w:val="CA1A"/>
                    <w:listEntry w:val="CA1B"/>
                    <w:listEntry w:val="CA1C"/>
                    <w:listEntry w:val="CA2X"/>
                    <w:listEntry w:val="CA3A"/>
                    <w:listEntry w:val="CA3B"/>
                    <w:listEntry w:val="CA4X"/>
                    <w:listEntry w:val="CA5A"/>
                    <w:listEntry w:val="CA5B"/>
                    <w:listEntry w:val="CA5C"/>
                    <w:listEntry w:val="CA6X"/>
                  </w:ddList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</w:tcPr>
          <w:p w14:paraId="55ED8158" w14:textId="77777777" w:rsidR="00953FFE" w:rsidRDefault="00953FFE" w:rsidP="00953FFE">
            <w:pPr>
              <w:jc w:val="center"/>
              <w:rPr>
                <w:rFonts w:ascii="Helvetica" w:hAnsi="Helvetica" w:cs="Calibri"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t>Cal-GETC</w:t>
            </w:r>
          </w:p>
          <w:p w14:paraId="1387DF51" w14:textId="77777777" w:rsidR="00953FFE" w:rsidRDefault="00953FFE" w:rsidP="00953FFE">
            <w:pPr>
              <w:jc w:val="center"/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e"/>
                    <w:listEntry w:val="CA1A"/>
                    <w:listEntry w:val="CA1B"/>
                    <w:listEntry w:val="CA1C"/>
                    <w:listEntry w:val="CA2X"/>
                    <w:listEntry w:val="CA3A"/>
                    <w:listEntry w:val="CA3B"/>
                    <w:listEntry w:val="CA4X"/>
                    <w:listEntry w:val="CA5A"/>
                    <w:listEntry w:val="CA5B"/>
                    <w:listEntry w:val="CA5C"/>
                    <w:listEntry w:val="CA6X"/>
                  </w:ddList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  <w:p w14:paraId="5E8EF1CD" w14:textId="77777777" w:rsidR="00953FFE" w:rsidRDefault="00953FFE" w:rsidP="00953FFE">
            <w:pPr>
              <w:jc w:val="center"/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e"/>
                    <w:listEntry w:val="CA1A"/>
                    <w:listEntry w:val="CA1B"/>
                    <w:listEntry w:val="CA1C"/>
                    <w:listEntry w:val="CA2X"/>
                    <w:listEntry w:val="CA3A"/>
                    <w:listEntry w:val="CA3B"/>
                    <w:listEntry w:val="CA4X"/>
                    <w:listEntry w:val="CA5A"/>
                    <w:listEntry w:val="CA5B"/>
                    <w:listEntry w:val="CA5C"/>
                    <w:listEntry w:val="CA6X"/>
                  </w:ddList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  <w:p w14:paraId="2CDF3B56" w14:textId="77777777" w:rsidR="00953FFE" w:rsidRDefault="00953FFE" w:rsidP="00953FFE">
            <w:pPr>
              <w:jc w:val="center"/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e"/>
                    <w:listEntry w:val="CA1A"/>
                    <w:listEntry w:val="CA1B"/>
                    <w:listEntry w:val="CA1C"/>
                    <w:listEntry w:val="CA2X"/>
                    <w:listEntry w:val="CA3A"/>
                    <w:listEntry w:val="CA3B"/>
                    <w:listEntry w:val="CA4X"/>
                    <w:listEntry w:val="CA5A"/>
                    <w:listEntry w:val="CA5B"/>
                    <w:listEntry w:val="CA5C"/>
                    <w:listEntry w:val="CA6X"/>
                  </w:ddList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  <w:p w14:paraId="35AFC677" w14:textId="0AF4215F" w:rsidR="00953FFE" w:rsidRPr="001E0858" w:rsidRDefault="00953FFE" w:rsidP="00953FFE">
            <w:pPr>
              <w:jc w:val="center"/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e"/>
                    <w:listEntry w:val="CA1A"/>
                    <w:listEntry w:val="CA1B"/>
                    <w:listEntry w:val="CA1C"/>
                    <w:listEntry w:val="CA2X"/>
                    <w:listEntry w:val="CA3A"/>
                    <w:listEntry w:val="CA3B"/>
                    <w:listEntry w:val="CA4X"/>
                    <w:listEntry w:val="CA5A"/>
                    <w:listEntry w:val="CA5B"/>
                    <w:listEntry w:val="CA5C"/>
                    <w:listEntry w:val="CA6X"/>
                  </w:ddList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953FFE" w14:paraId="226ACC92" w14:textId="77777777" w:rsidTr="006130A8">
        <w:trPr>
          <w:trHeight w:val="253"/>
          <w:tblCellSpacing w:w="20" w:type="dxa"/>
        </w:trPr>
        <w:tc>
          <w:tcPr>
            <w:tcW w:w="4522" w:type="dxa"/>
            <w:shd w:val="clear" w:color="auto" w:fill="9A0A08"/>
          </w:tcPr>
          <w:p w14:paraId="3BE90E62" w14:textId="5FCB1FB8" w:rsidR="00953FFE" w:rsidRPr="00953FFE" w:rsidRDefault="00953FFE" w:rsidP="00953FFE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b/>
                <w:bCs/>
                <w:sz w:val="22"/>
                <w:szCs w:val="22"/>
              </w:rPr>
              <w:t>Will your course have a C-ID?</w:t>
            </w:r>
          </w:p>
        </w:tc>
        <w:tc>
          <w:tcPr>
            <w:tcW w:w="1310" w:type="dxa"/>
          </w:tcPr>
          <w:p w14:paraId="76D9A3C9" w14:textId="4373B156" w:rsidR="00953FFE" w:rsidRPr="00F67B13" w:rsidRDefault="00953FFE" w:rsidP="00953FFE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   Yes</w:t>
            </w:r>
          </w:p>
        </w:tc>
        <w:tc>
          <w:tcPr>
            <w:tcW w:w="3360" w:type="dxa"/>
            <w:gridSpan w:val="2"/>
          </w:tcPr>
          <w:p w14:paraId="77AC2740" w14:textId="2AAC78C9" w:rsidR="00953FFE" w:rsidRPr="00F67B13" w:rsidRDefault="00953FFE" w:rsidP="00953FFE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separate"/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fldChar w:fldCharType="end"/>
            </w:r>
            <w:r w:rsidRPr="00F67B13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   No</w:t>
            </w:r>
          </w:p>
        </w:tc>
      </w:tr>
      <w:tr w:rsidR="00953FFE" w14:paraId="395002A1" w14:textId="77777777" w:rsidTr="006130A8">
        <w:trPr>
          <w:trHeight w:val="343"/>
          <w:tblCellSpacing w:w="20" w:type="dxa"/>
        </w:trPr>
        <w:tc>
          <w:tcPr>
            <w:tcW w:w="4522" w:type="dxa"/>
            <w:shd w:val="clear" w:color="auto" w:fill="FFE3EE"/>
          </w:tcPr>
          <w:p w14:paraId="101049E1" w14:textId="4F6EE17B" w:rsidR="00953FFE" w:rsidRDefault="00953FFE" w:rsidP="00953FFE">
            <w:pPr>
              <w:rPr>
                <w:rFonts w:ascii="Helvetica" w:hAnsi="Helvetica" w:cs="Calibri"/>
                <w:sz w:val="22"/>
                <w:szCs w:val="22"/>
              </w:rPr>
            </w:pPr>
            <w:r w:rsidRPr="008A18B1">
              <w:rPr>
                <w:rFonts w:ascii="Helvetica" w:hAnsi="Helvetica" w:cs="Calibri"/>
                <w:sz w:val="22"/>
                <w:szCs w:val="22"/>
              </w:rPr>
              <w:t xml:space="preserve">If </w:t>
            </w:r>
            <w:r w:rsidRPr="008A18B1">
              <w:rPr>
                <w:rFonts w:ascii="Helvetica" w:hAnsi="Helvetica" w:cs="Calibri"/>
                <w:b/>
                <w:bCs/>
                <w:sz w:val="22"/>
                <w:szCs w:val="22"/>
              </w:rPr>
              <w:t>yes</w:t>
            </w:r>
            <w:r w:rsidRPr="008A18B1">
              <w:rPr>
                <w:rFonts w:ascii="Helvetica" w:hAnsi="Helvetica" w:cs="Calibri"/>
                <w:sz w:val="22"/>
                <w:szCs w:val="22"/>
              </w:rPr>
              <w:t>, please provide C-ID</w:t>
            </w:r>
            <w:r w:rsidR="006130A8">
              <w:rPr>
                <w:rFonts w:ascii="Helvetica" w:hAnsi="Helvetica" w:cs="Calibri"/>
                <w:sz w:val="22"/>
                <w:szCs w:val="22"/>
              </w:rPr>
              <w:t xml:space="preserve"> (subject area + CID #)</w:t>
            </w:r>
          </w:p>
        </w:tc>
        <w:tc>
          <w:tcPr>
            <w:tcW w:w="4710" w:type="dxa"/>
            <w:gridSpan w:val="3"/>
          </w:tcPr>
          <w:p w14:paraId="6155F2C9" w14:textId="39A14386" w:rsidR="00953FFE" w:rsidRPr="00F67B13" w:rsidRDefault="00953FFE" w:rsidP="006130A8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</w:tbl>
    <w:p w14:paraId="528FA5AD" w14:textId="77777777" w:rsidR="002631FC" w:rsidRDefault="002631FC" w:rsidP="00D95BD8">
      <w:pPr>
        <w:jc w:val="center"/>
        <w:rPr>
          <w:rFonts w:ascii="Helvetica" w:hAnsi="Helvetica" w:cs="Calibri"/>
          <w:b/>
          <w:bCs/>
          <w:sz w:val="28"/>
          <w:szCs w:val="28"/>
          <w:u w:val="single"/>
        </w:rPr>
      </w:pPr>
    </w:p>
    <w:p w14:paraId="17662510" w14:textId="40D64908" w:rsidR="00561627" w:rsidRPr="00301AC0" w:rsidRDefault="00D95BD8" w:rsidP="00D95BD8">
      <w:pPr>
        <w:jc w:val="center"/>
        <w:rPr>
          <w:rFonts w:ascii="Helvetica" w:hAnsi="Helvetica" w:cs="Calibri"/>
          <w:b/>
          <w:bCs/>
          <w:sz w:val="28"/>
          <w:szCs w:val="28"/>
          <w:u w:val="single"/>
        </w:rPr>
      </w:pPr>
      <w:r>
        <w:rPr>
          <w:rFonts w:ascii="Helvetica" w:hAnsi="Helvetica" w:cs="Calibri"/>
          <w:b/>
          <w:bCs/>
          <w:sz w:val="28"/>
          <w:szCs w:val="28"/>
          <w:u w:val="single"/>
        </w:rPr>
        <w:t>Units and Hours</w:t>
      </w:r>
      <w:r w:rsidR="00561627">
        <w:rPr>
          <w:rFonts w:ascii="Helvetica" w:hAnsi="Helvetica" w:cs="Calibri"/>
          <w:b/>
          <w:bCs/>
          <w:sz w:val="28"/>
          <w:szCs w:val="28"/>
          <w:u w:val="single"/>
        </w:rPr>
        <w:br/>
      </w: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2872"/>
        <w:gridCol w:w="3384"/>
        <w:gridCol w:w="40"/>
        <w:gridCol w:w="3048"/>
      </w:tblGrid>
      <w:tr w:rsidR="00561627" w:rsidRPr="00A07294" w14:paraId="07058D95" w14:textId="77777777" w:rsidTr="004702CA">
        <w:trPr>
          <w:tblCellSpacing w:w="20" w:type="dxa"/>
        </w:trPr>
        <w:tc>
          <w:tcPr>
            <w:tcW w:w="2875" w:type="dxa"/>
            <w:shd w:val="clear" w:color="auto" w:fill="8F101B"/>
          </w:tcPr>
          <w:p w14:paraId="53ADB334" w14:textId="5CF485B3" w:rsidR="00561627" w:rsidRPr="00A07294" w:rsidRDefault="00561627" w:rsidP="00DF7094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A07294">
              <w:rPr>
                <w:rFonts w:ascii="Helvetica" w:hAnsi="Helvetica" w:cs="Calibri"/>
                <w:b/>
                <w:bCs/>
                <w:sz w:val="22"/>
                <w:szCs w:val="22"/>
              </w:rPr>
              <w:t>Course Credit Status</w:t>
            </w:r>
          </w:p>
        </w:tc>
        <w:tc>
          <w:tcPr>
            <w:tcW w:w="3420" w:type="dxa"/>
          </w:tcPr>
          <w:p w14:paraId="49C0B984" w14:textId="0CABC85F" w:rsidR="00561627" w:rsidRPr="00A07294" w:rsidRDefault="00561627" w:rsidP="00DF7094">
            <w:pPr>
              <w:rPr>
                <w:rFonts w:ascii="Helvetica" w:hAnsi="Helvetica" w:cs="Calibri"/>
                <w:sz w:val="22"/>
                <w:szCs w:val="22"/>
              </w:rPr>
            </w:pPr>
            <w:r w:rsidRPr="00A07294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2"/>
            <w:r w:rsidRPr="00A07294"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 w:rsidRPr="00A07294">
              <w:rPr>
                <w:rFonts w:ascii="Helvetica" w:hAnsi="Helvetica" w:cs="Calibri"/>
                <w:sz w:val="22"/>
                <w:szCs w:val="22"/>
              </w:rPr>
            </w:r>
            <w:r w:rsidRPr="00A07294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A07294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19"/>
            <w:r w:rsidRPr="00A07294">
              <w:rPr>
                <w:rFonts w:ascii="Helvetica" w:hAnsi="Helvetica" w:cs="Calibri"/>
                <w:sz w:val="22"/>
                <w:szCs w:val="22"/>
              </w:rPr>
              <w:t xml:space="preserve">     Credit</w:t>
            </w:r>
          </w:p>
        </w:tc>
        <w:tc>
          <w:tcPr>
            <w:tcW w:w="3055" w:type="dxa"/>
            <w:gridSpan w:val="2"/>
          </w:tcPr>
          <w:p w14:paraId="0199DED0" w14:textId="1EDE64BB" w:rsidR="00561627" w:rsidRPr="00A07294" w:rsidRDefault="00561627" w:rsidP="00DF7094">
            <w:pPr>
              <w:rPr>
                <w:rFonts w:ascii="Helvetica" w:hAnsi="Helvetica" w:cs="Calibri"/>
                <w:sz w:val="22"/>
                <w:szCs w:val="22"/>
              </w:rPr>
            </w:pPr>
            <w:r w:rsidRPr="00A07294">
              <w:rPr>
                <w:rFonts w:ascii="Helvetica" w:hAnsi="Helvetica" w:cs="Calibri"/>
                <w:sz w:val="22"/>
                <w:szCs w:val="22"/>
              </w:rPr>
              <w:t xml:space="preserve"> </w:t>
            </w:r>
            <w:r w:rsidRPr="00A07294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3"/>
            <w:r w:rsidRPr="00A07294"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 w:rsidRPr="00A07294">
              <w:rPr>
                <w:rFonts w:ascii="Helvetica" w:hAnsi="Helvetica" w:cs="Calibri"/>
                <w:sz w:val="22"/>
                <w:szCs w:val="22"/>
              </w:rPr>
            </w:r>
            <w:r w:rsidRPr="00A07294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A07294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20"/>
            <w:r w:rsidRPr="00A07294">
              <w:rPr>
                <w:rFonts w:ascii="Helvetica" w:hAnsi="Helvetica" w:cs="Calibri"/>
                <w:sz w:val="22"/>
                <w:szCs w:val="22"/>
              </w:rPr>
              <w:t xml:space="preserve">    Noncredit</w:t>
            </w:r>
          </w:p>
        </w:tc>
      </w:tr>
      <w:tr w:rsidR="00561627" w:rsidRPr="00A07294" w14:paraId="3564B686" w14:textId="77777777" w:rsidTr="00B22D62">
        <w:trPr>
          <w:tblCellSpacing w:w="20" w:type="dxa"/>
        </w:trPr>
        <w:tc>
          <w:tcPr>
            <w:tcW w:w="2875" w:type="dxa"/>
            <w:vMerge w:val="restart"/>
            <w:shd w:val="clear" w:color="auto" w:fill="8F101B"/>
          </w:tcPr>
          <w:p w14:paraId="58A09D8A" w14:textId="220F1889" w:rsidR="00561627" w:rsidRPr="00A07294" w:rsidRDefault="00561627" w:rsidP="00B22D62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A07294">
              <w:rPr>
                <w:rFonts w:ascii="Helvetica" w:hAnsi="Helvetica" w:cs="Calibri"/>
                <w:b/>
                <w:bCs/>
                <w:sz w:val="22"/>
                <w:szCs w:val="22"/>
              </w:rPr>
              <w:t>Weekly Student Hours</w:t>
            </w:r>
            <w:r w:rsidR="00A07294" w:rsidRPr="00A07294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 / Units</w:t>
            </w:r>
          </w:p>
        </w:tc>
        <w:tc>
          <w:tcPr>
            <w:tcW w:w="3420" w:type="dxa"/>
            <w:gridSpan w:val="2"/>
            <w:shd w:val="clear" w:color="auto" w:fill="FFE3EE"/>
          </w:tcPr>
          <w:p w14:paraId="24C8970B" w14:textId="77777777" w:rsidR="00561627" w:rsidRPr="00A07294" w:rsidRDefault="00561627" w:rsidP="00B22D62">
            <w:pPr>
              <w:rPr>
                <w:rFonts w:ascii="Helvetica" w:hAnsi="Helvetica" w:cs="Calibri"/>
                <w:sz w:val="22"/>
                <w:szCs w:val="22"/>
              </w:rPr>
            </w:pPr>
            <w:r w:rsidRPr="00A07294">
              <w:rPr>
                <w:rFonts w:ascii="Helvetica" w:hAnsi="Helvetica" w:cs="Calibri"/>
                <w:sz w:val="22"/>
                <w:szCs w:val="22"/>
              </w:rPr>
              <w:t>Lecture Hours</w:t>
            </w:r>
          </w:p>
        </w:tc>
        <w:tc>
          <w:tcPr>
            <w:tcW w:w="3055" w:type="dxa"/>
          </w:tcPr>
          <w:p w14:paraId="3E5747A7" w14:textId="05679D5F" w:rsidR="00561627" w:rsidRPr="00A07294" w:rsidRDefault="00561627" w:rsidP="00B22D62">
            <w:pPr>
              <w:rPr>
                <w:rFonts w:ascii="Helvetica" w:hAnsi="Helvetica" w:cs="Calibri"/>
                <w:sz w:val="22"/>
                <w:szCs w:val="22"/>
              </w:rPr>
            </w:pPr>
            <w:r w:rsidRPr="00A07294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A07294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A07294">
              <w:rPr>
                <w:rFonts w:ascii="Helvetica" w:hAnsi="Helvetica" w:cs="Calibri"/>
                <w:sz w:val="22"/>
                <w:szCs w:val="22"/>
              </w:rPr>
            </w:r>
            <w:r w:rsidRPr="00A07294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A0729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A0729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A0729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A0729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A0729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A07294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561627" w:rsidRPr="00A07294" w14:paraId="68214D12" w14:textId="77777777" w:rsidTr="00B22D62">
        <w:trPr>
          <w:tblCellSpacing w:w="20" w:type="dxa"/>
        </w:trPr>
        <w:tc>
          <w:tcPr>
            <w:tcW w:w="2875" w:type="dxa"/>
            <w:vMerge/>
            <w:shd w:val="clear" w:color="auto" w:fill="8F101B"/>
          </w:tcPr>
          <w:p w14:paraId="73BAF8E2" w14:textId="77777777" w:rsidR="00561627" w:rsidRPr="00A07294" w:rsidRDefault="00561627" w:rsidP="00B22D62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FFE3EE"/>
          </w:tcPr>
          <w:p w14:paraId="66EAFDDF" w14:textId="77777777" w:rsidR="00561627" w:rsidRPr="00A07294" w:rsidRDefault="00561627" w:rsidP="00B22D62">
            <w:pPr>
              <w:rPr>
                <w:rFonts w:ascii="Helvetica" w:hAnsi="Helvetica" w:cs="Calibri"/>
                <w:sz w:val="22"/>
                <w:szCs w:val="22"/>
              </w:rPr>
            </w:pPr>
            <w:r w:rsidRPr="00A07294">
              <w:rPr>
                <w:rFonts w:ascii="Helvetica" w:hAnsi="Helvetica" w:cs="Calibri"/>
                <w:sz w:val="22"/>
                <w:szCs w:val="22"/>
              </w:rPr>
              <w:t>Laboratory Hours</w:t>
            </w:r>
          </w:p>
        </w:tc>
        <w:tc>
          <w:tcPr>
            <w:tcW w:w="3055" w:type="dxa"/>
          </w:tcPr>
          <w:p w14:paraId="601A32F2" w14:textId="15DC1AF7" w:rsidR="00561627" w:rsidRPr="00A07294" w:rsidRDefault="00561627" w:rsidP="00B22D62">
            <w:pPr>
              <w:rPr>
                <w:rFonts w:ascii="Helvetica" w:hAnsi="Helvetica" w:cs="Calibri"/>
                <w:sz w:val="22"/>
                <w:szCs w:val="22"/>
              </w:rPr>
            </w:pPr>
            <w:r w:rsidRPr="00A07294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A07294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A07294">
              <w:rPr>
                <w:rFonts w:ascii="Helvetica" w:hAnsi="Helvetica" w:cs="Calibri"/>
                <w:sz w:val="22"/>
                <w:szCs w:val="22"/>
              </w:rPr>
            </w:r>
            <w:r w:rsidRPr="00A07294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A0729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A0729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A0729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A0729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A0729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A07294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561627" w:rsidRPr="00A07294" w14:paraId="4E9A4576" w14:textId="77777777" w:rsidTr="00B22D62">
        <w:trPr>
          <w:tblCellSpacing w:w="20" w:type="dxa"/>
        </w:trPr>
        <w:tc>
          <w:tcPr>
            <w:tcW w:w="2875" w:type="dxa"/>
            <w:vMerge/>
            <w:shd w:val="clear" w:color="auto" w:fill="8F101B"/>
          </w:tcPr>
          <w:p w14:paraId="60969F9A" w14:textId="77777777" w:rsidR="00561627" w:rsidRPr="00A07294" w:rsidRDefault="00561627" w:rsidP="00B22D62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FFE3EE"/>
          </w:tcPr>
          <w:p w14:paraId="0D75BEA6" w14:textId="77777777" w:rsidR="00561627" w:rsidRPr="00A07294" w:rsidRDefault="00561627" w:rsidP="00B22D62">
            <w:pPr>
              <w:rPr>
                <w:rFonts w:ascii="Helvetica" w:hAnsi="Helvetica" w:cs="Calibri"/>
                <w:sz w:val="22"/>
                <w:szCs w:val="22"/>
              </w:rPr>
            </w:pPr>
            <w:r w:rsidRPr="00A07294">
              <w:rPr>
                <w:rFonts w:ascii="Helvetica" w:hAnsi="Helvetica" w:cs="Calibri"/>
                <w:sz w:val="22"/>
                <w:szCs w:val="22"/>
              </w:rPr>
              <w:t>Units</w:t>
            </w:r>
          </w:p>
        </w:tc>
        <w:tc>
          <w:tcPr>
            <w:tcW w:w="3055" w:type="dxa"/>
          </w:tcPr>
          <w:p w14:paraId="791FA8C3" w14:textId="39E7A6C0" w:rsidR="00561627" w:rsidRPr="00A07294" w:rsidRDefault="00561627" w:rsidP="00B22D62">
            <w:pPr>
              <w:rPr>
                <w:rFonts w:ascii="Helvetica" w:hAnsi="Helvetica" w:cs="Calibri"/>
                <w:sz w:val="22"/>
                <w:szCs w:val="22"/>
              </w:rPr>
            </w:pPr>
            <w:r w:rsidRPr="00A07294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A07294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A07294">
              <w:rPr>
                <w:rFonts w:ascii="Helvetica" w:hAnsi="Helvetica" w:cs="Calibri"/>
                <w:sz w:val="22"/>
                <w:szCs w:val="22"/>
              </w:rPr>
            </w:r>
            <w:r w:rsidRPr="00A07294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A0729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A0729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A0729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A0729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A0729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A07294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29AA12FE" w14:textId="77777777" w:rsidR="00BC0FFC" w:rsidRDefault="00BC0FFC" w:rsidP="00A07294">
      <w:pPr>
        <w:jc w:val="center"/>
        <w:rPr>
          <w:rFonts w:ascii="Helvetica" w:hAnsi="Helvetica" w:cs="Calibri"/>
          <w:b/>
          <w:bCs/>
          <w:sz w:val="28"/>
          <w:szCs w:val="28"/>
          <w:u w:val="single"/>
        </w:rPr>
      </w:pPr>
    </w:p>
    <w:p w14:paraId="527C5C97" w14:textId="6A3FB906" w:rsidR="00A07294" w:rsidRDefault="00A07294" w:rsidP="00A07294">
      <w:pPr>
        <w:jc w:val="center"/>
        <w:rPr>
          <w:rFonts w:ascii="Helvetica" w:hAnsi="Helvetica" w:cs="Calibri"/>
          <w:b/>
          <w:bCs/>
          <w:sz w:val="28"/>
          <w:szCs w:val="28"/>
          <w:u w:val="single"/>
        </w:rPr>
      </w:pPr>
      <w:r>
        <w:rPr>
          <w:rFonts w:ascii="Helvetica" w:hAnsi="Helvetica" w:cs="Calibri"/>
          <w:b/>
          <w:bCs/>
          <w:sz w:val="28"/>
          <w:szCs w:val="28"/>
          <w:u w:val="single"/>
        </w:rPr>
        <w:t>Specifications</w:t>
      </w:r>
    </w:p>
    <w:p w14:paraId="0C08B44E" w14:textId="77777777" w:rsidR="004026F6" w:rsidRPr="00A07294" w:rsidRDefault="004026F6" w:rsidP="00A07294">
      <w:pPr>
        <w:jc w:val="center"/>
        <w:rPr>
          <w:rFonts w:ascii="Helvetica" w:hAnsi="Helvetica" w:cs="Calibri"/>
          <w:b/>
          <w:bCs/>
          <w:sz w:val="28"/>
          <w:szCs w:val="28"/>
          <w:u w:val="single"/>
        </w:rPr>
      </w:pPr>
    </w:p>
    <w:tbl>
      <w:tblPr>
        <w:tblStyle w:val="TableGrid"/>
        <w:tblW w:w="9363" w:type="dxa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9363"/>
      </w:tblGrid>
      <w:tr w:rsidR="00785E16" w14:paraId="0C3497BE" w14:textId="77777777" w:rsidTr="004026F6">
        <w:trPr>
          <w:trHeight w:val="120"/>
          <w:tblCellSpacing w:w="20" w:type="dxa"/>
        </w:trPr>
        <w:tc>
          <w:tcPr>
            <w:tcW w:w="9283" w:type="dxa"/>
            <w:shd w:val="clear" w:color="auto" w:fill="8F101B"/>
          </w:tcPr>
          <w:p w14:paraId="14333994" w14:textId="577152FA" w:rsidR="00785E16" w:rsidRPr="00785E16" w:rsidRDefault="00785E16" w:rsidP="004026F6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785E16">
              <w:rPr>
                <w:rFonts w:ascii="Helvetica" w:hAnsi="Helvetica" w:cs="Calibri"/>
                <w:b/>
                <w:bCs/>
                <w:sz w:val="22"/>
                <w:szCs w:val="22"/>
              </w:rPr>
              <w:t xml:space="preserve">Methods of </w:t>
            </w:r>
            <w:r w:rsidR="00BC0FFC">
              <w:rPr>
                <w:rFonts w:ascii="Helvetica" w:hAnsi="Helvetica" w:cs="Calibri"/>
                <w:b/>
                <w:bCs/>
                <w:sz w:val="22"/>
                <w:szCs w:val="22"/>
              </w:rPr>
              <w:t>Instruction</w:t>
            </w:r>
          </w:p>
        </w:tc>
      </w:tr>
      <w:tr w:rsidR="00785E16" w14:paraId="29CC8F5E" w14:textId="77777777" w:rsidTr="00B22D62">
        <w:trPr>
          <w:trHeight w:val="1585"/>
          <w:tblCellSpacing w:w="20" w:type="dxa"/>
        </w:trPr>
        <w:tc>
          <w:tcPr>
            <w:tcW w:w="9283" w:type="dxa"/>
          </w:tcPr>
          <w:p w14:paraId="58AE179C" w14:textId="51061CBA" w:rsidR="005F29E2" w:rsidRPr="00BD1954" w:rsidRDefault="00B22D62" w:rsidP="004026F6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5FD6861B" w14:textId="77777777" w:rsidR="00D95BD8" w:rsidRDefault="00D95BD8" w:rsidP="00DF7094">
      <w:pPr>
        <w:rPr>
          <w:rFonts w:ascii="Helvetica" w:hAnsi="Helvetica" w:cs="Calibri"/>
        </w:rPr>
      </w:pPr>
    </w:p>
    <w:tbl>
      <w:tblPr>
        <w:tblStyle w:val="TableGrid"/>
        <w:tblW w:w="9363" w:type="dxa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9363"/>
      </w:tblGrid>
      <w:tr w:rsidR="0084560F" w14:paraId="5DF37EC5" w14:textId="77777777" w:rsidTr="00B22D62">
        <w:trPr>
          <w:trHeight w:val="146"/>
          <w:tblCellSpacing w:w="20" w:type="dxa"/>
        </w:trPr>
        <w:tc>
          <w:tcPr>
            <w:tcW w:w="9283" w:type="dxa"/>
            <w:shd w:val="clear" w:color="auto" w:fill="8F101B"/>
          </w:tcPr>
          <w:p w14:paraId="5E221E5B" w14:textId="77777777" w:rsidR="0084560F" w:rsidRPr="00785E16" w:rsidRDefault="0084560F" w:rsidP="00B22D62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785E16">
              <w:rPr>
                <w:rFonts w:ascii="Helvetica" w:hAnsi="Helvetica" w:cs="Calibri"/>
                <w:b/>
                <w:bCs/>
                <w:sz w:val="22"/>
                <w:szCs w:val="22"/>
              </w:rPr>
              <w:lastRenderedPageBreak/>
              <w:t>Assignments</w:t>
            </w:r>
          </w:p>
        </w:tc>
      </w:tr>
      <w:tr w:rsidR="0084560F" w14:paraId="4FDCE0C9" w14:textId="77777777" w:rsidTr="00B22D62">
        <w:trPr>
          <w:trHeight w:val="1468"/>
          <w:tblCellSpacing w:w="20" w:type="dxa"/>
        </w:trPr>
        <w:tc>
          <w:tcPr>
            <w:tcW w:w="9283" w:type="dxa"/>
          </w:tcPr>
          <w:p w14:paraId="6153331E" w14:textId="1DBA3591" w:rsidR="0084560F" w:rsidRPr="00BD1954" w:rsidRDefault="00F93F5B" w:rsidP="00B22D62">
            <w:pPr>
              <w:rPr>
                <w:rFonts w:ascii="Helvetica" w:hAnsi="Helvetica" w:cs="Calibri"/>
                <w:sz w:val="22"/>
                <w:szCs w:val="22"/>
              </w:rPr>
            </w:pPr>
            <w:r w:rsidRPr="00BD1954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Use A. 1. a. 1. tiered structure"/>
                  <w:textInput/>
                </w:ffData>
              </w:fldChar>
            </w:r>
            <w:bookmarkStart w:id="25" w:name="Text21"/>
            <w:r w:rsidRPr="00BD1954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BD1954">
              <w:rPr>
                <w:rFonts w:ascii="Helvetica" w:hAnsi="Helvetica" w:cs="Calibri"/>
                <w:sz w:val="22"/>
                <w:szCs w:val="22"/>
              </w:rPr>
            </w:r>
            <w:r w:rsidRPr="00BD1954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BD1954">
              <w:rPr>
                <w:rFonts w:ascii="Helvetica" w:hAnsi="Helvetica" w:cs="Calibri"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6B5E0E1D" w14:textId="77777777" w:rsidR="00B22D62" w:rsidRDefault="00B22D62" w:rsidP="00DF7094">
      <w:pPr>
        <w:rPr>
          <w:rFonts w:ascii="Helvetica" w:hAnsi="Helvetica" w:cs="Calibri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9324"/>
      </w:tblGrid>
      <w:tr w:rsidR="00B22D62" w14:paraId="2C81D830" w14:textId="77777777" w:rsidTr="00B22D62">
        <w:trPr>
          <w:trHeight w:val="134"/>
          <w:tblCellSpacing w:w="20" w:type="dxa"/>
        </w:trPr>
        <w:tc>
          <w:tcPr>
            <w:tcW w:w="9244" w:type="dxa"/>
            <w:shd w:val="clear" w:color="auto" w:fill="8F101B"/>
          </w:tcPr>
          <w:p w14:paraId="5CAB239B" w14:textId="77777777" w:rsidR="00B22D62" w:rsidRPr="00785E16" w:rsidRDefault="00B22D62" w:rsidP="00B22D62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785E16">
              <w:rPr>
                <w:rFonts w:ascii="Helvetica" w:hAnsi="Helvetica" w:cs="Calibri"/>
                <w:b/>
                <w:bCs/>
                <w:sz w:val="22"/>
                <w:szCs w:val="22"/>
              </w:rPr>
              <w:t>Methods of Evaluation</w:t>
            </w:r>
          </w:p>
        </w:tc>
      </w:tr>
      <w:tr w:rsidR="00B22D62" w14:paraId="5DEE14AF" w14:textId="77777777" w:rsidTr="00B22D62">
        <w:trPr>
          <w:trHeight w:val="1441"/>
          <w:tblCellSpacing w:w="20" w:type="dxa"/>
        </w:trPr>
        <w:tc>
          <w:tcPr>
            <w:tcW w:w="9244" w:type="dxa"/>
          </w:tcPr>
          <w:p w14:paraId="0C4F6BFA" w14:textId="31ACB8CF" w:rsidR="00B22D62" w:rsidRPr="00BD1954" w:rsidRDefault="00B22D62" w:rsidP="00B22D62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4BAD0F70" w14:textId="77777777" w:rsidR="00B22D62" w:rsidRDefault="00B22D62" w:rsidP="00DF7094">
      <w:pPr>
        <w:rPr>
          <w:rFonts w:ascii="Helvetica" w:hAnsi="Helvetica" w:cs="Calibri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026F6" w14:paraId="56DCE2E4" w14:textId="77777777" w:rsidTr="00B22D62">
        <w:trPr>
          <w:tblCellSpacing w:w="20" w:type="dxa"/>
        </w:trPr>
        <w:tc>
          <w:tcPr>
            <w:tcW w:w="4612" w:type="dxa"/>
            <w:shd w:val="clear" w:color="auto" w:fill="8F101B"/>
          </w:tcPr>
          <w:p w14:paraId="0324E79A" w14:textId="77777777" w:rsidR="004026F6" w:rsidRPr="00785E16" w:rsidRDefault="004026F6" w:rsidP="00B22D62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785E16">
              <w:rPr>
                <w:rFonts w:ascii="Helvetica" w:hAnsi="Helvetica" w:cs="Calibri"/>
                <w:b/>
                <w:bCs/>
                <w:sz w:val="22"/>
                <w:szCs w:val="22"/>
              </w:rPr>
              <w:t>Essential Student Materials</w:t>
            </w:r>
          </w:p>
        </w:tc>
        <w:tc>
          <w:tcPr>
            <w:tcW w:w="4612" w:type="dxa"/>
            <w:shd w:val="clear" w:color="auto" w:fill="8F101B"/>
          </w:tcPr>
          <w:p w14:paraId="39D5B711" w14:textId="77777777" w:rsidR="004026F6" w:rsidRPr="00785E16" w:rsidRDefault="004026F6" w:rsidP="00B22D62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785E16">
              <w:rPr>
                <w:rFonts w:ascii="Helvetica" w:hAnsi="Helvetica" w:cs="Calibri"/>
                <w:b/>
                <w:bCs/>
                <w:sz w:val="22"/>
                <w:szCs w:val="22"/>
              </w:rPr>
              <w:t>Essential College Facilities</w:t>
            </w:r>
          </w:p>
        </w:tc>
      </w:tr>
      <w:tr w:rsidR="004026F6" w14:paraId="4F799241" w14:textId="77777777" w:rsidTr="00B22D62">
        <w:trPr>
          <w:trHeight w:val="1207"/>
          <w:tblCellSpacing w:w="20" w:type="dxa"/>
        </w:trPr>
        <w:tc>
          <w:tcPr>
            <w:tcW w:w="4612" w:type="dxa"/>
          </w:tcPr>
          <w:p w14:paraId="72F91BE4" w14:textId="77777777" w:rsidR="004026F6" w:rsidRPr="00BD1954" w:rsidRDefault="004026F6" w:rsidP="00B22D62">
            <w:pPr>
              <w:rPr>
                <w:rFonts w:ascii="Helvetica" w:hAnsi="Helvetica" w:cs="Calibri"/>
                <w:sz w:val="22"/>
                <w:szCs w:val="22"/>
              </w:rPr>
            </w:pPr>
            <w:r w:rsidRPr="00BD1954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BD1954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BD1954">
              <w:rPr>
                <w:rFonts w:ascii="Helvetica" w:hAnsi="Helvetica" w:cs="Calibri"/>
                <w:sz w:val="22"/>
                <w:szCs w:val="22"/>
              </w:rPr>
            </w:r>
            <w:r w:rsidRPr="00BD1954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BD195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612" w:type="dxa"/>
          </w:tcPr>
          <w:p w14:paraId="59AFFC94" w14:textId="77777777" w:rsidR="004026F6" w:rsidRPr="00BD1954" w:rsidRDefault="004026F6" w:rsidP="00B22D62">
            <w:pPr>
              <w:rPr>
                <w:rFonts w:ascii="Helvetica" w:hAnsi="Helvetica" w:cs="Calibri"/>
                <w:sz w:val="22"/>
                <w:szCs w:val="22"/>
              </w:rPr>
            </w:pPr>
            <w:r w:rsidRPr="00BD1954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BD1954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BD1954">
              <w:rPr>
                <w:rFonts w:ascii="Helvetica" w:hAnsi="Helvetica" w:cs="Calibri"/>
                <w:sz w:val="22"/>
                <w:szCs w:val="22"/>
              </w:rPr>
            </w:r>
            <w:r w:rsidRPr="00BD1954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BD195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28"/>
          </w:p>
        </w:tc>
      </w:tr>
    </w:tbl>
    <w:p w14:paraId="266ED9DF" w14:textId="77777777" w:rsidR="00B22D62" w:rsidRDefault="00B22D62" w:rsidP="00DF7094">
      <w:pPr>
        <w:rPr>
          <w:rFonts w:ascii="Helvetica" w:hAnsi="Helvetica" w:cs="Calibri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1388"/>
        <w:gridCol w:w="2269"/>
        <w:gridCol w:w="5687"/>
      </w:tblGrid>
      <w:tr w:rsidR="00414A75" w14:paraId="5DD9BED2" w14:textId="77777777" w:rsidTr="00F10FF6">
        <w:trPr>
          <w:tblCellSpacing w:w="20" w:type="dxa"/>
        </w:trPr>
        <w:tc>
          <w:tcPr>
            <w:tcW w:w="9350" w:type="dxa"/>
            <w:gridSpan w:val="3"/>
            <w:shd w:val="clear" w:color="auto" w:fill="8F101B"/>
          </w:tcPr>
          <w:p w14:paraId="49AF1C33" w14:textId="0416A55A" w:rsidR="00414A75" w:rsidRPr="00414A75" w:rsidRDefault="00414A75" w:rsidP="00414A75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b/>
                <w:bCs/>
                <w:sz w:val="22"/>
                <w:szCs w:val="22"/>
              </w:rPr>
              <w:t>Examples of Primary Texts (max 5)</w:t>
            </w:r>
          </w:p>
        </w:tc>
      </w:tr>
      <w:tr w:rsidR="00EE3D7E" w14:paraId="563C0CEE" w14:textId="77777777" w:rsidTr="00F10FF6">
        <w:trPr>
          <w:tblCellSpacing w:w="20" w:type="dxa"/>
        </w:trPr>
        <w:tc>
          <w:tcPr>
            <w:tcW w:w="9350" w:type="dxa"/>
            <w:gridSpan w:val="3"/>
            <w:shd w:val="clear" w:color="auto" w:fill="FFFFFF" w:themeFill="background1"/>
          </w:tcPr>
          <w:p w14:paraId="2CDDDB8A" w14:textId="02BAE1E1" w:rsidR="00EE3D7E" w:rsidRPr="002154A0" w:rsidRDefault="00520B65" w:rsidP="00414A75">
            <w:pPr>
              <w:jc w:val="center"/>
              <w:rPr>
                <w:rFonts w:ascii="Helvetica" w:hAnsi="Helvetica" w:cs="Calibri"/>
                <w:b/>
                <w:bCs/>
                <w:i/>
                <w:iCs/>
                <w:sz w:val="18"/>
                <w:szCs w:val="18"/>
              </w:rPr>
            </w:pPr>
            <w:r w:rsidRPr="00BB2CCA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Per </w:t>
            </w:r>
            <w:r w:rsidR="005B5B55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the </w:t>
            </w:r>
            <w:r w:rsidRPr="00BB2CCA">
              <w:rPr>
                <w:rFonts w:ascii="Helvetica" w:hAnsi="Helvetica" w:cs="Calibri"/>
                <w:i/>
                <w:iCs/>
                <w:sz w:val="18"/>
                <w:szCs w:val="18"/>
              </w:rPr>
              <w:t>Articulation Officer,</w:t>
            </w:r>
            <w:r w:rsidR="002154A0" w:rsidRPr="00BB2CCA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 </w:t>
            </w:r>
            <w:r w:rsidRPr="00BB2CCA">
              <w:rPr>
                <w:rFonts w:ascii="Helvetica" w:hAnsi="Helvetica" w:cs="Calibri"/>
                <w:i/>
                <w:iCs/>
                <w:sz w:val="18"/>
                <w:szCs w:val="18"/>
              </w:rPr>
              <w:t>a text published/updated within the last 7 years is required</w:t>
            </w:r>
            <w:r w:rsidR="00BB2CCA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 on courses requesting transferability</w:t>
            </w:r>
          </w:p>
        </w:tc>
      </w:tr>
      <w:tr w:rsidR="00414A75" w14:paraId="4DD64484" w14:textId="77777777" w:rsidTr="00F10FF6">
        <w:trPr>
          <w:tblCellSpacing w:w="20" w:type="dxa"/>
        </w:trPr>
        <w:tc>
          <w:tcPr>
            <w:tcW w:w="1345" w:type="dxa"/>
            <w:vMerge w:val="restart"/>
            <w:shd w:val="clear" w:color="auto" w:fill="FFE3EE"/>
          </w:tcPr>
          <w:p w14:paraId="23B46167" w14:textId="50FCF11D" w:rsidR="00414A75" w:rsidRPr="00414A75" w:rsidRDefault="00414A75" w:rsidP="00DF7094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b/>
                <w:bCs/>
                <w:sz w:val="22"/>
                <w:szCs w:val="22"/>
              </w:rPr>
              <w:t>Text 1</w:t>
            </w:r>
          </w:p>
        </w:tc>
        <w:tc>
          <w:tcPr>
            <w:tcW w:w="2250" w:type="dxa"/>
            <w:shd w:val="clear" w:color="auto" w:fill="FFE3EE"/>
          </w:tcPr>
          <w:p w14:paraId="5A097A0B" w14:textId="13F8E35D" w:rsidR="00414A75" w:rsidRPr="00414A75" w:rsidRDefault="00414A75" w:rsidP="00DF7094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Author</w:t>
            </w:r>
          </w:p>
        </w:tc>
        <w:tc>
          <w:tcPr>
            <w:tcW w:w="5755" w:type="dxa"/>
          </w:tcPr>
          <w:p w14:paraId="389BD8BB" w14:textId="7C136C73" w:rsidR="00414A75" w:rsidRPr="00414A75" w:rsidRDefault="00414A75" w:rsidP="00DF7094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29"/>
          </w:p>
        </w:tc>
      </w:tr>
      <w:tr w:rsidR="00414A75" w14:paraId="2DEA6B84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300F59D7" w14:textId="77777777" w:rsidR="00414A75" w:rsidRPr="00414A75" w:rsidRDefault="00414A75" w:rsidP="00DF7094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57F6576F" w14:textId="112AD58C" w:rsidR="00414A75" w:rsidRPr="00414A75" w:rsidRDefault="00414A75" w:rsidP="00DF7094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Title</w:t>
            </w:r>
          </w:p>
        </w:tc>
        <w:tc>
          <w:tcPr>
            <w:tcW w:w="5755" w:type="dxa"/>
          </w:tcPr>
          <w:p w14:paraId="20851E5C" w14:textId="32D98808" w:rsidR="00414A75" w:rsidRPr="00414A75" w:rsidRDefault="00414A75" w:rsidP="00DF7094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30"/>
          </w:p>
        </w:tc>
      </w:tr>
      <w:tr w:rsidR="00414A75" w14:paraId="447A55E8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152B745B" w14:textId="77777777" w:rsidR="00414A75" w:rsidRPr="00414A75" w:rsidRDefault="00414A75" w:rsidP="00DF7094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3F1B92E3" w14:textId="56525E7C" w:rsidR="00414A75" w:rsidRPr="00414A75" w:rsidRDefault="00414A75" w:rsidP="00DF7094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Publisher</w:t>
            </w:r>
          </w:p>
        </w:tc>
        <w:tc>
          <w:tcPr>
            <w:tcW w:w="5755" w:type="dxa"/>
          </w:tcPr>
          <w:p w14:paraId="1FDEE16A" w14:textId="5C619AB4" w:rsidR="00414A75" w:rsidRPr="00414A75" w:rsidRDefault="00414A75" w:rsidP="00DF7094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31"/>
          </w:p>
        </w:tc>
      </w:tr>
      <w:tr w:rsidR="00414A75" w14:paraId="3F9641D3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243E7A2D" w14:textId="77777777" w:rsidR="00414A75" w:rsidRPr="00414A75" w:rsidRDefault="00414A75" w:rsidP="00DF7094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0BE1E279" w14:textId="3886DD6E" w:rsidR="00414A75" w:rsidRPr="00414A75" w:rsidRDefault="00414A75" w:rsidP="00DF7094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Date/Edition</w:t>
            </w:r>
          </w:p>
        </w:tc>
        <w:tc>
          <w:tcPr>
            <w:tcW w:w="5755" w:type="dxa"/>
          </w:tcPr>
          <w:p w14:paraId="73B9F26D" w14:textId="553D54B9" w:rsidR="00414A75" w:rsidRPr="00414A75" w:rsidRDefault="00414A75" w:rsidP="00DF7094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32"/>
          </w:p>
        </w:tc>
      </w:tr>
      <w:tr w:rsidR="00414A75" w14:paraId="48C0AE07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026809A8" w14:textId="77777777" w:rsidR="00414A75" w:rsidRPr="00414A75" w:rsidRDefault="00414A75" w:rsidP="00DF7094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6C4728E0" w14:textId="240F0E8C" w:rsidR="00414A75" w:rsidRPr="00414A75" w:rsidRDefault="00414A75" w:rsidP="00DF7094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ISBN</w:t>
            </w:r>
          </w:p>
        </w:tc>
        <w:tc>
          <w:tcPr>
            <w:tcW w:w="5755" w:type="dxa"/>
          </w:tcPr>
          <w:p w14:paraId="00F81816" w14:textId="2D226EA5" w:rsidR="00414A75" w:rsidRPr="00414A75" w:rsidRDefault="00414A75" w:rsidP="00DF7094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33"/>
          </w:p>
        </w:tc>
      </w:tr>
      <w:tr w:rsidR="00414A75" w14:paraId="1F66A872" w14:textId="77777777" w:rsidTr="00F10FF6">
        <w:trPr>
          <w:tblCellSpacing w:w="20" w:type="dxa"/>
        </w:trPr>
        <w:tc>
          <w:tcPr>
            <w:tcW w:w="1345" w:type="dxa"/>
            <w:vMerge w:val="restart"/>
            <w:shd w:val="clear" w:color="auto" w:fill="FFE3EE"/>
          </w:tcPr>
          <w:p w14:paraId="22E11890" w14:textId="3134D91C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b/>
                <w:bCs/>
                <w:sz w:val="22"/>
                <w:szCs w:val="22"/>
              </w:rPr>
              <w:t>Text 2</w:t>
            </w:r>
          </w:p>
        </w:tc>
        <w:tc>
          <w:tcPr>
            <w:tcW w:w="2250" w:type="dxa"/>
            <w:shd w:val="clear" w:color="auto" w:fill="FFE3EE"/>
          </w:tcPr>
          <w:p w14:paraId="30781F56" w14:textId="2BA24B4D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Author</w:t>
            </w:r>
          </w:p>
        </w:tc>
        <w:tc>
          <w:tcPr>
            <w:tcW w:w="5755" w:type="dxa"/>
          </w:tcPr>
          <w:p w14:paraId="0B56E39D" w14:textId="4AD8B451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2C712400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4058EFE9" w14:textId="77777777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2EF896F6" w14:textId="0C2F84C5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Title</w:t>
            </w:r>
          </w:p>
        </w:tc>
        <w:tc>
          <w:tcPr>
            <w:tcW w:w="5755" w:type="dxa"/>
          </w:tcPr>
          <w:p w14:paraId="11C422A1" w14:textId="768A5CEA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63095246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0B7EDF9B" w14:textId="77777777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1D54FB5A" w14:textId="16052B19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Publisher</w:t>
            </w:r>
          </w:p>
        </w:tc>
        <w:tc>
          <w:tcPr>
            <w:tcW w:w="5755" w:type="dxa"/>
          </w:tcPr>
          <w:p w14:paraId="603B6E74" w14:textId="351B86E0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1B9CB1A8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77A6241D" w14:textId="77777777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3BC460D3" w14:textId="5F531407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Date/Edition</w:t>
            </w:r>
          </w:p>
        </w:tc>
        <w:tc>
          <w:tcPr>
            <w:tcW w:w="5755" w:type="dxa"/>
          </w:tcPr>
          <w:p w14:paraId="77C354E4" w14:textId="7C12219A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42A8DE25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6558330D" w14:textId="77777777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03AB5C55" w14:textId="1134485B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ISBN</w:t>
            </w:r>
          </w:p>
        </w:tc>
        <w:tc>
          <w:tcPr>
            <w:tcW w:w="5755" w:type="dxa"/>
          </w:tcPr>
          <w:p w14:paraId="6001DDDA" w14:textId="5EA0162B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25BF0362" w14:textId="77777777" w:rsidTr="00F10FF6">
        <w:trPr>
          <w:tblCellSpacing w:w="20" w:type="dxa"/>
        </w:trPr>
        <w:tc>
          <w:tcPr>
            <w:tcW w:w="1345" w:type="dxa"/>
            <w:vMerge w:val="restart"/>
            <w:shd w:val="clear" w:color="auto" w:fill="FFE3EE"/>
          </w:tcPr>
          <w:p w14:paraId="635F0522" w14:textId="74014543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b/>
                <w:bCs/>
                <w:sz w:val="22"/>
                <w:szCs w:val="22"/>
              </w:rPr>
              <w:t>Text 3</w:t>
            </w:r>
          </w:p>
        </w:tc>
        <w:tc>
          <w:tcPr>
            <w:tcW w:w="2250" w:type="dxa"/>
            <w:shd w:val="clear" w:color="auto" w:fill="FFE3EE"/>
          </w:tcPr>
          <w:p w14:paraId="4F54E56F" w14:textId="07CA16B1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Author</w:t>
            </w:r>
          </w:p>
        </w:tc>
        <w:tc>
          <w:tcPr>
            <w:tcW w:w="5755" w:type="dxa"/>
          </w:tcPr>
          <w:p w14:paraId="06F2A560" w14:textId="5076915F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7631EEB1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2BF18039" w14:textId="77777777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6AD0D855" w14:textId="6ED52B30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Title</w:t>
            </w:r>
          </w:p>
        </w:tc>
        <w:tc>
          <w:tcPr>
            <w:tcW w:w="5755" w:type="dxa"/>
          </w:tcPr>
          <w:p w14:paraId="6908159C" w14:textId="6FB3C1C6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491477FB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749EE127" w14:textId="77777777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0E3081BE" w14:textId="02E6B4B2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Publisher</w:t>
            </w:r>
          </w:p>
        </w:tc>
        <w:tc>
          <w:tcPr>
            <w:tcW w:w="5755" w:type="dxa"/>
          </w:tcPr>
          <w:p w14:paraId="75EE1124" w14:textId="5E1DC815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277368F7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314BB339" w14:textId="77777777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40275FC8" w14:textId="67AEC57D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Date/Edition</w:t>
            </w:r>
          </w:p>
        </w:tc>
        <w:tc>
          <w:tcPr>
            <w:tcW w:w="5755" w:type="dxa"/>
          </w:tcPr>
          <w:p w14:paraId="41925FD6" w14:textId="3791B0E9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6B1070AA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118E8581" w14:textId="77777777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23A45B10" w14:textId="36DB286D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ISBN</w:t>
            </w:r>
          </w:p>
        </w:tc>
        <w:tc>
          <w:tcPr>
            <w:tcW w:w="5755" w:type="dxa"/>
          </w:tcPr>
          <w:p w14:paraId="73464D4D" w14:textId="6B3CA7F8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6ACFFF21" w14:textId="77777777" w:rsidTr="00F10FF6">
        <w:trPr>
          <w:tblCellSpacing w:w="20" w:type="dxa"/>
        </w:trPr>
        <w:tc>
          <w:tcPr>
            <w:tcW w:w="1345" w:type="dxa"/>
            <w:vMerge w:val="restart"/>
            <w:shd w:val="clear" w:color="auto" w:fill="FFE3EE"/>
          </w:tcPr>
          <w:p w14:paraId="70BF26F6" w14:textId="1650D133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b/>
                <w:bCs/>
                <w:sz w:val="22"/>
                <w:szCs w:val="22"/>
              </w:rPr>
              <w:lastRenderedPageBreak/>
              <w:t>Text 4</w:t>
            </w:r>
          </w:p>
        </w:tc>
        <w:tc>
          <w:tcPr>
            <w:tcW w:w="2250" w:type="dxa"/>
            <w:shd w:val="clear" w:color="auto" w:fill="FFE3EE"/>
          </w:tcPr>
          <w:p w14:paraId="70469949" w14:textId="5B825BF6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Author</w:t>
            </w:r>
          </w:p>
        </w:tc>
        <w:tc>
          <w:tcPr>
            <w:tcW w:w="5755" w:type="dxa"/>
          </w:tcPr>
          <w:p w14:paraId="5F737157" w14:textId="4CC9B453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083A5E18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487B7DBD" w14:textId="77777777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449392F4" w14:textId="330ED844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Title</w:t>
            </w:r>
          </w:p>
        </w:tc>
        <w:tc>
          <w:tcPr>
            <w:tcW w:w="5755" w:type="dxa"/>
          </w:tcPr>
          <w:p w14:paraId="6C796591" w14:textId="7117BE53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1DBF6CB3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42388048" w14:textId="77777777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0C9E2187" w14:textId="5B8B71C2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Publisher</w:t>
            </w:r>
          </w:p>
        </w:tc>
        <w:tc>
          <w:tcPr>
            <w:tcW w:w="5755" w:type="dxa"/>
          </w:tcPr>
          <w:p w14:paraId="2978E394" w14:textId="36ED5EC1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6E51F70C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53B9D0E3" w14:textId="77777777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1A8F87B5" w14:textId="0F97FD24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Date/Edition</w:t>
            </w:r>
          </w:p>
        </w:tc>
        <w:tc>
          <w:tcPr>
            <w:tcW w:w="5755" w:type="dxa"/>
          </w:tcPr>
          <w:p w14:paraId="0F55EC2B" w14:textId="4B58DB78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2EBB0C1E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597F87DC" w14:textId="77777777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0C8BF08C" w14:textId="54D70380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ISBN</w:t>
            </w:r>
          </w:p>
        </w:tc>
        <w:tc>
          <w:tcPr>
            <w:tcW w:w="5755" w:type="dxa"/>
          </w:tcPr>
          <w:p w14:paraId="6F97D45E" w14:textId="2AE85DC4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0EDB8045" w14:textId="77777777" w:rsidTr="00F10FF6">
        <w:trPr>
          <w:tblCellSpacing w:w="20" w:type="dxa"/>
        </w:trPr>
        <w:tc>
          <w:tcPr>
            <w:tcW w:w="1345" w:type="dxa"/>
            <w:vMerge w:val="restart"/>
            <w:shd w:val="clear" w:color="auto" w:fill="FFE3EE"/>
          </w:tcPr>
          <w:p w14:paraId="58CC9903" w14:textId="4AB29A97" w:rsidR="00414A75" w:rsidRPr="00414A75" w:rsidRDefault="00414A75" w:rsidP="00414A75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b/>
                <w:bCs/>
                <w:sz w:val="22"/>
                <w:szCs w:val="22"/>
              </w:rPr>
              <w:t>Text 5</w:t>
            </w:r>
          </w:p>
        </w:tc>
        <w:tc>
          <w:tcPr>
            <w:tcW w:w="2250" w:type="dxa"/>
            <w:shd w:val="clear" w:color="auto" w:fill="FFE3EE"/>
          </w:tcPr>
          <w:p w14:paraId="3C16F82F" w14:textId="4DA5B00E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Author</w:t>
            </w:r>
          </w:p>
        </w:tc>
        <w:tc>
          <w:tcPr>
            <w:tcW w:w="5755" w:type="dxa"/>
          </w:tcPr>
          <w:p w14:paraId="583BF2B9" w14:textId="7C0B8D5A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7559665C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15D4A179" w14:textId="77777777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19436099" w14:textId="685FE578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Title</w:t>
            </w:r>
          </w:p>
        </w:tc>
        <w:tc>
          <w:tcPr>
            <w:tcW w:w="5755" w:type="dxa"/>
          </w:tcPr>
          <w:p w14:paraId="48DD858E" w14:textId="623AB239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6AA3A32B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01B8C618" w14:textId="77777777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28944523" w14:textId="41F32B5F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Publisher</w:t>
            </w:r>
          </w:p>
        </w:tc>
        <w:tc>
          <w:tcPr>
            <w:tcW w:w="5755" w:type="dxa"/>
          </w:tcPr>
          <w:p w14:paraId="5B2D0EF5" w14:textId="00D43091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4A473409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22B7A47B" w14:textId="77777777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7A2DBFD2" w14:textId="28D3C23D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Date/Edition</w:t>
            </w:r>
          </w:p>
        </w:tc>
        <w:tc>
          <w:tcPr>
            <w:tcW w:w="5755" w:type="dxa"/>
          </w:tcPr>
          <w:p w14:paraId="4824E3E2" w14:textId="6757E7D1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  <w:tr w:rsidR="00414A75" w14:paraId="19ADCD8C" w14:textId="77777777" w:rsidTr="00F10FF6">
        <w:trPr>
          <w:tblCellSpacing w:w="20" w:type="dxa"/>
        </w:trPr>
        <w:tc>
          <w:tcPr>
            <w:tcW w:w="1345" w:type="dxa"/>
            <w:vMerge/>
            <w:shd w:val="clear" w:color="auto" w:fill="FFE3EE"/>
          </w:tcPr>
          <w:p w14:paraId="28A41C6E" w14:textId="77777777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E3EE"/>
          </w:tcPr>
          <w:p w14:paraId="3AE375AA" w14:textId="5ECF791F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t>ISBN</w:t>
            </w:r>
          </w:p>
        </w:tc>
        <w:tc>
          <w:tcPr>
            <w:tcW w:w="5755" w:type="dxa"/>
          </w:tcPr>
          <w:p w14:paraId="4325BC18" w14:textId="32651F29" w:rsidR="00414A75" w:rsidRPr="00414A75" w:rsidRDefault="00414A75" w:rsidP="00414A75">
            <w:pPr>
              <w:rPr>
                <w:rFonts w:ascii="Helvetica" w:hAnsi="Helvetica" w:cs="Calibri"/>
                <w:sz w:val="22"/>
                <w:szCs w:val="22"/>
              </w:rPr>
            </w:pP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14A75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414A75">
              <w:rPr>
                <w:rFonts w:ascii="Helvetica" w:hAnsi="Helvetica" w:cs="Calibri"/>
                <w:sz w:val="22"/>
                <w:szCs w:val="22"/>
              </w:rPr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414A75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</w:tbl>
    <w:p w14:paraId="5CE58021" w14:textId="77777777" w:rsidR="00785E16" w:rsidRDefault="00785E16" w:rsidP="00DF7094">
      <w:pPr>
        <w:rPr>
          <w:rFonts w:ascii="Helvetica" w:hAnsi="Helvetica" w:cs="Calibri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9344"/>
      </w:tblGrid>
      <w:tr w:rsidR="001D3FA6" w14:paraId="09CF7BFC" w14:textId="77777777" w:rsidTr="004026F6">
        <w:trPr>
          <w:tblCellSpacing w:w="20" w:type="dxa"/>
        </w:trPr>
        <w:tc>
          <w:tcPr>
            <w:tcW w:w="9264" w:type="dxa"/>
            <w:shd w:val="clear" w:color="auto" w:fill="940103"/>
          </w:tcPr>
          <w:p w14:paraId="4FE7C723" w14:textId="4F37096D" w:rsidR="001D3FA6" w:rsidRPr="006C4894" w:rsidRDefault="00D72223" w:rsidP="006C4894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6C4894">
              <w:rPr>
                <w:rFonts w:ascii="Helvetica" w:hAnsi="Helvetica" w:cs="Calibri"/>
                <w:b/>
                <w:bCs/>
                <w:sz w:val="22"/>
                <w:szCs w:val="22"/>
              </w:rPr>
              <w:t>Suggested Reading List</w:t>
            </w:r>
          </w:p>
        </w:tc>
      </w:tr>
      <w:tr w:rsidR="001D3FA6" w14:paraId="20C665B9" w14:textId="77777777" w:rsidTr="004026F6">
        <w:trPr>
          <w:tblCellSpacing w:w="20" w:type="dxa"/>
        </w:trPr>
        <w:tc>
          <w:tcPr>
            <w:tcW w:w="9264" w:type="dxa"/>
          </w:tcPr>
          <w:p w14:paraId="77D42618" w14:textId="5EE4E9FC" w:rsidR="001D3FA6" w:rsidRPr="006C4894" w:rsidRDefault="00D72223" w:rsidP="006C4894">
            <w:pPr>
              <w:jc w:val="center"/>
              <w:rPr>
                <w:rFonts w:ascii="Helvetica" w:hAnsi="Helvetica" w:cs="Calibri"/>
                <w:i/>
                <w:iCs/>
                <w:sz w:val="18"/>
                <w:szCs w:val="18"/>
              </w:rPr>
            </w:pPr>
            <w:r w:rsidRPr="006C4894">
              <w:rPr>
                <w:rFonts w:ascii="Helvetica" w:hAnsi="Helvetica" w:cs="Calibri"/>
                <w:i/>
                <w:iCs/>
                <w:sz w:val="18"/>
                <w:szCs w:val="18"/>
              </w:rPr>
              <w:t xml:space="preserve">This section is for </w:t>
            </w:r>
            <w:r w:rsidR="006C4894" w:rsidRPr="006C4894">
              <w:rPr>
                <w:rFonts w:ascii="Helvetica" w:hAnsi="Helvetica"/>
                <w:i/>
                <w:iCs/>
                <w:color w:val="333333"/>
                <w:sz w:val="18"/>
                <w:szCs w:val="18"/>
                <w:shd w:val="clear" w:color="auto" w:fill="FAFAFA"/>
              </w:rPr>
              <w:t xml:space="preserve">ELIT (English Literature) department use only. Please </w:t>
            </w:r>
            <w:r w:rsidR="00902955">
              <w:rPr>
                <w:rFonts w:ascii="Helvetica" w:hAnsi="Helvetica"/>
                <w:i/>
                <w:iCs/>
                <w:color w:val="333333"/>
                <w:sz w:val="18"/>
                <w:szCs w:val="18"/>
                <w:shd w:val="clear" w:color="auto" w:fill="FAFAFA"/>
              </w:rPr>
              <w:t>see</w:t>
            </w:r>
            <w:r w:rsidR="006C4894" w:rsidRPr="006C4894">
              <w:rPr>
                <w:rFonts w:ascii="Helvetica" w:hAnsi="Helvetica"/>
                <w:i/>
                <w:iCs/>
                <w:color w:val="333333"/>
                <w:sz w:val="18"/>
                <w:szCs w:val="18"/>
                <w:shd w:val="clear" w:color="auto" w:fill="FAFAFA"/>
              </w:rPr>
              <w:t xml:space="preserve"> </w:t>
            </w:r>
            <w:r w:rsidR="00902955">
              <w:rPr>
                <w:rFonts w:ascii="Helvetica" w:hAnsi="Helvetica"/>
                <w:i/>
                <w:iCs/>
                <w:color w:val="333333"/>
                <w:sz w:val="18"/>
                <w:szCs w:val="18"/>
                <w:shd w:val="clear" w:color="auto" w:fill="FAFAFA"/>
              </w:rPr>
              <w:t>manual pg. 52</w:t>
            </w:r>
            <w:r w:rsidR="006C4894" w:rsidRPr="006C4894">
              <w:rPr>
                <w:rFonts w:ascii="Helvetica" w:hAnsi="Helvetica"/>
                <w:i/>
                <w:iCs/>
                <w:color w:val="333333"/>
                <w:sz w:val="18"/>
                <w:szCs w:val="18"/>
                <w:shd w:val="clear" w:color="auto" w:fill="FAFAFA"/>
              </w:rPr>
              <w:t xml:space="preserve"> for specific details on completing this field.</w:t>
            </w:r>
          </w:p>
        </w:tc>
      </w:tr>
      <w:tr w:rsidR="001D3FA6" w14:paraId="4943365B" w14:textId="77777777" w:rsidTr="0084152D">
        <w:trPr>
          <w:trHeight w:val="1063"/>
          <w:tblCellSpacing w:w="20" w:type="dxa"/>
        </w:trPr>
        <w:tc>
          <w:tcPr>
            <w:tcW w:w="9264" w:type="dxa"/>
          </w:tcPr>
          <w:p w14:paraId="427623AB" w14:textId="00B205F2" w:rsidR="001D3FA6" w:rsidRPr="00BD1954" w:rsidRDefault="0098353E" w:rsidP="00DF7094">
            <w:pPr>
              <w:rPr>
                <w:rFonts w:ascii="Helvetica" w:hAnsi="Helvetica" w:cs="Calibri"/>
                <w:sz w:val="22"/>
                <w:szCs w:val="22"/>
              </w:rPr>
            </w:pPr>
            <w:r w:rsidRPr="00BD1954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BD1954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BD1954">
              <w:rPr>
                <w:rFonts w:ascii="Helvetica" w:hAnsi="Helvetica" w:cs="Calibri"/>
                <w:sz w:val="22"/>
                <w:szCs w:val="22"/>
              </w:rPr>
            </w:r>
            <w:r w:rsidRPr="00BD1954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BD195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BD1954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76555B9C" w14:textId="77777777" w:rsidR="00F10FF6" w:rsidRDefault="00F10FF6" w:rsidP="00437D3D">
      <w:pPr>
        <w:jc w:val="center"/>
        <w:rPr>
          <w:rFonts w:ascii="Helvetica" w:hAnsi="Helvetica" w:cs="Calibri"/>
          <w:b/>
          <w:bCs/>
          <w:sz w:val="28"/>
          <w:szCs w:val="28"/>
          <w:u w:val="single"/>
        </w:rPr>
      </w:pPr>
    </w:p>
    <w:p w14:paraId="2C7EF1FE" w14:textId="39D2C22B" w:rsidR="00F10FF6" w:rsidRDefault="00437D3D" w:rsidP="007525FA">
      <w:pPr>
        <w:jc w:val="center"/>
        <w:rPr>
          <w:rFonts w:ascii="Helvetica" w:hAnsi="Helvetica" w:cs="Calibri"/>
          <w:b/>
          <w:bCs/>
          <w:sz w:val="28"/>
          <w:szCs w:val="28"/>
          <w:u w:val="single"/>
        </w:rPr>
      </w:pPr>
      <w:r>
        <w:rPr>
          <w:rFonts w:ascii="Helvetica" w:hAnsi="Helvetica" w:cs="Calibri"/>
          <w:b/>
          <w:bCs/>
          <w:sz w:val="28"/>
          <w:szCs w:val="28"/>
          <w:u w:val="single"/>
        </w:rPr>
        <w:t>Requisites and Advisories</w:t>
      </w:r>
    </w:p>
    <w:p w14:paraId="1E352EFE" w14:textId="77777777" w:rsidR="00BB13D6" w:rsidRPr="00BB13D6" w:rsidRDefault="00BB13D6" w:rsidP="007525FA">
      <w:pPr>
        <w:jc w:val="center"/>
        <w:rPr>
          <w:rFonts w:ascii="Helvetica" w:hAnsi="Helvetica" w:cs="Calibri"/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3147"/>
        <w:gridCol w:w="6197"/>
      </w:tblGrid>
      <w:tr w:rsidR="00BC2E20" w14:paraId="0E066117" w14:textId="77777777" w:rsidTr="00F10FF6">
        <w:trPr>
          <w:tblCellSpacing w:w="20" w:type="dxa"/>
        </w:trPr>
        <w:tc>
          <w:tcPr>
            <w:tcW w:w="9350" w:type="dxa"/>
            <w:gridSpan w:val="2"/>
            <w:shd w:val="clear" w:color="auto" w:fill="940103"/>
          </w:tcPr>
          <w:p w14:paraId="2174845B" w14:textId="64408535" w:rsidR="00BC2E20" w:rsidRPr="00BC2E20" w:rsidRDefault="004026F6" w:rsidP="00BC2E20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Calibri"/>
                <w:b/>
                <w:bCs/>
                <w:sz w:val="22"/>
                <w:szCs w:val="22"/>
              </w:rPr>
              <w:t>Requisites/Advisories</w:t>
            </w:r>
          </w:p>
        </w:tc>
      </w:tr>
      <w:tr w:rsidR="00513000" w14:paraId="55D1429D" w14:textId="77777777" w:rsidTr="00B16038">
        <w:trPr>
          <w:trHeight w:val="341"/>
          <w:tblCellSpacing w:w="20" w:type="dxa"/>
        </w:trPr>
        <w:tc>
          <w:tcPr>
            <w:tcW w:w="3116" w:type="dxa"/>
            <w:shd w:val="clear" w:color="auto" w:fill="FFE3EE"/>
          </w:tcPr>
          <w:p w14:paraId="6496F35D" w14:textId="407D74AC" w:rsidR="00513000" w:rsidRPr="00BC2E20" w:rsidRDefault="00513000" w:rsidP="00513000">
            <w:pPr>
              <w:tabs>
                <w:tab w:val="left" w:pos="2200"/>
              </w:tabs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BC2E20">
              <w:rPr>
                <w:rFonts w:ascii="Helvetica" w:hAnsi="Helvetica" w:cs="Calibri"/>
                <w:b/>
                <w:bCs/>
                <w:sz w:val="22"/>
                <w:szCs w:val="22"/>
              </w:rPr>
              <w:t>Prerequisite(s)</w:t>
            </w:r>
          </w:p>
        </w:tc>
        <w:tc>
          <w:tcPr>
            <w:tcW w:w="6234" w:type="dxa"/>
          </w:tcPr>
          <w:p w14:paraId="280EAB60" w14:textId="4F45D7FE" w:rsidR="00513000" w:rsidRPr="00513000" w:rsidRDefault="00BC2E20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35"/>
          </w:p>
        </w:tc>
      </w:tr>
      <w:tr w:rsidR="00513000" w14:paraId="3A0CFB90" w14:textId="77777777" w:rsidTr="00B16038">
        <w:trPr>
          <w:trHeight w:val="359"/>
          <w:tblCellSpacing w:w="20" w:type="dxa"/>
        </w:trPr>
        <w:tc>
          <w:tcPr>
            <w:tcW w:w="3116" w:type="dxa"/>
            <w:shd w:val="clear" w:color="auto" w:fill="FFE3EE"/>
          </w:tcPr>
          <w:p w14:paraId="57F5587A" w14:textId="7D029F23" w:rsidR="00513000" w:rsidRPr="00BC2E20" w:rsidRDefault="00513000" w:rsidP="00513000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BC2E20">
              <w:rPr>
                <w:rFonts w:ascii="Helvetica" w:hAnsi="Helvetica" w:cs="Calibri"/>
                <w:b/>
                <w:bCs/>
                <w:sz w:val="22"/>
                <w:szCs w:val="22"/>
              </w:rPr>
              <w:t>Corequisite(s)</w:t>
            </w:r>
          </w:p>
        </w:tc>
        <w:tc>
          <w:tcPr>
            <w:tcW w:w="6234" w:type="dxa"/>
          </w:tcPr>
          <w:p w14:paraId="6DE30A3F" w14:textId="74D6C592" w:rsidR="00513000" w:rsidRPr="00513000" w:rsidRDefault="00BC2E20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36"/>
          </w:p>
        </w:tc>
      </w:tr>
      <w:tr w:rsidR="00BC2E20" w14:paraId="40134BE3" w14:textId="77777777" w:rsidTr="00B16038">
        <w:trPr>
          <w:trHeight w:val="864"/>
          <w:tblCellSpacing w:w="20" w:type="dxa"/>
        </w:trPr>
        <w:tc>
          <w:tcPr>
            <w:tcW w:w="3116" w:type="dxa"/>
            <w:shd w:val="clear" w:color="auto" w:fill="FFE3EE"/>
          </w:tcPr>
          <w:p w14:paraId="1F1B93B7" w14:textId="4B617772" w:rsidR="00BC2E20" w:rsidRPr="00BC2E20" w:rsidRDefault="00BC2E20" w:rsidP="00513000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BC2E20">
              <w:rPr>
                <w:rFonts w:ascii="Helvetica" w:hAnsi="Helvetica" w:cs="Calibri"/>
                <w:b/>
                <w:bCs/>
                <w:sz w:val="22"/>
                <w:szCs w:val="22"/>
              </w:rPr>
              <w:t>Advisory(ies)</w:t>
            </w:r>
          </w:p>
        </w:tc>
        <w:tc>
          <w:tcPr>
            <w:tcW w:w="6234" w:type="dxa"/>
          </w:tcPr>
          <w:p w14:paraId="5CB58D90" w14:textId="22350CDA" w:rsidR="00BC2E20" w:rsidRDefault="00BC2E20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4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37"/>
            <w:r w:rsidR="00DF5255">
              <w:rPr>
                <w:rFonts w:ascii="Helvetica" w:hAnsi="Helvetica" w:cs="Calibri"/>
                <w:sz w:val="22"/>
                <w:szCs w:val="22"/>
              </w:rPr>
              <w:t xml:space="preserve"> None</w:t>
            </w:r>
          </w:p>
          <w:p w14:paraId="7ABFE124" w14:textId="77777777" w:rsidR="00DF5255" w:rsidRDefault="00DF5255" w:rsidP="00513000">
            <w:pPr>
              <w:rPr>
                <w:rFonts w:ascii="Helvetica" w:hAnsi="Helvetica" w:cs="Calibri"/>
                <w:sz w:val="22"/>
                <w:szCs w:val="22"/>
              </w:rPr>
            </w:pPr>
          </w:p>
          <w:p w14:paraId="493F0995" w14:textId="3B5DADBD" w:rsidR="00DF5255" w:rsidRDefault="00DF5255" w:rsidP="00513000">
            <w:pPr>
              <w:rPr>
                <w:rFonts w:ascii="Helvetica" w:hAnsi="Helvetica" w:cs="Calibri"/>
                <w:sz w:val="22"/>
                <w:szCs w:val="22"/>
              </w:rPr>
            </w:pPr>
            <w:r w:rsidRPr="00DF5255">
              <w:rPr>
                <w:rFonts w:ascii="Helvetica" w:hAnsi="Helvetica" w:cs="Calibri"/>
                <w:sz w:val="22"/>
                <w:szCs w:val="22"/>
                <w:u w:val="single"/>
              </w:rPr>
              <w:t>English</w:t>
            </w:r>
            <w:r w:rsidR="001D6133">
              <w:rPr>
                <w:rFonts w:ascii="Helvetica" w:hAnsi="Helvetica" w:cs="Calibri"/>
                <w:sz w:val="22"/>
                <w:szCs w:val="22"/>
                <w:u w:val="single"/>
              </w:rPr>
              <w:t>:</w:t>
            </w:r>
          </w:p>
          <w:p w14:paraId="2B4D67FE" w14:textId="77777777" w:rsidR="00DF5255" w:rsidRDefault="00BC2E20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5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38"/>
            <w:r w:rsidR="00DF5255">
              <w:rPr>
                <w:rFonts w:ascii="Helvetica" w:hAnsi="Helvetica" w:cs="Calibri"/>
                <w:sz w:val="22"/>
                <w:szCs w:val="22"/>
              </w:rPr>
              <w:t xml:space="preserve"> ENGL C1000 or ENGL C1000H or ESL D005. </w:t>
            </w:r>
          </w:p>
          <w:p w14:paraId="06656A82" w14:textId="77777777" w:rsidR="00DF5255" w:rsidRDefault="00BC2E20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6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39"/>
            <w:r w:rsidR="00DF5255">
              <w:rPr>
                <w:rFonts w:ascii="Helvetica" w:hAnsi="Helvetica" w:cs="Calibri"/>
                <w:sz w:val="22"/>
                <w:szCs w:val="22"/>
              </w:rPr>
              <w:t xml:space="preserve"> ESL D272. And ESL D273., or ESL D472. and ESL D473., or eligibility for ENGL C1000 or ENGL C1000H or ESL D005. </w:t>
            </w:r>
          </w:p>
          <w:p w14:paraId="3777BC19" w14:textId="77777777" w:rsidR="00DF5255" w:rsidRDefault="00BC2E20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40"/>
            <w:r w:rsidR="00DF5255">
              <w:rPr>
                <w:rFonts w:ascii="Helvetica" w:hAnsi="Helvetica" w:cs="Calibri"/>
                <w:sz w:val="22"/>
                <w:szCs w:val="22"/>
              </w:rPr>
              <w:t xml:space="preserve"> ESL D261. And ESL D265., or ESL D461. And ESL D465., or eligibility for ENGL C1000 or ENGL C1000H or ESL D005. </w:t>
            </w:r>
          </w:p>
          <w:p w14:paraId="164681C9" w14:textId="77777777" w:rsidR="00DF5255" w:rsidRDefault="00DF5255" w:rsidP="00513000">
            <w:pPr>
              <w:rPr>
                <w:rFonts w:ascii="Helvetica" w:hAnsi="Helvetica" w:cs="Calibri"/>
                <w:sz w:val="22"/>
                <w:szCs w:val="22"/>
              </w:rPr>
            </w:pPr>
          </w:p>
          <w:p w14:paraId="4F36F911" w14:textId="01562CAF" w:rsidR="00DF5255" w:rsidRPr="00DF5255" w:rsidRDefault="00DF5255" w:rsidP="00513000">
            <w:pPr>
              <w:rPr>
                <w:rFonts w:ascii="Helvetica" w:hAnsi="Helvetica" w:cs="Calibri"/>
                <w:sz w:val="22"/>
                <w:szCs w:val="22"/>
                <w:u w:val="single"/>
              </w:rPr>
            </w:pPr>
            <w:r w:rsidRPr="00DF5255">
              <w:rPr>
                <w:rFonts w:ascii="Helvetica" w:hAnsi="Helvetica" w:cs="Calibri"/>
                <w:sz w:val="22"/>
                <w:szCs w:val="22"/>
                <w:u w:val="single"/>
              </w:rPr>
              <w:t>Math</w:t>
            </w:r>
            <w:r w:rsidR="001D6133">
              <w:rPr>
                <w:rFonts w:ascii="Helvetica" w:hAnsi="Helvetica" w:cs="Calibri"/>
                <w:sz w:val="22"/>
                <w:szCs w:val="22"/>
                <w:u w:val="single"/>
              </w:rPr>
              <w:t>:</w:t>
            </w:r>
          </w:p>
          <w:p w14:paraId="6E14D83A" w14:textId="0CB4DA5C" w:rsidR="00BC2E20" w:rsidRDefault="00BC2E20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8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41"/>
            <w:r w:rsidR="00DF5255">
              <w:rPr>
                <w:rFonts w:ascii="Helvetica" w:hAnsi="Helvetica" w:cs="Calibri"/>
                <w:sz w:val="22"/>
                <w:szCs w:val="22"/>
              </w:rPr>
              <w:t xml:space="preserve"> Intermediate algebra or equivalent (or higher), or appropriate placement beyond intermediate algebra</w:t>
            </w:r>
          </w:p>
          <w:p w14:paraId="63A0A464" w14:textId="07BC2AE9" w:rsidR="00DF5255" w:rsidRDefault="00BC2E20" w:rsidP="00DF5255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42"/>
            <w:r w:rsidR="00DF5255">
              <w:rPr>
                <w:rFonts w:ascii="Helvetica" w:hAnsi="Helvetica" w:cs="Calibri"/>
                <w:sz w:val="22"/>
                <w:szCs w:val="22"/>
              </w:rPr>
              <w:t xml:space="preserve"> Elementary algebra or equivalent (or higher), or appropriate placement beyond Elementary algebra</w:t>
            </w:r>
          </w:p>
          <w:p w14:paraId="61F99D45" w14:textId="6043BBA9" w:rsidR="00DF5255" w:rsidRPr="00513000" w:rsidRDefault="00DF5255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lastRenderedPageBreak/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0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43"/>
            <w:r>
              <w:rPr>
                <w:rFonts w:ascii="Helvetica" w:hAnsi="Helvetica" w:cs="Calibri"/>
                <w:sz w:val="22"/>
                <w:szCs w:val="22"/>
              </w:rPr>
              <w:t xml:space="preserve"> Pre-algebra or equivalent (or higher), or appropriate placement beyond pre-algebra</w:t>
            </w:r>
          </w:p>
        </w:tc>
      </w:tr>
      <w:tr w:rsidR="00513000" w14:paraId="541CD5AA" w14:textId="77777777" w:rsidTr="00B16038">
        <w:trPr>
          <w:trHeight w:val="296"/>
          <w:tblCellSpacing w:w="20" w:type="dxa"/>
        </w:trPr>
        <w:tc>
          <w:tcPr>
            <w:tcW w:w="3116" w:type="dxa"/>
            <w:shd w:val="clear" w:color="auto" w:fill="FFE3EE"/>
          </w:tcPr>
          <w:p w14:paraId="3F532BEA" w14:textId="44E1EA57" w:rsidR="00513000" w:rsidRPr="00BC2E20" w:rsidRDefault="00513000" w:rsidP="00513000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BC2E20">
              <w:rPr>
                <w:rFonts w:ascii="Helvetica" w:hAnsi="Helvetica" w:cs="Calibri"/>
                <w:b/>
                <w:bCs/>
                <w:sz w:val="22"/>
                <w:szCs w:val="22"/>
              </w:rPr>
              <w:lastRenderedPageBreak/>
              <w:t>Advisory(ies) – Other</w:t>
            </w:r>
          </w:p>
        </w:tc>
        <w:tc>
          <w:tcPr>
            <w:tcW w:w="6234" w:type="dxa"/>
          </w:tcPr>
          <w:p w14:paraId="4D8DCDCB" w14:textId="3485EBB3" w:rsidR="00513000" w:rsidRPr="00513000" w:rsidRDefault="00BC2E20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44"/>
          </w:p>
        </w:tc>
      </w:tr>
      <w:tr w:rsidR="00BC2E20" w14:paraId="03C03EAF" w14:textId="77777777" w:rsidTr="00B16038">
        <w:trPr>
          <w:trHeight w:val="864"/>
          <w:tblCellSpacing w:w="20" w:type="dxa"/>
        </w:trPr>
        <w:tc>
          <w:tcPr>
            <w:tcW w:w="3116" w:type="dxa"/>
            <w:shd w:val="clear" w:color="auto" w:fill="FFE3EE"/>
          </w:tcPr>
          <w:p w14:paraId="713DAA54" w14:textId="0E853599" w:rsidR="00BC2E20" w:rsidRPr="00BC2E20" w:rsidRDefault="00BC2E20" w:rsidP="00513000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BC2E20">
              <w:rPr>
                <w:rFonts w:ascii="Helvetica" w:hAnsi="Helvetica" w:cs="Calibri"/>
                <w:b/>
                <w:bCs/>
                <w:sz w:val="22"/>
                <w:szCs w:val="22"/>
              </w:rPr>
              <w:t>Limitation(s) on Enrollment</w:t>
            </w:r>
          </w:p>
        </w:tc>
        <w:tc>
          <w:tcPr>
            <w:tcW w:w="6234" w:type="dxa"/>
          </w:tcPr>
          <w:p w14:paraId="79CD7939" w14:textId="0F503C10" w:rsidR="00BC2E20" w:rsidRDefault="00DF5255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1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45"/>
            <w:r>
              <w:rPr>
                <w:rFonts w:ascii="Helvetica" w:hAnsi="Helvetica" w:cs="Calibri"/>
                <w:sz w:val="22"/>
                <w:szCs w:val="22"/>
              </w:rPr>
              <w:t xml:space="preserve"> None</w:t>
            </w:r>
          </w:p>
          <w:p w14:paraId="7F6F2FC3" w14:textId="1A836EA4" w:rsidR="00DF5255" w:rsidRDefault="00DF5255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2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46"/>
            <w:r w:rsidR="00A86A77">
              <w:rPr>
                <w:rFonts w:ascii="Helvetica" w:hAnsi="Helvetica" w:cs="Calibri"/>
                <w:sz w:val="22"/>
                <w:szCs w:val="22"/>
              </w:rPr>
              <w:t xml:space="preserve"> Not open to students with credit in the cross-listed course(s).</w:t>
            </w:r>
          </w:p>
          <w:p w14:paraId="453926AF" w14:textId="631A4907" w:rsidR="00DF5255" w:rsidRDefault="00DF5255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3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47"/>
            <w:r w:rsidR="00A86A77">
              <w:rPr>
                <w:rFonts w:ascii="Helvetica" w:hAnsi="Helvetica" w:cs="Calibri"/>
                <w:sz w:val="22"/>
                <w:szCs w:val="22"/>
              </w:rPr>
              <w:t xml:space="preserve"> Not open to students with credit in the non-Honors related course</w:t>
            </w:r>
          </w:p>
          <w:p w14:paraId="5C26040E" w14:textId="7156EE9D" w:rsidR="00DF5255" w:rsidRDefault="00DF5255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4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48"/>
            <w:r w:rsidR="00A86A77">
              <w:rPr>
                <w:rFonts w:ascii="Helvetica" w:hAnsi="Helvetica" w:cs="Calibri"/>
                <w:sz w:val="22"/>
                <w:szCs w:val="22"/>
              </w:rPr>
              <w:t xml:space="preserve"> Not open to students with credit in the Honors Program related course</w:t>
            </w:r>
          </w:p>
          <w:p w14:paraId="3169EBDB" w14:textId="1AC353B7" w:rsidR="00DF5255" w:rsidRDefault="00DF5255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5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49"/>
            <w:r w:rsidR="00A86A77">
              <w:rPr>
                <w:rFonts w:ascii="Helvetica" w:hAnsi="Helvetica" w:cs="Calibri"/>
                <w:sz w:val="22"/>
                <w:szCs w:val="22"/>
              </w:rPr>
              <w:t xml:space="preserve"> Admission into this course requires consent of the Honors Program Coordinator</w:t>
            </w:r>
          </w:p>
          <w:p w14:paraId="621FE91E" w14:textId="08CEEF6E" w:rsidR="00DF5255" w:rsidRDefault="00DF5255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6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50"/>
            <w:r w:rsidR="00A86A77">
              <w:rPr>
                <w:rFonts w:ascii="Helvetica" w:hAnsi="Helvetica" w:cs="Calibri"/>
                <w:sz w:val="22"/>
                <w:szCs w:val="22"/>
              </w:rPr>
              <w:t xml:space="preserve"> Consent of instructor and division dean and an approved Special Projects Contract is required</w:t>
            </w:r>
          </w:p>
          <w:p w14:paraId="26F54A85" w14:textId="3EF1BB37" w:rsidR="00DF5255" w:rsidRDefault="00DF5255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7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51"/>
            <w:r w:rsidR="00A86A77">
              <w:rPr>
                <w:rFonts w:ascii="Helvetica" w:hAnsi="Helvetica" w:cs="Calibri"/>
                <w:sz w:val="22"/>
                <w:szCs w:val="22"/>
              </w:rPr>
              <w:t xml:space="preserve"> Approved Automotive Technology Course Sequence contract required</w:t>
            </w:r>
          </w:p>
          <w:p w14:paraId="0514A310" w14:textId="507F4D36" w:rsidR="00DF5255" w:rsidRPr="00513000" w:rsidRDefault="00DF5255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8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52"/>
            <w:r w:rsidR="00A86A77">
              <w:rPr>
                <w:rFonts w:ascii="Helvetica" w:hAnsi="Helvetica" w:cs="Calibri"/>
                <w:sz w:val="22"/>
                <w:szCs w:val="22"/>
              </w:rPr>
              <w:t xml:space="preserve"> Open only to apprentice </w:t>
            </w:r>
            <w:r w:rsidR="00220F7D">
              <w:rPr>
                <w:rFonts w:ascii="Helvetica" w:hAnsi="Helvetica" w:cs="Calibri"/>
                <w:sz w:val="22"/>
                <w:szCs w:val="22"/>
              </w:rPr>
              <w:t>i</w:t>
            </w:r>
            <w:r w:rsidR="00A86A77">
              <w:rPr>
                <w:rFonts w:ascii="Helvetica" w:hAnsi="Helvetica" w:cs="Calibri"/>
                <w:sz w:val="22"/>
                <w:szCs w:val="22"/>
              </w:rPr>
              <w:t>n the Automotive Technologies Apprenticeship Program (an approved program by the Division of Apprenticeship Standards)</w:t>
            </w:r>
          </w:p>
        </w:tc>
      </w:tr>
      <w:tr w:rsidR="00BC2E20" w14:paraId="193DF8DD" w14:textId="77777777" w:rsidTr="00B16038">
        <w:trPr>
          <w:trHeight w:val="557"/>
          <w:tblCellSpacing w:w="20" w:type="dxa"/>
        </w:trPr>
        <w:tc>
          <w:tcPr>
            <w:tcW w:w="3116" w:type="dxa"/>
            <w:shd w:val="clear" w:color="auto" w:fill="FFE3EE"/>
          </w:tcPr>
          <w:p w14:paraId="013176F3" w14:textId="77B9A146" w:rsidR="00BC2E20" w:rsidRPr="00BC2E20" w:rsidRDefault="00BC2E20" w:rsidP="00513000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BC2E20">
              <w:rPr>
                <w:rFonts w:ascii="Helvetica" w:hAnsi="Helvetica" w:cs="Calibri"/>
                <w:b/>
                <w:bCs/>
                <w:sz w:val="22"/>
                <w:szCs w:val="22"/>
              </w:rPr>
              <w:t>Limitation(s) on Enrollment - Other</w:t>
            </w:r>
          </w:p>
        </w:tc>
        <w:tc>
          <w:tcPr>
            <w:tcW w:w="6234" w:type="dxa"/>
          </w:tcPr>
          <w:p w14:paraId="4598FD66" w14:textId="01BA28F8" w:rsidR="00BC2E20" w:rsidRPr="00513000" w:rsidRDefault="00BC2E20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53"/>
          </w:p>
        </w:tc>
      </w:tr>
      <w:tr w:rsidR="00BC2E20" w14:paraId="065257CE" w14:textId="77777777" w:rsidTr="00B16038">
        <w:trPr>
          <w:trHeight w:val="864"/>
          <w:tblCellSpacing w:w="20" w:type="dxa"/>
        </w:trPr>
        <w:tc>
          <w:tcPr>
            <w:tcW w:w="3116" w:type="dxa"/>
            <w:shd w:val="clear" w:color="auto" w:fill="FFE3EE"/>
          </w:tcPr>
          <w:p w14:paraId="798102B5" w14:textId="48C95EFB" w:rsidR="00BC2E20" w:rsidRPr="00BC2E20" w:rsidRDefault="00BC2E20" w:rsidP="00513000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BC2E20">
              <w:rPr>
                <w:rFonts w:ascii="Helvetica" w:hAnsi="Helvetica" w:cs="Calibri"/>
                <w:b/>
                <w:bCs/>
                <w:sz w:val="22"/>
                <w:szCs w:val="22"/>
              </w:rPr>
              <w:t>Entrance Skill(s)</w:t>
            </w:r>
          </w:p>
        </w:tc>
        <w:tc>
          <w:tcPr>
            <w:tcW w:w="6234" w:type="dxa"/>
          </w:tcPr>
          <w:p w14:paraId="43FE8DDB" w14:textId="0DA0B8A1" w:rsidR="00BC2E20" w:rsidRDefault="00B4221B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39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54"/>
            <w:r>
              <w:rPr>
                <w:rFonts w:ascii="Helvetica" w:hAnsi="Helvetica" w:cs="Calibri"/>
                <w:sz w:val="22"/>
                <w:szCs w:val="22"/>
              </w:rPr>
              <w:t xml:space="preserve"> None</w:t>
            </w:r>
          </w:p>
          <w:p w14:paraId="4B55F6FA" w14:textId="57A6AA2A" w:rsidR="00B4221B" w:rsidRDefault="00B4221B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0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55"/>
            <w:r w:rsidR="00A86A77">
              <w:rPr>
                <w:rFonts w:ascii="Helvetica" w:hAnsi="Helvetica" w:cs="Calibri"/>
                <w:sz w:val="22"/>
                <w:szCs w:val="22"/>
              </w:rPr>
              <w:t xml:space="preserve"> Competitive experience in the named sport, physician’s clearance, and completion of eligibility forms; all second-year athletes must fulfill academic requirements per the CCCAA (California Community College Athletics Association)</w:t>
            </w:r>
          </w:p>
          <w:p w14:paraId="6B8C138A" w14:textId="05F4ABCB" w:rsidR="00B4221B" w:rsidRDefault="00B4221B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1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56"/>
            <w:r w:rsidR="00A86A77">
              <w:rPr>
                <w:rFonts w:ascii="Helvetica" w:hAnsi="Helvetica" w:cs="Calibri"/>
                <w:sz w:val="22"/>
                <w:szCs w:val="22"/>
              </w:rPr>
              <w:t xml:space="preserve"> Competitive experience in the named sport at the high school, club or collegiate levels, and consent of instructor</w:t>
            </w:r>
          </w:p>
          <w:p w14:paraId="4796D1E9" w14:textId="1A1CEC29" w:rsidR="00B4221B" w:rsidRDefault="00B4221B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2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57"/>
            <w:r w:rsidR="00A86A77">
              <w:rPr>
                <w:rFonts w:ascii="Helvetica" w:hAnsi="Helvetica" w:cs="Calibri"/>
                <w:sz w:val="22"/>
                <w:szCs w:val="22"/>
              </w:rPr>
              <w:t xml:space="preserve"> Restricted to students whose native language is not English</w:t>
            </w:r>
          </w:p>
          <w:p w14:paraId="530C7E27" w14:textId="3F73F766" w:rsidR="00B4221B" w:rsidRDefault="00B4221B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3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58"/>
            <w:r w:rsidR="00A86A77">
              <w:rPr>
                <w:rFonts w:ascii="Helvetica" w:hAnsi="Helvetica" w:cs="Calibri"/>
                <w:sz w:val="22"/>
                <w:szCs w:val="22"/>
              </w:rPr>
              <w:t xml:space="preserve"> Student must audition or meet course prerequisites</w:t>
            </w:r>
          </w:p>
          <w:p w14:paraId="11B5CBA6" w14:textId="6A90A47E" w:rsidR="00B4221B" w:rsidRPr="00513000" w:rsidRDefault="00B4221B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4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59"/>
            <w:r w:rsidR="00A86A77">
              <w:rPr>
                <w:rFonts w:ascii="Helvetica" w:hAnsi="Helvetica" w:cs="Calibri"/>
                <w:sz w:val="22"/>
                <w:szCs w:val="22"/>
              </w:rPr>
              <w:t xml:space="preserve"> Eligibility for college-level composition as determined by college assessment or other appropriate methods</w:t>
            </w:r>
          </w:p>
        </w:tc>
      </w:tr>
      <w:tr w:rsidR="00BC2E20" w14:paraId="21F0B9B4" w14:textId="77777777" w:rsidTr="00B16038">
        <w:trPr>
          <w:trHeight w:val="350"/>
          <w:tblCellSpacing w:w="20" w:type="dxa"/>
        </w:trPr>
        <w:tc>
          <w:tcPr>
            <w:tcW w:w="3116" w:type="dxa"/>
            <w:shd w:val="clear" w:color="auto" w:fill="FFE3EE"/>
          </w:tcPr>
          <w:p w14:paraId="1FFF2BAA" w14:textId="4D3A72E7" w:rsidR="00BC2E20" w:rsidRPr="00BC2E20" w:rsidRDefault="00BC2E20" w:rsidP="00513000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BC2E20">
              <w:rPr>
                <w:rFonts w:ascii="Helvetica" w:hAnsi="Helvetica" w:cs="Calibri"/>
                <w:b/>
                <w:bCs/>
                <w:sz w:val="22"/>
                <w:szCs w:val="22"/>
              </w:rPr>
              <w:t>Entrance Skill(s) – Other</w:t>
            </w:r>
          </w:p>
        </w:tc>
        <w:tc>
          <w:tcPr>
            <w:tcW w:w="6234" w:type="dxa"/>
          </w:tcPr>
          <w:p w14:paraId="3E461718" w14:textId="3F2477F4" w:rsidR="00BC2E20" w:rsidRPr="00513000" w:rsidRDefault="00BC2E20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0" w:name="Text34"/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60"/>
          </w:p>
        </w:tc>
      </w:tr>
      <w:tr w:rsidR="00BC2E20" w14:paraId="73A0D176" w14:textId="77777777" w:rsidTr="00B16038">
        <w:trPr>
          <w:trHeight w:val="864"/>
          <w:tblCellSpacing w:w="20" w:type="dxa"/>
        </w:trPr>
        <w:tc>
          <w:tcPr>
            <w:tcW w:w="3116" w:type="dxa"/>
            <w:shd w:val="clear" w:color="auto" w:fill="FFE3EE"/>
          </w:tcPr>
          <w:p w14:paraId="7A2B6247" w14:textId="5B8FC174" w:rsidR="00BC2E20" w:rsidRPr="00BC2E20" w:rsidRDefault="00BC2E20" w:rsidP="00513000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BC2E20">
              <w:rPr>
                <w:rFonts w:ascii="Helvetica" w:hAnsi="Helvetica" w:cs="Calibri"/>
                <w:b/>
                <w:bCs/>
                <w:sz w:val="22"/>
                <w:szCs w:val="22"/>
              </w:rPr>
              <w:t>General Course Statement(s)</w:t>
            </w:r>
          </w:p>
        </w:tc>
        <w:tc>
          <w:tcPr>
            <w:tcW w:w="6234" w:type="dxa"/>
          </w:tcPr>
          <w:p w14:paraId="350AEF7A" w14:textId="02502C0E" w:rsidR="00BC2E20" w:rsidRDefault="00B4221B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45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61"/>
            <w:r>
              <w:rPr>
                <w:rFonts w:ascii="Helvetica" w:hAnsi="Helvetica" w:cs="Calibri"/>
                <w:sz w:val="22"/>
                <w:szCs w:val="22"/>
              </w:rPr>
              <w:t xml:space="preserve"> None</w:t>
            </w:r>
          </w:p>
          <w:p w14:paraId="4447E0C6" w14:textId="0A4DA686" w:rsidR="00B4221B" w:rsidRDefault="00B4221B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6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62"/>
            <w:r w:rsidR="00A86A77">
              <w:rPr>
                <w:rFonts w:ascii="Helvetica" w:hAnsi="Helvetica" w:cs="Calibri"/>
                <w:sz w:val="22"/>
                <w:szCs w:val="22"/>
              </w:rPr>
              <w:t xml:space="preserve"> </w:t>
            </w:r>
            <w:r w:rsidR="00174610">
              <w:rPr>
                <w:rFonts w:ascii="Helvetica" w:hAnsi="Helvetica" w:cs="Calibri"/>
                <w:sz w:val="22"/>
                <w:szCs w:val="22"/>
              </w:rPr>
              <w:t>See General Education pages for the requirements this course meets</w:t>
            </w:r>
          </w:p>
          <w:p w14:paraId="71857DFA" w14:textId="3D2F18C0" w:rsidR="00B4221B" w:rsidRDefault="00B4221B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7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63"/>
            <w:r w:rsidR="00174610">
              <w:rPr>
                <w:rFonts w:ascii="Helvetica" w:hAnsi="Helvetica" w:cs="Calibri"/>
                <w:sz w:val="22"/>
                <w:szCs w:val="22"/>
              </w:rPr>
              <w:t xml:space="preserve"> NONCREDIT: This is a noncredit enhanced, CTE course</w:t>
            </w:r>
          </w:p>
          <w:p w14:paraId="3E198E8C" w14:textId="1B6D9220" w:rsidR="00B4221B" w:rsidRDefault="00B4221B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8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64"/>
            <w:r w:rsidR="00174610">
              <w:rPr>
                <w:rFonts w:ascii="Helvetica" w:hAnsi="Helvetica" w:cs="Calibri"/>
                <w:sz w:val="22"/>
                <w:szCs w:val="22"/>
              </w:rPr>
              <w:t xml:space="preserve"> NONCREDIT: This is a noncredit enhanced, basic skills course</w:t>
            </w:r>
          </w:p>
          <w:p w14:paraId="1FD83A06" w14:textId="1E1429C0" w:rsidR="00B4221B" w:rsidRDefault="00B4221B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9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65"/>
            <w:r w:rsidR="00174610">
              <w:rPr>
                <w:rFonts w:ascii="Helvetica" w:hAnsi="Helvetica" w:cs="Calibri"/>
                <w:sz w:val="22"/>
                <w:szCs w:val="22"/>
              </w:rPr>
              <w:t xml:space="preserve"> NONCREDIT: This is a noncredit enhanced course</w:t>
            </w:r>
          </w:p>
          <w:p w14:paraId="54AB5C55" w14:textId="55ADC36D" w:rsidR="00B4221B" w:rsidRDefault="00B4221B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0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66"/>
            <w:r w:rsidR="00174610">
              <w:rPr>
                <w:rFonts w:ascii="Helvetica" w:hAnsi="Helvetica" w:cs="Calibri"/>
                <w:sz w:val="22"/>
                <w:szCs w:val="22"/>
              </w:rPr>
              <w:t xml:space="preserve"> NONCREDIT: This is a noncredit, stand-alone CTE course</w:t>
            </w:r>
          </w:p>
          <w:p w14:paraId="7AFB6361" w14:textId="76064B26" w:rsidR="00B4221B" w:rsidRDefault="00B4221B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lastRenderedPageBreak/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1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67"/>
            <w:r w:rsidR="00174610">
              <w:rPr>
                <w:rFonts w:ascii="Helvetica" w:hAnsi="Helvetica" w:cs="Calibri"/>
                <w:sz w:val="22"/>
                <w:szCs w:val="22"/>
              </w:rPr>
              <w:t xml:space="preserve"> NONCREDIT: This is a noncredit, stand-alone basic skills course</w:t>
            </w:r>
          </w:p>
          <w:p w14:paraId="0379D303" w14:textId="379AEDD1" w:rsidR="00B4221B" w:rsidRPr="00513000" w:rsidRDefault="00B4221B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2"/>
            <w:r>
              <w:rPr>
                <w:rFonts w:ascii="Helvetica" w:hAnsi="Helvetica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68"/>
            <w:r w:rsidR="00174610">
              <w:rPr>
                <w:rFonts w:ascii="Helvetica" w:hAnsi="Helvetica" w:cs="Calibri"/>
                <w:sz w:val="22"/>
                <w:szCs w:val="22"/>
              </w:rPr>
              <w:t xml:space="preserve"> NONCREDIT: This is a noncredit stand-alone course</w:t>
            </w:r>
          </w:p>
        </w:tc>
      </w:tr>
      <w:tr w:rsidR="00BC2E20" w14:paraId="402D10E0" w14:textId="77777777" w:rsidTr="00B16038">
        <w:trPr>
          <w:trHeight w:val="566"/>
          <w:tblCellSpacing w:w="20" w:type="dxa"/>
        </w:trPr>
        <w:tc>
          <w:tcPr>
            <w:tcW w:w="3116" w:type="dxa"/>
            <w:shd w:val="clear" w:color="auto" w:fill="FFE3EE"/>
          </w:tcPr>
          <w:p w14:paraId="24A01836" w14:textId="2678F7BE" w:rsidR="00BC2E20" w:rsidRPr="00BC2E20" w:rsidRDefault="00BC2E20" w:rsidP="00513000">
            <w:pPr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BC2E20">
              <w:rPr>
                <w:rFonts w:ascii="Helvetica" w:hAnsi="Helvetica" w:cs="Calibri"/>
                <w:b/>
                <w:bCs/>
                <w:sz w:val="22"/>
                <w:szCs w:val="22"/>
              </w:rPr>
              <w:lastRenderedPageBreak/>
              <w:t>General Course Statement(s) - Other</w:t>
            </w:r>
          </w:p>
        </w:tc>
        <w:tc>
          <w:tcPr>
            <w:tcW w:w="6234" w:type="dxa"/>
          </w:tcPr>
          <w:p w14:paraId="67ABAD87" w14:textId="10436429" w:rsidR="00BC2E20" w:rsidRPr="00513000" w:rsidRDefault="00BC2E20" w:rsidP="00513000">
            <w:pPr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9" w:name="Text35"/>
            <w:r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Calibri"/>
                <w:sz w:val="22"/>
                <w:szCs w:val="22"/>
              </w:rPr>
            </w:r>
            <w:r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69"/>
          </w:p>
        </w:tc>
      </w:tr>
    </w:tbl>
    <w:p w14:paraId="607473D7" w14:textId="77777777" w:rsidR="00BB13D6" w:rsidRDefault="00BB13D6" w:rsidP="00D95BD8">
      <w:pPr>
        <w:jc w:val="center"/>
        <w:rPr>
          <w:rFonts w:ascii="Helvetica" w:hAnsi="Helvetica" w:cs="Calibri"/>
          <w:b/>
          <w:bCs/>
          <w:sz w:val="28"/>
          <w:szCs w:val="28"/>
          <w:u w:val="single"/>
        </w:rPr>
      </w:pPr>
    </w:p>
    <w:p w14:paraId="55558A8D" w14:textId="224C3405" w:rsidR="00D95BD8" w:rsidRDefault="00D95BD8" w:rsidP="00D95BD8">
      <w:pPr>
        <w:jc w:val="center"/>
        <w:rPr>
          <w:rFonts w:ascii="Helvetica" w:hAnsi="Helvetica" w:cs="Calibri"/>
          <w:b/>
          <w:bCs/>
          <w:sz w:val="28"/>
          <w:szCs w:val="28"/>
          <w:u w:val="single"/>
        </w:rPr>
      </w:pPr>
      <w:r>
        <w:rPr>
          <w:rFonts w:ascii="Helvetica" w:hAnsi="Helvetica" w:cs="Calibri"/>
          <w:b/>
          <w:bCs/>
          <w:sz w:val="28"/>
          <w:szCs w:val="28"/>
          <w:u w:val="single"/>
        </w:rPr>
        <w:t>Learning Outcomes</w:t>
      </w:r>
    </w:p>
    <w:p w14:paraId="2C600E1B" w14:textId="77777777" w:rsidR="00BB13D6" w:rsidRPr="00BB13D6" w:rsidRDefault="00BB13D6" w:rsidP="00D95BD8">
      <w:pPr>
        <w:jc w:val="center"/>
        <w:rPr>
          <w:rFonts w:ascii="Helvetica" w:hAnsi="Helvetica" w:cs="Calibri"/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9344"/>
      </w:tblGrid>
      <w:tr w:rsidR="00513000" w14:paraId="3F1E6FD4" w14:textId="77777777" w:rsidTr="00962EC1">
        <w:trPr>
          <w:tblCellSpacing w:w="20" w:type="dxa"/>
        </w:trPr>
        <w:tc>
          <w:tcPr>
            <w:tcW w:w="9350" w:type="dxa"/>
            <w:shd w:val="clear" w:color="auto" w:fill="940103"/>
          </w:tcPr>
          <w:p w14:paraId="45CF5C8D" w14:textId="42187252" w:rsidR="00513000" w:rsidRDefault="00513000" w:rsidP="00513000">
            <w:pPr>
              <w:jc w:val="center"/>
              <w:rPr>
                <w:rFonts w:ascii="Helvetica" w:hAnsi="Helvetica" w:cs="Calibri"/>
              </w:rPr>
            </w:pPr>
            <w:r w:rsidRPr="00513000">
              <w:rPr>
                <w:rFonts w:ascii="Helvetica" w:hAnsi="Helvetica" w:cs="Calibri"/>
                <w:b/>
                <w:bCs/>
              </w:rPr>
              <w:t xml:space="preserve">Course </w:t>
            </w:r>
            <w:r w:rsidRPr="00513000">
              <w:rPr>
                <w:rFonts w:ascii="Helvetica" w:hAnsi="Helvetica" w:cs="Calibri"/>
                <w:b/>
                <w:bCs/>
                <w:sz w:val="22"/>
                <w:szCs w:val="22"/>
              </w:rPr>
              <w:t>Objectives</w:t>
            </w:r>
          </w:p>
        </w:tc>
      </w:tr>
      <w:tr w:rsidR="00513000" w14:paraId="71E8ADA4" w14:textId="77777777" w:rsidTr="004026F6">
        <w:trPr>
          <w:trHeight w:val="1954"/>
          <w:tblCellSpacing w:w="20" w:type="dxa"/>
        </w:trPr>
        <w:tc>
          <w:tcPr>
            <w:tcW w:w="9350" w:type="dxa"/>
          </w:tcPr>
          <w:p w14:paraId="0DB4F35B" w14:textId="2C2B8F2E" w:rsidR="00513000" w:rsidRPr="007F00F3" w:rsidRDefault="00174610" w:rsidP="00C35E64">
            <w:pPr>
              <w:rPr>
                <w:rFonts w:ascii="Helvetica" w:hAnsi="Helvetica" w:cs="Calibri"/>
                <w:sz w:val="22"/>
                <w:szCs w:val="22"/>
              </w:rPr>
            </w:pPr>
            <w:r w:rsidRPr="007F00F3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0" w:name="Text36"/>
            <w:r w:rsidRPr="007F00F3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7F00F3">
              <w:rPr>
                <w:rFonts w:ascii="Helvetica" w:hAnsi="Helvetica" w:cs="Calibri"/>
                <w:sz w:val="22"/>
                <w:szCs w:val="22"/>
              </w:rPr>
            </w:r>
            <w:r w:rsidRPr="007F00F3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="00C35E64" w:rsidRPr="007F00F3">
              <w:rPr>
                <w:rFonts w:ascii="Helvetica" w:hAnsi="Helvetica" w:cs="Calibri"/>
                <w:sz w:val="22"/>
                <w:szCs w:val="22"/>
              </w:rPr>
              <w:t> </w:t>
            </w:r>
            <w:r w:rsidR="00C35E64" w:rsidRPr="007F00F3">
              <w:rPr>
                <w:rFonts w:ascii="Helvetica" w:hAnsi="Helvetica" w:cs="Calibri"/>
                <w:sz w:val="22"/>
                <w:szCs w:val="22"/>
              </w:rPr>
              <w:t> </w:t>
            </w:r>
            <w:r w:rsidR="00C35E64" w:rsidRPr="007F00F3">
              <w:rPr>
                <w:rFonts w:ascii="Helvetica" w:hAnsi="Helvetica" w:cs="Calibri"/>
                <w:sz w:val="22"/>
                <w:szCs w:val="22"/>
              </w:rPr>
              <w:t> </w:t>
            </w:r>
            <w:r w:rsidR="00C35E64" w:rsidRPr="007F00F3">
              <w:rPr>
                <w:rFonts w:ascii="Helvetica" w:hAnsi="Helvetica" w:cs="Calibri"/>
                <w:sz w:val="22"/>
                <w:szCs w:val="22"/>
              </w:rPr>
              <w:t> </w:t>
            </w:r>
            <w:r w:rsidR="00C35E64" w:rsidRPr="007F00F3">
              <w:rPr>
                <w:rFonts w:ascii="Helvetica" w:hAnsi="Helvetica" w:cs="Calibri"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70"/>
          </w:p>
        </w:tc>
      </w:tr>
    </w:tbl>
    <w:p w14:paraId="6DC90F1C" w14:textId="77777777" w:rsidR="00D95BD8" w:rsidRDefault="00D95BD8" w:rsidP="00DF7094">
      <w:pPr>
        <w:rPr>
          <w:rFonts w:ascii="Helvetica" w:hAnsi="Helvetica" w:cs="Calibri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9344"/>
      </w:tblGrid>
      <w:tr w:rsidR="00513000" w14:paraId="3F87FFB6" w14:textId="77777777" w:rsidTr="00962EC1">
        <w:trPr>
          <w:tblCellSpacing w:w="20" w:type="dxa"/>
        </w:trPr>
        <w:tc>
          <w:tcPr>
            <w:tcW w:w="9350" w:type="dxa"/>
            <w:shd w:val="clear" w:color="auto" w:fill="940103"/>
          </w:tcPr>
          <w:p w14:paraId="22FC2E46" w14:textId="1C047D15" w:rsidR="00513000" w:rsidRPr="00513000" w:rsidRDefault="00513000" w:rsidP="00513000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513000">
              <w:rPr>
                <w:rFonts w:ascii="Helvetica" w:hAnsi="Helvetica" w:cs="Calibri"/>
                <w:b/>
                <w:bCs/>
                <w:sz w:val="22"/>
                <w:szCs w:val="22"/>
              </w:rPr>
              <w:t>CSLO’s</w:t>
            </w:r>
          </w:p>
        </w:tc>
      </w:tr>
      <w:tr w:rsidR="00513000" w14:paraId="74978322" w14:textId="77777777" w:rsidTr="004026F6">
        <w:trPr>
          <w:trHeight w:val="2017"/>
          <w:tblCellSpacing w:w="20" w:type="dxa"/>
        </w:trPr>
        <w:tc>
          <w:tcPr>
            <w:tcW w:w="9350" w:type="dxa"/>
          </w:tcPr>
          <w:p w14:paraId="5F69B026" w14:textId="1389D8AC" w:rsidR="00513000" w:rsidRPr="007F00F3" w:rsidRDefault="00174610" w:rsidP="00DF7094">
            <w:pPr>
              <w:rPr>
                <w:rFonts w:ascii="Helvetica" w:hAnsi="Helvetica" w:cs="Calibri"/>
                <w:sz w:val="22"/>
                <w:szCs w:val="22"/>
              </w:rPr>
            </w:pPr>
            <w:r w:rsidRPr="007F00F3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1" w:name="Text37"/>
            <w:r w:rsidRPr="007F00F3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7F00F3">
              <w:rPr>
                <w:rFonts w:ascii="Helvetica" w:hAnsi="Helvetica" w:cs="Calibri"/>
                <w:sz w:val="22"/>
                <w:szCs w:val="22"/>
              </w:rPr>
            </w:r>
            <w:r w:rsidRPr="007F00F3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7F00F3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71"/>
          </w:p>
        </w:tc>
      </w:tr>
    </w:tbl>
    <w:p w14:paraId="19CC47CC" w14:textId="77777777" w:rsidR="004026F6" w:rsidRDefault="004026F6" w:rsidP="00D95BD8">
      <w:pPr>
        <w:jc w:val="center"/>
        <w:rPr>
          <w:rFonts w:ascii="Helvetica" w:hAnsi="Helvetica" w:cs="Calibri"/>
          <w:b/>
          <w:bCs/>
          <w:sz w:val="28"/>
          <w:szCs w:val="28"/>
          <w:u w:val="single"/>
        </w:rPr>
      </w:pPr>
    </w:p>
    <w:p w14:paraId="293E0827" w14:textId="7160633E" w:rsidR="00D95BD8" w:rsidRDefault="00D95BD8" w:rsidP="00D95BD8">
      <w:pPr>
        <w:jc w:val="center"/>
        <w:rPr>
          <w:rFonts w:ascii="Helvetica" w:hAnsi="Helvetica" w:cs="Calibri"/>
          <w:b/>
          <w:bCs/>
          <w:sz w:val="28"/>
          <w:szCs w:val="28"/>
          <w:u w:val="single"/>
        </w:rPr>
      </w:pPr>
      <w:r>
        <w:rPr>
          <w:rFonts w:ascii="Helvetica" w:hAnsi="Helvetica" w:cs="Calibri"/>
          <w:b/>
          <w:bCs/>
          <w:sz w:val="28"/>
          <w:szCs w:val="28"/>
          <w:u w:val="single"/>
        </w:rPr>
        <w:t>Course Outline</w:t>
      </w:r>
    </w:p>
    <w:p w14:paraId="7A37EB69" w14:textId="77777777" w:rsidR="007F00F3" w:rsidRPr="007F00F3" w:rsidRDefault="007F00F3" w:rsidP="00D95BD8">
      <w:pPr>
        <w:jc w:val="center"/>
        <w:rPr>
          <w:rFonts w:ascii="Helvetica" w:hAnsi="Helvetica" w:cs="Calibri"/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9344"/>
      </w:tblGrid>
      <w:tr w:rsidR="00513000" w14:paraId="26D50C5D" w14:textId="77777777" w:rsidTr="002631FC">
        <w:trPr>
          <w:tblCellSpacing w:w="20" w:type="dxa"/>
        </w:trPr>
        <w:tc>
          <w:tcPr>
            <w:tcW w:w="9350" w:type="dxa"/>
            <w:shd w:val="clear" w:color="auto" w:fill="940103"/>
          </w:tcPr>
          <w:p w14:paraId="4CD87388" w14:textId="4DB8E12D" w:rsidR="00513000" w:rsidRPr="00513000" w:rsidRDefault="00513000" w:rsidP="00D95BD8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513000">
              <w:rPr>
                <w:rFonts w:ascii="Helvetica" w:hAnsi="Helvetica" w:cs="Calibri"/>
                <w:b/>
                <w:bCs/>
                <w:sz w:val="22"/>
                <w:szCs w:val="22"/>
              </w:rPr>
              <w:t>Course Outline</w:t>
            </w:r>
          </w:p>
        </w:tc>
      </w:tr>
      <w:tr w:rsidR="00513000" w14:paraId="24DEAA95" w14:textId="77777777" w:rsidTr="004026F6">
        <w:trPr>
          <w:trHeight w:val="3025"/>
          <w:tblCellSpacing w:w="20" w:type="dxa"/>
        </w:trPr>
        <w:tc>
          <w:tcPr>
            <w:tcW w:w="9350" w:type="dxa"/>
          </w:tcPr>
          <w:p w14:paraId="56480B19" w14:textId="4D50F5D9" w:rsidR="00513000" w:rsidRPr="007F00F3" w:rsidRDefault="00174610" w:rsidP="00513000">
            <w:pPr>
              <w:rPr>
                <w:rFonts w:ascii="Helvetica" w:hAnsi="Helvetica" w:cs="Calibri"/>
                <w:sz w:val="22"/>
                <w:szCs w:val="22"/>
              </w:rPr>
            </w:pPr>
            <w:r w:rsidRPr="007F00F3">
              <w:rPr>
                <w:rFonts w:ascii="Helvetica" w:hAnsi="Helvetica" w:cs="Calibri"/>
                <w:sz w:val="22"/>
                <w:szCs w:val="22"/>
              </w:rPr>
              <w:lastRenderedPageBreak/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2" w:name="Text38"/>
            <w:r w:rsidRPr="007F00F3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7F00F3">
              <w:rPr>
                <w:rFonts w:ascii="Helvetica" w:hAnsi="Helvetica" w:cs="Calibri"/>
                <w:sz w:val="22"/>
                <w:szCs w:val="22"/>
              </w:rPr>
            </w:r>
            <w:r w:rsidRPr="007F00F3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7F00F3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sz w:val="22"/>
                <w:szCs w:val="22"/>
              </w:rPr>
              <w:fldChar w:fldCharType="end"/>
            </w:r>
            <w:bookmarkEnd w:id="72"/>
          </w:p>
        </w:tc>
      </w:tr>
    </w:tbl>
    <w:p w14:paraId="7B2BF2CE" w14:textId="77777777" w:rsidR="00DF7094" w:rsidRDefault="00DF7094" w:rsidP="00DF7094">
      <w:pPr>
        <w:rPr>
          <w:rFonts w:ascii="Helvetica" w:hAnsi="Helvetica" w:cs="Calibri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9344"/>
      </w:tblGrid>
      <w:tr w:rsidR="006130A8" w:rsidRPr="00513000" w14:paraId="1717CE27" w14:textId="77777777" w:rsidTr="006130A8">
        <w:trPr>
          <w:tblCellSpacing w:w="20" w:type="dxa"/>
        </w:trPr>
        <w:tc>
          <w:tcPr>
            <w:tcW w:w="9350" w:type="dxa"/>
            <w:shd w:val="clear" w:color="auto" w:fill="FFE3EE"/>
          </w:tcPr>
          <w:p w14:paraId="45422F27" w14:textId="47817C4B" w:rsidR="006130A8" w:rsidRPr="00513000" w:rsidRDefault="006130A8" w:rsidP="00352CE4">
            <w:pPr>
              <w:jc w:val="center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Calibri"/>
                <w:b/>
                <w:bCs/>
                <w:sz w:val="22"/>
                <w:szCs w:val="22"/>
              </w:rPr>
              <w:t>Lab Component</w:t>
            </w:r>
          </w:p>
        </w:tc>
      </w:tr>
      <w:tr w:rsidR="006130A8" w:rsidRPr="007F00F3" w14:paraId="17FD2C1C" w14:textId="77777777" w:rsidTr="00192D66">
        <w:trPr>
          <w:trHeight w:val="1720"/>
          <w:tblCellSpacing w:w="20" w:type="dxa"/>
        </w:trPr>
        <w:tc>
          <w:tcPr>
            <w:tcW w:w="9350" w:type="dxa"/>
          </w:tcPr>
          <w:p w14:paraId="074C5FA0" w14:textId="77777777" w:rsidR="006130A8" w:rsidRPr="007F00F3" w:rsidRDefault="006130A8" w:rsidP="00352CE4">
            <w:pPr>
              <w:rPr>
                <w:rFonts w:ascii="Helvetica" w:hAnsi="Helvetica" w:cs="Calibri"/>
                <w:sz w:val="22"/>
                <w:szCs w:val="22"/>
              </w:rPr>
            </w:pPr>
            <w:r w:rsidRPr="007F00F3">
              <w:rPr>
                <w:rFonts w:ascii="Helvetica" w:hAnsi="Helvetica" w:cs="Calibr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F00F3">
              <w:rPr>
                <w:rFonts w:ascii="Helvetica" w:hAnsi="Helvetica" w:cs="Calibri"/>
                <w:sz w:val="22"/>
                <w:szCs w:val="22"/>
              </w:rPr>
              <w:instrText xml:space="preserve"> FORMTEXT </w:instrText>
            </w:r>
            <w:r w:rsidRPr="007F00F3">
              <w:rPr>
                <w:rFonts w:ascii="Helvetica" w:hAnsi="Helvetica" w:cs="Calibri"/>
                <w:sz w:val="22"/>
                <w:szCs w:val="22"/>
              </w:rPr>
            </w:r>
            <w:r w:rsidRPr="007F00F3">
              <w:rPr>
                <w:rFonts w:ascii="Helvetica" w:hAnsi="Helvetica" w:cs="Calibri"/>
                <w:sz w:val="22"/>
                <w:szCs w:val="22"/>
              </w:rPr>
              <w:fldChar w:fldCharType="separate"/>
            </w:r>
            <w:r w:rsidRPr="007F00F3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noProof/>
                <w:sz w:val="22"/>
                <w:szCs w:val="22"/>
              </w:rPr>
              <w:t> </w:t>
            </w:r>
            <w:r w:rsidRPr="007F00F3">
              <w:rPr>
                <w:rFonts w:ascii="Helvetica" w:hAnsi="Helvetica" w:cs="Calibri"/>
                <w:sz w:val="22"/>
                <w:szCs w:val="22"/>
              </w:rPr>
              <w:fldChar w:fldCharType="end"/>
            </w:r>
          </w:p>
        </w:tc>
      </w:tr>
    </w:tbl>
    <w:p w14:paraId="15D91D35" w14:textId="77777777" w:rsidR="006130A8" w:rsidRPr="006130A8" w:rsidRDefault="006130A8" w:rsidP="00DF7094">
      <w:pPr>
        <w:rPr>
          <w:rFonts w:ascii="Helvetica" w:hAnsi="Helvetica" w:cs="Calibri"/>
          <w:b/>
          <w:bCs/>
        </w:rPr>
      </w:pPr>
    </w:p>
    <w:sectPr w:rsidR="006130A8" w:rsidRPr="00613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E3623" w14:textId="77777777" w:rsidR="00B960F7" w:rsidRDefault="00B960F7" w:rsidP="00DF7094">
      <w:pPr>
        <w:spacing w:after="0" w:line="240" w:lineRule="auto"/>
      </w:pPr>
      <w:r>
        <w:separator/>
      </w:r>
    </w:p>
  </w:endnote>
  <w:endnote w:type="continuationSeparator" w:id="0">
    <w:p w14:paraId="66167AAD" w14:textId="77777777" w:rsidR="00B960F7" w:rsidRDefault="00B960F7" w:rsidP="00DF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B405" w14:textId="77777777" w:rsidR="00B960F7" w:rsidRDefault="00B960F7" w:rsidP="00DF7094">
      <w:pPr>
        <w:spacing w:after="0" w:line="240" w:lineRule="auto"/>
      </w:pPr>
      <w:r>
        <w:separator/>
      </w:r>
    </w:p>
  </w:footnote>
  <w:footnote w:type="continuationSeparator" w:id="0">
    <w:p w14:paraId="252BD718" w14:textId="77777777" w:rsidR="00B960F7" w:rsidRDefault="00B960F7" w:rsidP="00DF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75"/>
    <w:rsid w:val="0003434A"/>
    <w:rsid w:val="000516BF"/>
    <w:rsid w:val="00063BEC"/>
    <w:rsid w:val="00076F9F"/>
    <w:rsid w:val="000A0FBF"/>
    <w:rsid w:val="000A15D0"/>
    <w:rsid w:val="000B71EE"/>
    <w:rsid w:val="000B766B"/>
    <w:rsid w:val="000C4B45"/>
    <w:rsid w:val="000F6661"/>
    <w:rsid w:val="000F6C02"/>
    <w:rsid w:val="001038D6"/>
    <w:rsid w:val="001266E5"/>
    <w:rsid w:val="00132330"/>
    <w:rsid w:val="00136D98"/>
    <w:rsid w:val="001472E8"/>
    <w:rsid w:val="00174610"/>
    <w:rsid w:val="0017624E"/>
    <w:rsid w:val="001767E2"/>
    <w:rsid w:val="001824F1"/>
    <w:rsid w:val="00192D66"/>
    <w:rsid w:val="001931E9"/>
    <w:rsid w:val="001962C5"/>
    <w:rsid w:val="001B0E4C"/>
    <w:rsid w:val="001B135C"/>
    <w:rsid w:val="001B4CDF"/>
    <w:rsid w:val="001B7E7C"/>
    <w:rsid w:val="001C437A"/>
    <w:rsid w:val="001C7A57"/>
    <w:rsid w:val="001D3FA6"/>
    <w:rsid w:val="001D6133"/>
    <w:rsid w:val="001E0858"/>
    <w:rsid w:val="001E39E4"/>
    <w:rsid w:val="001E5A48"/>
    <w:rsid w:val="001F46D9"/>
    <w:rsid w:val="001F69D5"/>
    <w:rsid w:val="001F6FC4"/>
    <w:rsid w:val="002154A0"/>
    <w:rsid w:val="00220F7D"/>
    <w:rsid w:val="002237E5"/>
    <w:rsid w:val="00240C1A"/>
    <w:rsid w:val="002412EA"/>
    <w:rsid w:val="002631FC"/>
    <w:rsid w:val="00271090"/>
    <w:rsid w:val="00276A98"/>
    <w:rsid w:val="00282678"/>
    <w:rsid w:val="00282768"/>
    <w:rsid w:val="002A10B8"/>
    <w:rsid w:val="002B5BB5"/>
    <w:rsid w:val="002C2245"/>
    <w:rsid w:val="002C2297"/>
    <w:rsid w:val="002D2C9F"/>
    <w:rsid w:val="00301AC0"/>
    <w:rsid w:val="0031474D"/>
    <w:rsid w:val="00317C34"/>
    <w:rsid w:val="00327E49"/>
    <w:rsid w:val="003323A4"/>
    <w:rsid w:val="00333D07"/>
    <w:rsid w:val="00336BFB"/>
    <w:rsid w:val="003408ED"/>
    <w:rsid w:val="00361C8F"/>
    <w:rsid w:val="003667C2"/>
    <w:rsid w:val="003A4D1A"/>
    <w:rsid w:val="003D5920"/>
    <w:rsid w:val="004026F6"/>
    <w:rsid w:val="004066E3"/>
    <w:rsid w:val="0041227F"/>
    <w:rsid w:val="00414A75"/>
    <w:rsid w:val="004275C9"/>
    <w:rsid w:val="00437D3D"/>
    <w:rsid w:val="00450F6C"/>
    <w:rsid w:val="0045687A"/>
    <w:rsid w:val="00457EB0"/>
    <w:rsid w:val="004603AD"/>
    <w:rsid w:val="004702CA"/>
    <w:rsid w:val="004A6996"/>
    <w:rsid w:val="004B1980"/>
    <w:rsid w:val="004B3975"/>
    <w:rsid w:val="004B54D4"/>
    <w:rsid w:val="004C3B53"/>
    <w:rsid w:val="004C40BF"/>
    <w:rsid w:val="004D666D"/>
    <w:rsid w:val="00513000"/>
    <w:rsid w:val="00514712"/>
    <w:rsid w:val="00520B65"/>
    <w:rsid w:val="005221D8"/>
    <w:rsid w:val="00557A15"/>
    <w:rsid w:val="00561627"/>
    <w:rsid w:val="00567634"/>
    <w:rsid w:val="005741B8"/>
    <w:rsid w:val="005778E7"/>
    <w:rsid w:val="00583C95"/>
    <w:rsid w:val="005941B0"/>
    <w:rsid w:val="005B5B55"/>
    <w:rsid w:val="005C2DE1"/>
    <w:rsid w:val="005C6B55"/>
    <w:rsid w:val="005E3FC5"/>
    <w:rsid w:val="005F29E2"/>
    <w:rsid w:val="006130A8"/>
    <w:rsid w:val="0061528A"/>
    <w:rsid w:val="006221ED"/>
    <w:rsid w:val="00625C95"/>
    <w:rsid w:val="00650F6A"/>
    <w:rsid w:val="00654BDE"/>
    <w:rsid w:val="006564E7"/>
    <w:rsid w:val="00661374"/>
    <w:rsid w:val="006617D5"/>
    <w:rsid w:val="00663822"/>
    <w:rsid w:val="00672852"/>
    <w:rsid w:val="006747E0"/>
    <w:rsid w:val="00676BA8"/>
    <w:rsid w:val="00681BD7"/>
    <w:rsid w:val="0068697C"/>
    <w:rsid w:val="00692D1E"/>
    <w:rsid w:val="006A7FB3"/>
    <w:rsid w:val="006B622C"/>
    <w:rsid w:val="006C4894"/>
    <w:rsid w:val="006D500E"/>
    <w:rsid w:val="006F0879"/>
    <w:rsid w:val="006F3E86"/>
    <w:rsid w:val="006F672B"/>
    <w:rsid w:val="00702B1A"/>
    <w:rsid w:val="0072171C"/>
    <w:rsid w:val="00730587"/>
    <w:rsid w:val="00731E1D"/>
    <w:rsid w:val="00745DD2"/>
    <w:rsid w:val="007525FA"/>
    <w:rsid w:val="00754264"/>
    <w:rsid w:val="00767E98"/>
    <w:rsid w:val="00773283"/>
    <w:rsid w:val="00782D13"/>
    <w:rsid w:val="00785E16"/>
    <w:rsid w:val="0079356F"/>
    <w:rsid w:val="007E2C47"/>
    <w:rsid w:val="007F00F3"/>
    <w:rsid w:val="0084152D"/>
    <w:rsid w:val="00842E0D"/>
    <w:rsid w:val="0084560F"/>
    <w:rsid w:val="0084739C"/>
    <w:rsid w:val="00851BB4"/>
    <w:rsid w:val="00856BA3"/>
    <w:rsid w:val="0087347A"/>
    <w:rsid w:val="008A18B1"/>
    <w:rsid w:val="008B1C98"/>
    <w:rsid w:val="008C458B"/>
    <w:rsid w:val="008D4D3C"/>
    <w:rsid w:val="008F4BDE"/>
    <w:rsid w:val="0090088C"/>
    <w:rsid w:val="00902955"/>
    <w:rsid w:val="00912B0F"/>
    <w:rsid w:val="00923350"/>
    <w:rsid w:val="00924897"/>
    <w:rsid w:val="0093179E"/>
    <w:rsid w:val="00940196"/>
    <w:rsid w:val="00953FFE"/>
    <w:rsid w:val="00962EC1"/>
    <w:rsid w:val="00975B4A"/>
    <w:rsid w:val="00982332"/>
    <w:rsid w:val="0098353E"/>
    <w:rsid w:val="00995C6F"/>
    <w:rsid w:val="009A4495"/>
    <w:rsid w:val="009C1B7D"/>
    <w:rsid w:val="009C32DD"/>
    <w:rsid w:val="009C6135"/>
    <w:rsid w:val="009C67E3"/>
    <w:rsid w:val="009D4CE5"/>
    <w:rsid w:val="009D57C2"/>
    <w:rsid w:val="009E4272"/>
    <w:rsid w:val="009F1694"/>
    <w:rsid w:val="00A060A3"/>
    <w:rsid w:val="00A067EE"/>
    <w:rsid w:val="00A07294"/>
    <w:rsid w:val="00A255E3"/>
    <w:rsid w:val="00A30E13"/>
    <w:rsid w:val="00A370D8"/>
    <w:rsid w:val="00A443F6"/>
    <w:rsid w:val="00A622DF"/>
    <w:rsid w:val="00A713FB"/>
    <w:rsid w:val="00A73D92"/>
    <w:rsid w:val="00A86A77"/>
    <w:rsid w:val="00A94D8C"/>
    <w:rsid w:val="00AA3E55"/>
    <w:rsid w:val="00AA5E26"/>
    <w:rsid w:val="00AA7078"/>
    <w:rsid w:val="00AC5D58"/>
    <w:rsid w:val="00AC79B0"/>
    <w:rsid w:val="00AD49A6"/>
    <w:rsid w:val="00AD7CFA"/>
    <w:rsid w:val="00AD7D33"/>
    <w:rsid w:val="00AE1CF5"/>
    <w:rsid w:val="00AF1F3D"/>
    <w:rsid w:val="00AF38DC"/>
    <w:rsid w:val="00AF53A7"/>
    <w:rsid w:val="00B00730"/>
    <w:rsid w:val="00B0590D"/>
    <w:rsid w:val="00B16038"/>
    <w:rsid w:val="00B22D62"/>
    <w:rsid w:val="00B27EAA"/>
    <w:rsid w:val="00B4221B"/>
    <w:rsid w:val="00B619E6"/>
    <w:rsid w:val="00B6330E"/>
    <w:rsid w:val="00B7719B"/>
    <w:rsid w:val="00B8081A"/>
    <w:rsid w:val="00B916BC"/>
    <w:rsid w:val="00B952B8"/>
    <w:rsid w:val="00B960F7"/>
    <w:rsid w:val="00BA49FA"/>
    <w:rsid w:val="00BB13D6"/>
    <w:rsid w:val="00BB2CCA"/>
    <w:rsid w:val="00BC0FFC"/>
    <w:rsid w:val="00BC2E20"/>
    <w:rsid w:val="00BC4670"/>
    <w:rsid w:val="00BC6B5C"/>
    <w:rsid w:val="00BD1954"/>
    <w:rsid w:val="00BE1140"/>
    <w:rsid w:val="00BE5302"/>
    <w:rsid w:val="00BF03DB"/>
    <w:rsid w:val="00C002ED"/>
    <w:rsid w:val="00C020AC"/>
    <w:rsid w:val="00C17CCB"/>
    <w:rsid w:val="00C200FF"/>
    <w:rsid w:val="00C35E64"/>
    <w:rsid w:val="00C66EB8"/>
    <w:rsid w:val="00C74E2F"/>
    <w:rsid w:val="00CA50BE"/>
    <w:rsid w:val="00CC3BF9"/>
    <w:rsid w:val="00CC4777"/>
    <w:rsid w:val="00CE47B6"/>
    <w:rsid w:val="00D0566D"/>
    <w:rsid w:val="00D05BB6"/>
    <w:rsid w:val="00D0646F"/>
    <w:rsid w:val="00D105F0"/>
    <w:rsid w:val="00D10CEC"/>
    <w:rsid w:val="00D137B4"/>
    <w:rsid w:val="00D16592"/>
    <w:rsid w:val="00D23A8F"/>
    <w:rsid w:val="00D37E38"/>
    <w:rsid w:val="00D433A5"/>
    <w:rsid w:val="00D54978"/>
    <w:rsid w:val="00D72223"/>
    <w:rsid w:val="00D847A9"/>
    <w:rsid w:val="00D92082"/>
    <w:rsid w:val="00D95BD8"/>
    <w:rsid w:val="00DA49A0"/>
    <w:rsid w:val="00DB186B"/>
    <w:rsid w:val="00DB2BA7"/>
    <w:rsid w:val="00DF5255"/>
    <w:rsid w:val="00DF7094"/>
    <w:rsid w:val="00E22C75"/>
    <w:rsid w:val="00E25EF8"/>
    <w:rsid w:val="00E36147"/>
    <w:rsid w:val="00E371B9"/>
    <w:rsid w:val="00E7253C"/>
    <w:rsid w:val="00E8544A"/>
    <w:rsid w:val="00EA388A"/>
    <w:rsid w:val="00EA4E00"/>
    <w:rsid w:val="00EA6909"/>
    <w:rsid w:val="00EC0BF4"/>
    <w:rsid w:val="00EC1D7D"/>
    <w:rsid w:val="00ED0390"/>
    <w:rsid w:val="00EE3D7E"/>
    <w:rsid w:val="00EE72ED"/>
    <w:rsid w:val="00EF712E"/>
    <w:rsid w:val="00F046CA"/>
    <w:rsid w:val="00F101D0"/>
    <w:rsid w:val="00F10AAF"/>
    <w:rsid w:val="00F10FF6"/>
    <w:rsid w:val="00F1531B"/>
    <w:rsid w:val="00F268F6"/>
    <w:rsid w:val="00F560AC"/>
    <w:rsid w:val="00F67B13"/>
    <w:rsid w:val="00F81ABE"/>
    <w:rsid w:val="00F93F5B"/>
    <w:rsid w:val="00FB44F3"/>
    <w:rsid w:val="00FB5C75"/>
    <w:rsid w:val="00FB6A05"/>
    <w:rsid w:val="00FC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7D04A"/>
  <w15:chartTrackingRefBased/>
  <w15:docId w15:val="{EB0A9BCA-9837-45E6-8B1D-436A6BBA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C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C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C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C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C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C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C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C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C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C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2C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C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C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C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C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C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2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C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2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C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2C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2C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C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2C7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2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94"/>
  </w:style>
  <w:style w:type="paragraph" w:styleId="Footer">
    <w:name w:val="footer"/>
    <w:basedOn w:val="Normal"/>
    <w:link w:val="FooterChar"/>
    <w:uiPriority w:val="99"/>
    <w:unhideWhenUsed/>
    <w:rsid w:val="00DF7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94"/>
  </w:style>
  <w:style w:type="character" w:styleId="PlaceholderText">
    <w:name w:val="Placeholder Text"/>
    <w:basedOn w:val="DefaultParagraphFont"/>
    <w:uiPriority w:val="99"/>
    <w:semiHidden/>
    <w:rsid w:val="00C020A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152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2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3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D9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38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76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8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0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35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58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77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62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3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603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4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14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5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anza.edu/register/course-famili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eanza.edu/curriculum/elum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1BA3E-F252-CF44-94C4-8A3AB714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Links>
    <vt:vector size="18" baseType="variant">
      <vt:variant>
        <vt:i4>5373967</vt:i4>
      </vt:variant>
      <vt:variant>
        <vt:i4>30</vt:i4>
      </vt:variant>
      <vt:variant>
        <vt:i4>0</vt:i4>
      </vt:variant>
      <vt:variant>
        <vt:i4>5</vt:i4>
      </vt:variant>
      <vt:variant>
        <vt:lpwstr>https://www.deanza.edu/register/course-families.html</vt:lpwstr>
      </vt:variant>
      <vt:variant>
        <vt:lpwstr/>
      </vt:variant>
      <vt:variant>
        <vt:i4>655434</vt:i4>
      </vt:variant>
      <vt:variant>
        <vt:i4>18</vt:i4>
      </vt:variant>
      <vt:variant>
        <vt:i4>0</vt:i4>
      </vt:variant>
      <vt:variant>
        <vt:i4>5</vt:i4>
      </vt:variant>
      <vt:variant>
        <vt:lpwstr>https://www.deanza.edu/curriculum/elumen/</vt:lpwstr>
      </vt:variant>
      <vt:variant>
        <vt:lpwstr/>
      </vt:variant>
      <vt:variant>
        <vt:i4>655434</vt:i4>
      </vt:variant>
      <vt:variant>
        <vt:i4>3</vt:i4>
      </vt:variant>
      <vt:variant>
        <vt:i4>0</vt:i4>
      </vt:variant>
      <vt:variant>
        <vt:i4>5</vt:i4>
      </vt:variant>
      <vt:variant>
        <vt:lpwstr>https://www.deanza.edu/curriculum/elum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gbert</dc:creator>
  <cp:keywords/>
  <dc:description/>
  <cp:lastModifiedBy>Ashley Egbert</cp:lastModifiedBy>
  <cp:revision>19</cp:revision>
  <cp:lastPrinted>2025-06-03T00:18:00Z</cp:lastPrinted>
  <dcterms:created xsi:type="dcterms:W3CDTF">2025-06-05T23:36:00Z</dcterms:created>
  <dcterms:modified xsi:type="dcterms:W3CDTF">2025-06-09T19:09:00Z</dcterms:modified>
</cp:coreProperties>
</file>